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7B136" w14:textId="77777777" w:rsidR="00456CCE" w:rsidRPr="00456CCE" w:rsidRDefault="00456CCE" w:rsidP="00456CCE">
      <w:pPr>
        <w:rPr>
          <w:rFonts w:ascii="Arial" w:hAnsi="Arial" w:cs="Arial"/>
          <w:b/>
          <w:sz w:val="16"/>
          <w:szCs w:val="16"/>
        </w:rPr>
      </w:pPr>
    </w:p>
    <w:p w14:paraId="5DFFF689" w14:textId="482BEBA3" w:rsidR="001E7CD4" w:rsidRDefault="001E7CD4" w:rsidP="00456CCE">
      <w:pPr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Plenaria</w:t>
      </w:r>
      <w:r w:rsidR="00832CD4">
        <w:rPr>
          <w:rFonts w:ascii="Arial" w:hAnsi="Arial" w:cs="Arial"/>
          <w:b/>
          <w:sz w:val="32"/>
          <w:szCs w:val="32"/>
        </w:rPr>
        <w:t xml:space="preserve"> con </w:t>
      </w:r>
      <w:r w:rsidRPr="005C7B9B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51ECDA72" w14:textId="77777777" w:rsidR="00832CD4" w:rsidRPr="00456CCE" w:rsidRDefault="00832CD4" w:rsidP="001E7CD4">
      <w:pPr>
        <w:jc w:val="right"/>
        <w:rPr>
          <w:rFonts w:ascii="Arial" w:hAnsi="Arial" w:cs="Arial"/>
          <w:b/>
          <w:sz w:val="16"/>
          <w:szCs w:val="16"/>
        </w:rPr>
      </w:pPr>
    </w:p>
    <w:p w14:paraId="4B6EE7AB" w14:textId="22DEDBA5" w:rsidR="00612230" w:rsidRDefault="001E7CD4" w:rsidP="00612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UERDOS</w:t>
      </w:r>
      <w:r w:rsidR="00832CD4">
        <w:rPr>
          <w:rFonts w:ascii="Arial" w:hAnsi="Arial" w:cs="Arial"/>
          <w:b/>
          <w:sz w:val="32"/>
          <w:szCs w:val="32"/>
        </w:rPr>
        <w:t xml:space="preserve"> PARA SEGUIMIENTO</w:t>
      </w:r>
    </w:p>
    <w:p w14:paraId="5A9D1717" w14:textId="77777777" w:rsidR="00CB63A9" w:rsidRPr="00CB63A9" w:rsidRDefault="00CB63A9" w:rsidP="00612230">
      <w:pPr>
        <w:jc w:val="center"/>
        <w:rPr>
          <w:rFonts w:ascii="Arial" w:hAnsi="Arial" w:cs="Arial"/>
          <w:b/>
          <w:sz w:val="20"/>
          <w:szCs w:val="20"/>
        </w:rPr>
      </w:pPr>
    </w:p>
    <w:p w14:paraId="7DE9A0B9" w14:textId="07C243D2" w:rsidR="001E7CD4" w:rsidRPr="006E0128" w:rsidRDefault="00CB63A9" w:rsidP="00B26E8C">
      <w:pPr>
        <w:rPr>
          <w:rFonts w:ascii="Arial" w:hAnsi="Arial" w:cs="Arial"/>
          <w:b/>
          <w:sz w:val="28"/>
          <w:szCs w:val="28"/>
        </w:rPr>
      </w:pPr>
      <w:r w:rsidRPr="006E0128">
        <w:rPr>
          <w:rFonts w:ascii="Arial" w:hAnsi="Arial" w:cs="Arial"/>
          <w:b/>
          <w:sz w:val="28"/>
          <w:szCs w:val="28"/>
        </w:rPr>
        <w:t>II Sesión Plenaria, Museo de la Ciudad, 21 de junio, 2016</w:t>
      </w:r>
    </w:p>
    <w:p w14:paraId="439AA3B9" w14:textId="77777777" w:rsidR="00CB63A9" w:rsidRPr="00456CCE" w:rsidRDefault="00CB63A9" w:rsidP="00B26E8C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12787" w:type="dxa"/>
        <w:tblLook w:val="04A0" w:firstRow="1" w:lastRow="0" w:firstColumn="1" w:lastColumn="0" w:noHBand="0" w:noVBand="1"/>
      </w:tblPr>
      <w:tblGrid>
        <w:gridCol w:w="468"/>
        <w:gridCol w:w="2021"/>
        <w:gridCol w:w="4899"/>
        <w:gridCol w:w="3554"/>
        <w:gridCol w:w="1845"/>
      </w:tblGrid>
      <w:tr w:rsidR="00684896" w:rsidRPr="001E7CD4" w14:paraId="2B0995EA" w14:textId="5405D7B2" w:rsidTr="001C07DD">
        <w:tc>
          <w:tcPr>
            <w:tcW w:w="468" w:type="dxa"/>
            <w:shd w:val="clear" w:color="auto" w:fill="BFBFBF" w:themeFill="background1" w:themeFillShade="BF"/>
          </w:tcPr>
          <w:p w14:paraId="6E1273BF" w14:textId="77777777" w:rsidR="00B90D94" w:rsidRPr="001E7CD4" w:rsidRDefault="00B90D94" w:rsidP="001C07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14:paraId="10E1DDCC" w14:textId="1E3929F9" w:rsidR="00B90D94" w:rsidRPr="001E7CD4" w:rsidRDefault="00B90D94" w:rsidP="001C07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MA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4AE0BEEE" w14:textId="234CE222" w:rsidR="00B90D94" w:rsidRPr="001E7CD4" w:rsidRDefault="00B90D94" w:rsidP="001C07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UERDO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14:paraId="39C6684A" w14:textId="4E6D7FA5" w:rsidR="00B90D94" w:rsidRDefault="009A4602" w:rsidP="001C07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VANCES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14:paraId="7F30A7DE" w14:textId="7060FD3F" w:rsidR="00B90D94" w:rsidRPr="00B90D94" w:rsidRDefault="00B90D94" w:rsidP="000F7644">
            <w:pPr>
              <w:jc w:val="center"/>
              <w:rPr>
                <w:rFonts w:ascii="Arial" w:hAnsi="Arial" w:cs="Arial"/>
                <w:b/>
              </w:rPr>
            </w:pPr>
            <w:r w:rsidRPr="00B90D94">
              <w:rPr>
                <w:rFonts w:ascii="Arial" w:hAnsi="Arial" w:cs="Arial"/>
                <w:b/>
              </w:rPr>
              <w:t>ESTATUS</w:t>
            </w:r>
          </w:p>
        </w:tc>
      </w:tr>
      <w:tr w:rsidR="00684896" w:rsidRPr="001E7CD4" w14:paraId="454598C1" w14:textId="08A4F88C" w:rsidTr="001C07DD">
        <w:tc>
          <w:tcPr>
            <w:tcW w:w="468" w:type="dxa"/>
          </w:tcPr>
          <w:p w14:paraId="7B852B89" w14:textId="3471A716" w:rsidR="00B90D94" w:rsidRDefault="00B90D94" w:rsidP="001C0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21" w:type="dxa"/>
          </w:tcPr>
          <w:p w14:paraId="29C9099A" w14:textId="5E17100E" w:rsidR="00B90D94" w:rsidRPr="005E2F21" w:rsidRDefault="00B90D94" w:rsidP="001C07DD">
            <w:pPr>
              <w:rPr>
                <w:rFonts w:ascii="Arial Narrow" w:hAnsi="Arial Narrow" w:cs="Arial"/>
              </w:rPr>
            </w:pPr>
            <w:r w:rsidRPr="00222F98">
              <w:rPr>
                <w:rFonts w:ascii="Arial Narrow" w:hAnsi="Arial Narrow" w:cs="Arial"/>
                <w:b/>
              </w:rPr>
              <w:t xml:space="preserve">Buenas </w:t>
            </w:r>
            <w:r w:rsidRPr="001923DC">
              <w:rPr>
                <w:rFonts w:ascii="Arial Narrow" w:hAnsi="Arial Narrow" w:cs="Arial"/>
                <w:b/>
              </w:rPr>
              <w:t>Prácticas Culturales</w:t>
            </w:r>
          </w:p>
        </w:tc>
        <w:tc>
          <w:tcPr>
            <w:tcW w:w="4899" w:type="dxa"/>
          </w:tcPr>
          <w:p w14:paraId="66DCC7FE" w14:textId="6A6D20B7" w:rsidR="00B90D94" w:rsidRPr="0098721B" w:rsidRDefault="00B90D94" w:rsidP="001C07DD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Para la III Plenaria (16 de agosto, 2016) se presentarán las Buenas Prácticas Culturales de:</w:t>
            </w:r>
          </w:p>
          <w:p w14:paraId="3A14A689" w14:textId="03C7490A" w:rsidR="00B90D94" w:rsidRPr="00D50A21" w:rsidRDefault="00B90D94" w:rsidP="001C07D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Tláhuac: Programa Escuelas para la Vida.</w:t>
            </w:r>
          </w:p>
        </w:tc>
        <w:tc>
          <w:tcPr>
            <w:tcW w:w="3554" w:type="dxa"/>
          </w:tcPr>
          <w:p w14:paraId="30FEC349" w14:textId="2D48E307" w:rsidR="00B90D94" w:rsidRPr="0098721B" w:rsidRDefault="009A4602" w:rsidP="001C07DD">
            <w:pPr>
              <w:pStyle w:val="Prrafodelista"/>
              <w:numPr>
                <w:ilvl w:val="1"/>
                <w:numId w:val="1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notificó a la</w:t>
            </w:r>
            <w:r w:rsidR="00121AC3">
              <w:rPr>
                <w:rFonts w:ascii="Arial Narrow" w:hAnsi="Arial Narrow" w:cs="Arial"/>
              </w:rPr>
              <w:t xml:space="preserve"> delegación</w:t>
            </w:r>
            <w:r w:rsidR="00B90D94">
              <w:rPr>
                <w:rFonts w:ascii="Arial Narrow" w:hAnsi="Arial Narrow" w:cs="Arial"/>
              </w:rPr>
              <w:t xml:space="preserve"> y se le pidió su presentación una semana antes de la plenaria, para hacerla llegar a todos los participantes: </w:t>
            </w:r>
            <w:r w:rsidR="00B90D94" w:rsidRPr="00CB43FF">
              <w:rPr>
                <w:rFonts w:ascii="Arial Narrow" w:hAnsi="Arial Narrow" w:cs="Arial"/>
                <w:b/>
              </w:rPr>
              <w:t>miércoles 10 de agosto, 2016.</w:t>
            </w:r>
          </w:p>
          <w:p w14:paraId="70A87BC3" w14:textId="5F7BF1F9" w:rsidR="0098721B" w:rsidRPr="00B90D94" w:rsidRDefault="0098721B" w:rsidP="001C07D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3BDFC0F1" w14:textId="2482B947" w:rsidR="00B90D94" w:rsidRPr="00B90D94" w:rsidRDefault="00CB63A9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MPLIDO</w:t>
            </w:r>
          </w:p>
        </w:tc>
      </w:tr>
      <w:tr w:rsidR="00E540EC" w:rsidRPr="001E7CD4" w14:paraId="33BFD984" w14:textId="11F9AC3B" w:rsidTr="001C07DD">
        <w:trPr>
          <w:trHeight w:val="1620"/>
        </w:trPr>
        <w:tc>
          <w:tcPr>
            <w:tcW w:w="468" w:type="dxa"/>
            <w:vMerge w:val="restart"/>
          </w:tcPr>
          <w:p w14:paraId="50C39B45" w14:textId="1FEFB121" w:rsidR="00E540EC" w:rsidRPr="001E7CD4" w:rsidRDefault="00E540EC" w:rsidP="001C0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21" w:type="dxa"/>
            <w:vMerge w:val="restart"/>
          </w:tcPr>
          <w:p w14:paraId="1A020CCA" w14:textId="0F2273FA" w:rsidR="00E540EC" w:rsidRPr="005E2F21" w:rsidRDefault="00E540EC" w:rsidP="001C07DD">
            <w:pPr>
              <w:rPr>
                <w:rFonts w:ascii="Arial Narrow" w:hAnsi="Arial Narrow" w:cs="Arial"/>
              </w:rPr>
            </w:pPr>
            <w:r w:rsidRPr="001923DC">
              <w:rPr>
                <w:rFonts w:ascii="Arial Narrow" w:hAnsi="Arial Narrow" w:cs="Arial"/>
                <w:b/>
              </w:rPr>
              <w:t xml:space="preserve">Áreas </w:t>
            </w:r>
            <w:r>
              <w:rPr>
                <w:rFonts w:ascii="Arial Narrow" w:hAnsi="Arial Narrow" w:cs="Arial"/>
                <w:b/>
              </w:rPr>
              <w:t xml:space="preserve">Estratégicas de </w:t>
            </w:r>
            <w:r w:rsidRPr="001923DC">
              <w:rPr>
                <w:rFonts w:ascii="Arial Narrow" w:hAnsi="Arial Narrow" w:cs="Arial"/>
                <w:b/>
              </w:rPr>
              <w:t>Colaboración</w:t>
            </w:r>
          </w:p>
        </w:tc>
        <w:tc>
          <w:tcPr>
            <w:tcW w:w="4899" w:type="dxa"/>
          </w:tcPr>
          <w:p w14:paraId="12F0E162" w14:textId="19E25C2F" w:rsidR="00E540EC" w:rsidRDefault="00E540EC" w:rsidP="001C07DD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Orquesta y Coros Juveniles: agilizar la firma de</w:t>
            </w:r>
            <w:r>
              <w:rPr>
                <w:rFonts w:ascii="Arial Narrow" w:hAnsi="Arial Narrow" w:cs="Arial"/>
              </w:rPr>
              <w:t xml:space="preserve"> </w:t>
            </w:r>
            <w:r w:rsidRPr="00B26970">
              <w:rPr>
                <w:rFonts w:ascii="Arial Narrow" w:hAnsi="Arial Narrow" w:cs="Arial"/>
              </w:rPr>
              <w:t>l</w:t>
            </w:r>
            <w:r>
              <w:rPr>
                <w:rFonts w:ascii="Arial Narrow" w:hAnsi="Arial Narrow" w:cs="Arial"/>
              </w:rPr>
              <w:t>os</w:t>
            </w:r>
            <w:r w:rsidRPr="00B26970">
              <w:rPr>
                <w:rFonts w:ascii="Arial Narrow" w:hAnsi="Arial Narrow" w:cs="Arial"/>
              </w:rPr>
              <w:t xml:space="preserve"> Convenio </w:t>
            </w:r>
          </w:p>
          <w:p w14:paraId="1BF74288" w14:textId="591C6592" w:rsidR="00E540EC" w:rsidRDefault="00E540EC" w:rsidP="001C07D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1B27219C" w14:textId="5C5F1C56" w:rsidR="00E540EC" w:rsidRPr="0068007A" w:rsidRDefault="00E540EC" w:rsidP="001C07DD">
            <w:pPr>
              <w:rPr>
                <w:rFonts w:ascii="Arial Narrow" w:hAnsi="Arial Narrow" w:cs="Arial"/>
              </w:rPr>
            </w:pPr>
          </w:p>
          <w:p w14:paraId="4163FBCE" w14:textId="4AB48BC4" w:rsidR="00E540EC" w:rsidRPr="00121AC3" w:rsidRDefault="00E540EC" w:rsidP="001C07D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08D17177" w14:textId="6F0D7437" w:rsidR="00E540EC" w:rsidRDefault="00E540EC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1. Reunión Dirección Jurídica y Dirección Académica de la </w:t>
            </w:r>
            <w:proofErr w:type="spellStart"/>
            <w:r>
              <w:rPr>
                <w:rFonts w:ascii="Arial Narrow" w:hAnsi="Arial Narrow" w:cs="Arial"/>
              </w:rPr>
              <w:t>Olli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Yoliztli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r w:rsidRPr="00CB43FF">
              <w:rPr>
                <w:rFonts w:ascii="Arial Narrow" w:hAnsi="Arial Narrow" w:cs="Arial"/>
                <w:b/>
              </w:rPr>
              <w:t>lunes 15 de agosto, 2016</w:t>
            </w:r>
            <w:r>
              <w:rPr>
                <w:rFonts w:ascii="Arial Narrow" w:hAnsi="Arial Narrow" w:cs="Arial"/>
              </w:rPr>
              <w:t>.</w:t>
            </w:r>
          </w:p>
          <w:p w14:paraId="0168AABC" w14:textId="2AFF3721" w:rsidR="00E540EC" w:rsidRDefault="00E540EC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a semana de agosto, envío de los Convenios a las </w:t>
            </w:r>
            <w:r w:rsidR="00FE3293">
              <w:rPr>
                <w:rFonts w:ascii="Arial Narrow" w:hAnsi="Arial Narrow" w:cs="Arial"/>
              </w:rPr>
              <w:t>delegaciones</w:t>
            </w:r>
            <w:r w:rsidR="0068007A">
              <w:rPr>
                <w:rFonts w:ascii="Arial Narrow" w:hAnsi="Arial Narrow" w:cs="Arial"/>
              </w:rPr>
              <w:t>.</w:t>
            </w:r>
          </w:p>
          <w:p w14:paraId="5A689A5D" w14:textId="6E3349E8" w:rsidR="00E540EC" w:rsidRPr="00B90D94" w:rsidRDefault="00E540EC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767CC12B" w14:textId="77777777" w:rsidR="00E540EC" w:rsidRDefault="00E540EC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  <w:p w14:paraId="7D9CDA08" w14:textId="77777777" w:rsidR="00E540EC" w:rsidRDefault="00E540EC" w:rsidP="000F7644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250FC45" w14:textId="08749DD4" w:rsidR="00E540EC" w:rsidRPr="00B90D94" w:rsidRDefault="00E540EC" w:rsidP="000F764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8007A" w:rsidRPr="001E7CD4" w14:paraId="34CA0703" w14:textId="77777777" w:rsidTr="001C07DD">
        <w:trPr>
          <w:trHeight w:val="680"/>
        </w:trPr>
        <w:tc>
          <w:tcPr>
            <w:tcW w:w="468" w:type="dxa"/>
            <w:vMerge/>
          </w:tcPr>
          <w:p w14:paraId="0158F405" w14:textId="77777777" w:rsidR="0068007A" w:rsidRDefault="0068007A" w:rsidP="001C07DD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4C9627B3" w14:textId="77777777" w:rsidR="0068007A" w:rsidRPr="001923DC" w:rsidRDefault="0068007A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332DB1BD" w14:textId="77777777" w:rsidR="0068007A" w:rsidRDefault="0068007A" w:rsidP="001C07DD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Filarmónica de CDMX</w:t>
            </w:r>
            <w:r>
              <w:rPr>
                <w:rFonts w:ascii="Arial Narrow" w:hAnsi="Arial Narrow" w:cs="Arial"/>
              </w:rPr>
              <w:t>:</w:t>
            </w:r>
            <w:r w:rsidRPr="00B2697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lanear primer semestre 2017</w:t>
            </w:r>
            <w:r w:rsidRPr="00B26970">
              <w:rPr>
                <w:rFonts w:ascii="Arial Narrow" w:hAnsi="Arial Narrow" w:cs="Arial"/>
              </w:rPr>
              <w:t xml:space="preserve"> con las Delegaciones </w:t>
            </w:r>
          </w:p>
          <w:p w14:paraId="377DED99" w14:textId="59F2550E" w:rsidR="0068007A" w:rsidRPr="00B26970" w:rsidRDefault="0068007A" w:rsidP="001C07D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06D425BD" w14:textId="69004B31" w:rsidR="0068007A" w:rsidRDefault="0068007A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2. </w:t>
            </w:r>
            <w:r w:rsidR="000F7644">
              <w:rPr>
                <w:rFonts w:ascii="Arial Narrow" w:hAnsi="Arial Narrow" w:cs="Arial"/>
              </w:rPr>
              <w:t>Se está preparando propuesta.</w:t>
            </w:r>
          </w:p>
          <w:p w14:paraId="13B8751E" w14:textId="77777777" w:rsidR="0068007A" w:rsidRDefault="0068007A" w:rsidP="001C07DD">
            <w:pPr>
              <w:rPr>
                <w:rFonts w:ascii="Arial Narrow" w:hAnsi="Arial Narrow" w:cs="Arial"/>
              </w:rPr>
            </w:pPr>
          </w:p>
          <w:p w14:paraId="7510D747" w14:textId="77777777" w:rsidR="0068007A" w:rsidRDefault="0068007A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221FB0B0" w14:textId="098E71E0" w:rsidR="0068007A" w:rsidRDefault="000F7644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1C07DD" w:rsidRPr="001E7CD4" w14:paraId="5BB79FC6" w14:textId="77777777" w:rsidTr="001C07DD">
        <w:trPr>
          <w:trHeight w:val="970"/>
        </w:trPr>
        <w:tc>
          <w:tcPr>
            <w:tcW w:w="468" w:type="dxa"/>
            <w:vMerge/>
          </w:tcPr>
          <w:p w14:paraId="6FA3EE1A" w14:textId="77777777" w:rsidR="001C07DD" w:rsidRDefault="001C07DD" w:rsidP="001C07DD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7EF253C7" w14:textId="77777777" w:rsidR="001C07DD" w:rsidRPr="001923DC" w:rsidRDefault="001C07DD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3184EEB5" w14:textId="2AE36E42" w:rsidR="001C07DD" w:rsidRPr="00B26970" w:rsidRDefault="001C07DD" w:rsidP="001C07DD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Proyecto Galerías Abiertas</w:t>
            </w:r>
            <w:r>
              <w:rPr>
                <w:rFonts w:ascii="Arial Narrow" w:hAnsi="Arial Narrow" w:cs="Arial"/>
              </w:rPr>
              <w:t>:</w:t>
            </w:r>
            <w:r w:rsidRPr="00B26970">
              <w:rPr>
                <w:rFonts w:ascii="Arial Narrow" w:hAnsi="Arial Narrow" w:cs="Arial"/>
              </w:rPr>
              <w:t xml:space="preserve"> Rediseñar el </w:t>
            </w:r>
            <w:r>
              <w:rPr>
                <w:rFonts w:ascii="Arial Narrow" w:hAnsi="Arial Narrow" w:cs="Arial"/>
              </w:rPr>
              <w:t xml:space="preserve">esquema del </w:t>
            </w:r>
            <w:r w:rsidRPr="00B26970">
              <w:rPr>
                <w:rFonts w:ascii="Arial Narrow" w:hAnsi="Arial Narrow" w:cs="Arial"/>
              </w:rPr>
              <w:t xml:space="preserve">proyecto, para hacerlo más </w:t>
            </w:r>
            <w:r w:rsidR="000F7644">
              <w:rPr>
                <w:rFonts w:ascii="Arial Narrow" w:hAnsi="Arial Narrow" w:cs="Arial"/>
              </w:rPr>
              <w:t>accesible.</w:t>
            </w:r>
          </w:p>
        </w:tc>
        <w:tc>
          <w:tcPr>
            <w:tcW w:w="3554" w:type="dxa"/>
          </w:tcPr>
          <w:p w14:paraId="25C5F3E9" w14:textId="77777777" w:rsidR="001C07DD" w:rsidRDefault="001C07DD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. Proceso</w:t>
            </w:r>
          </w:p>
          <w:p w14:paraId="53C66181" w14:textId="77777777" w:rsidR="001C07DD" w:rsidRDefault="001C07DD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7C978433" w14:textId="77777777" w:rsidR="001C07DD" w:rsidRDefault="001C07DD" w:rsidP="000F764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F7644" w:rsidRPr="001E7CD4" w14:paraId="527807FC" w14:textId="77777777" w:rsidTr="000F7644">
        <w:trPr>
          <w:trHeight w:val="1408"/>
        </w:trPr>
        <w:tc>
          <w:tcPr>
            <w:tcW w:w="468" w:type="dxa"/>
            <w:vMerge/>
          </w:tcPr>
          <w:p w14:paraId="635D5370" w14:textId="77777777" w:rsidR="000F7644" w:rsidRDefault="000F7644" w:rsidP="001C07DD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0E56E7CD" w14:textId="77777777" w:rsidR="000F7644" w:rsidRPr="001923DC" w:rsidRDefault="000F7644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37075D78" w14:textId="66F86B0A" w:rsidR="000F7644" w:rsidRPr="001C07DD" w:rsidRDefault="000F7644" w:rsidP="0070088C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 xml:space="preserve">Guardianes del Patrimonio. </w:t>
            </w:r>
            <w:r>
              <w:rPr>
                <w:rFonts w:ascii="Arial Narrow" w:hAnsi="Arial Narrow" w:cs="Arial"/>
              </w:rPr>
              <w:t>Reiterar exhorto para la ejecución del proyecto a: Azcapotzalco, Cuauhtémoc, Milpa Alta y Xochimilco; así como hacer extensiva la invitación a otras delegaciones.</w:t>
            </w:r>
            <w:r w:rsidRPr="00B2697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54" w:type="dxa"/>
          </w:tcPr>
          <w:p w14:paraId="5B22F813" w14:textId="77777777" w:rsidR="000F7644" w:rsidRDefault="000F7644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4. Proceso</w:t>
            </w:r>
          </w:p>
          <w:p w14:paraId="30998EB3" w14:textId="77777777" w:rsidR="000F7644" w:rsidRDefault="000F7644" w:rsidP="008F1F90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0E043528" w14:textId="046AD371" w:rsidR="000F7644" w:rsidRDefault="000F7644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E540EC" w:rsidRPr="001E7CD4" w14:paraId="0FCECE2F" w14:textId="77777777" w:rsidTr="001C07DD">
        <w:trPr>
          <w:trHeight w:val="1210"/>
        </w:trPr>
        <w:tc>
          <w:tcPr>
            <w:tcW w:w="468" w:type="dxa"/>
            <w:vMerge/>
          </w:tcPr>
          <w:p w14:paraId="368CA185" w14:textId="77777777" w:rsidR="00E540EC" w:rsidRDefault="00E540EC" w:rsidP="001C07DD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4C1D3BE7" w14:textId="77777777" w:rsidR="00E540EC" w:rsidRPr="001923DC" w:rsidRDefault="00E540EC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5F75D930" w14:textId="77777777" w:rsidR="00E540EC" w:rsidRDefault="00E540EC" w:rsidP="001C07DD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Revisar y fortalecer</w:t>
            </w:r>
            <w:r>
              <w:rPr>
                <w:rFonts w:ascii="Arial Narrow" w:hAnsi="Arial Narrow" w:cs="Arial"/>
              </w:rPr>
              <w:t xml:space="preserve"> los 10 Proyectos Colaborativos.</w:t>
            </w:r>
          </w:p>
          <w:p w14:paraId="188FE124" w14:textId="784B8B8E" w:rsidR="00E540EC" w:rsidRPr="004E138E" w:rsidRDefault="00E540EC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3AF1F2B8" w14:textId="77777777" w:rsidR="00E540EC" w:rsidRDefault="00E540EC" w:rsidP="001C07D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2.5. Reunión de balance y socialización de aprendizajes con los responsables de Proyecto: </w:t>
            </w:r>
            <w:r w:rsidRPr="00CB43FF">
              <w:rPr>
                <w:rFonts w:ascii="Arial Narrow" w:hAnsi="Arial Narrow" w:cs="Arial"/>
                <w:b/>
              </w:rPr>
              <w:t>lunes 8 de agosto, 2016</w:t>
            </w:r>
            <w:r>
              <w:rPr>
                <w:rFonts w:ascii="Arial Narrow" w:hAnsi="Arial Narrow" w:cs="Arial"/>
                <w:b/>
              </w:rPr>
              <w:t>.</w:t>
            </w:r>
          </w:p>
          <w:p w14:paraId="62BCDBD9" w14:textId="1C97F3EB" w:rsidR="00E540EC" w:rsidRDefault="00E540EC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024AEF66" w14:textId="442F872D" w:rsidR="00E540EC" w:rsidRDefault="004E138E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E540EC" w:rsidRPr="001E7CD4" w14:paraId="41C6CA0F" w14:textId="77777777" w:rsidTr="001C07DD">
        <w:trPr>
          <w:trHeight w:val="50"/>
        </w:trPr>
        <w:tc>
          <w:tcPr>
            <w:tcW w:w="468" w:type="dxa"/>
            <w:vMerge/>
          </w:tcPr>
          <w:p w14:paraId="06ABF56A" w14:textId="77777777" w:rsidR="00E540EC" w:rsidRDefault="00E540EC" w:rsidP="001C07DD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0DF29D35" w14:textId="77777777" w:rsidR="00E540EC" w:rsidRPr="001923DC" w:rsidRDefault="00E540EC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36A31110" w14:textId="2E98E528" w:rsidR="00E540EC" w:rsidRPr="00E540EC" w:rsidRDefault="00E540EC" w:rsidP="001C07DD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 xml:space="preserve">En la </w:t>
            </w:r>
            <w:r w:rsidRPr="001C2461">
              <w:rPr>
                <w:rFonts w:ascii="Arial Narrow" w:hAnsi="Arial Narrow" w:cs="Arial"/>
                <w:b/>
              </w:rPr>
              <w:t>III Plenaria</w:t>
            </w:r>
            <w:r w:rsidRPr="008C5E0A">
              <w:rPr>
                <w:rFonts w:ascii="Arial Narrow" w:hAnsi="Arial Narrow" w:cs="Arial"/>
              </w:rPr>
              <w:t xml:space="preserve"> se presentará el Sistema de Información del Patrimonio, por Alejandro </w:t>
            </w:r>
            <w:proofErr w:type="spellStart"/>
            <w:r w:rsidRPr="008C5E0A">
              <w:rPr>
                <w:rFonts w:ascii="Arial Narrow" w:hAnsi="Arial Narrow" w:cs="Arial"/>
              </w:rPr>
              <w:t>Salafranca</w:t>
            </w:r>
            <w:proofErr w:type="spellEnd"/>
            <w:r w:rsidRPr="008C5E0A">
              <w:rPr>
                <w:rFonts w:ascii="Arial Narrow" w:hAnsi="Arial Narrow" w:cs="Arial"/>
              </w:rPr>
              <w:t>. Coordinador de Patrimonio Histórico, Artístico y Cultural.</w:t>
            </w:r>
          </w:p>
        </w:tc>
        <w:tc>
          <w:tcPr>
            <w:tcW w:w="3554" w:type="dxa"/>
          </w:tcPr>
          <w:p w14:paraId="359D79A9" w14:textId="7BA5A42B" w:rsidR="00E540EC" w:rsidRDefault="00E540EC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6. Notificación vía oficio: SC/AS/186/2016, del </w:t>
            </w:r>
            <w:r w:rsidRPr="00612230">
              <w:rPr>
                <w:rFonts w:ascii="Arial Narrow" w:hAnsi="Arial Narrow" w:cs="Arial"/>
                <w:b/>
              </w:rPr>
              <w:t>14 de julio, 2016</w:t>
            </w:r>
            <w:r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845" w:type="dxa"/>
          </w:tcPr>
          <w:p w14:paraId="75510F59" w14:textId="16A28CD1" w:rsidR="00E540EC" w:rsidRDefault="004E138E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MPLIDO</w:t>
            </w:r>
          </w:p>
        </w:tc>
      </w:tr>
      <w:tr w:rsidR="00E540EC" w:rsidRPr="001E7CD4" w14:paraId="35980D46" w14:textId="67EABCAE" w:rsidTr="001C07DD">
        <w:trPr>
          <w:trHeight w:val="2200"/>
        </w:trPr>
        <w:tc>
          <w:tcPr>
            <w:tcW w:w="468" w:type="dxa"/>
            <w:vMerge w:val="restart"/>
          </w:tcPr>
          <w:p w14:paraId="5E85B902" w14:textId="7BF912BE" w:rsidR="00E540EC" w:rsidRPr="001E7CD4" w:rsidRDefault="00E540EC" w:rsidP="001C0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21" w:type="dxa"/>
            <w:vMerge w:val="restart"/>
          </w:tcPr>
          <w:p w14:paraId="620861F6" w14:textId="4913FF98" w:rsidR="00E540EC" w:rsidRPr="005E2F21" w:rsidRDefault="00E540EC" w:rsidP="001C07DD">
            <w:pPr>
              <w:rPr>
                <w:rFonts w:ascii="Arial Narrow" w:hAnsi="Arial Narrow" w:cs="Arial"/>
              </w:rPr>
            </w:pPr>
            <w:r w:rsidRPr="001923DC">
              <w:rPr>
                <w:rFonts w:ascii="Arial Narrow" w:hAnsi="Arial Narrow" w:cs="Arial"/>
                <w:b/>
              </w:rPr>
              <w:t>Cartelera Digital Colaborativa</w:t>
            </w:r>
          </w:p>
        </w:tc>
        <w:tc>
          <w:tcPr>
            <w:tcW w:w="4899" w:type="dxa"/>
          </w:tcPr>
          <w:p w14:paraId="662BB3A7" w14:textId="2F40C6FB" w:rsidR="00E540EC" w:rsidRPr="00E540EC" w:rsidRDefault="00E540EC" w:rsidP="001C07DD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E346CD">
              <w:rPr>
                <w:rFonts w:ascii="Arial Narrow" w:hAnsi="Arial Narrow" w:cs="Arial"/>
                <w:b/>
              </w:rPr>
              <w:t xml:space="preserve">Cada Delegación debe enviar </w:t>
            </w:r>
            <w:r>
              <w:rPr>
                <w:rFonts w:ascii="Arial Narrow" w:hAnsi="Arial Narrow" w:cs="Arial"/>
                <w:b/>
              </w:rPr>
              <w:t xml:space="preserve">los </w:t>
            </w:r>
            <w:r w:rsidRPr="00E346CD">
              <w:rPr>
                <w:rFonts w:ascii="Arial Narrow" w:hAnsi="Arial Narrow" w:cs="Arial"/>
                <w:b/>
              </w:rPr>
              <w:t xml:space="preserve">nombres, cargos y contacto de las personas </w:t>
            </w:r>
            <w:r>
              <w:rPr>
                <w:rFonts w:ascii="Arial Narrow" w:hAnsi="Arial Narrow" w:cs="Arial"/>
                <w:b/>
              </w:rPr>
              <w:t xml:space="preserve">(hasta 4) </w:t>
            </w:r>
            <w:r w:rsidRPr="00E346CD">
              <w:rPr>
                <w:rFonts w:ascii="Arial Narrow" w:hAnsi="Arial Narrow" w:cs="Arial"/>
                <w:b/>
              </w:rPr>
              <w:t xml:space="preserve">que se capacitarán en </w:t>
            </w:r>
            <w:r>
              <w:rPr>
                <w:rFonts w:ascii="Arial Narrow" w:hAnsi="Arial Narrow" w:cs="Arial"/>
                <w:b/>
              </w:rPr>
              <w:t>la carga de eventos a</w:t>
            </w:r>
            <w:r w:rsidRPr="00E346CD">
              <w:rPr>
                <w:rFonts w:ascii="Arial Narrow" w:hAnsi="Arial Narrow" w:cs="Arial"/>
                <w:b/>
              </w:rPr>
              <w:t xml:space="preserve"> la Cartelera Cultural</w:t>
            </w:r>
            <w:r w:rsidRPr="008C5E0A">
              <w:rPr>
                <w:rFonts w:ascii="Arial Narrow" w:hAnsi="Arial Narrow" w:cs="Arial"/>
              </w:rPr>
              <w:t xml:space="preserve"> </w:t>
            </w:r>
            <w:r w:rsidRPr="00E346CD">
              <w:rPr>
                <w:rFonts w:ascii="Arial Narrow" w:hAnsi="Arial Narrow" w:cs="Arial"/>
                <w:b/>
              </w:rPr>
              <w:t>Colaborativa</w:t>
            </w:r>
            <w:r w:rsidRPr="008C5E0A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Esto, al correo de Sofía Trejo: </w:t>
            </w:r>
            <w:hyperlink r:id="rId8" w:history="1">
              <w:r w:rsidRPr="00A27206">
                <w:rPr>
                  <w:rStyle w:val="Hipervnculo"/>
                  <w:rFonts w:ascii="Arial Narrow" w:hAnsi="Arial Narrow" w:cs="Arial"/>
                </w:rPr>
                <w:t>sofiasecult@gmail.com</w:t>
              </w:r>
            </w:hyperlink>
            <w:r>
              <w:rPr>
                <w:rFonts w:ascii="Arial Narrow" w:hAnsi="Arial Narrow" w:cs="Arial"/>
              </w:rPr>
              <w:t xml:space="preserve">. </w:t>
            </w:r>
            <w:r w:rsidRPr="00BE1A9C">
              <w:rPr>
                <w:rFonts w:ascii="Arial Narrow" w:hAnsi="Arial Narrow" w:cs="Arial"/>
                <w:b/>
              </w:rPr>
              <w:t>Fecha límite 15 de julio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54" w:type="dxa"/>
          </w:tcPr>
          <w:p w14:paraId="5059D0DF" w14:textId="29E87FE4" w:rsidR="00E540EC" w:rsidRPr="009A4602" w:rsidRDefault="00E540EC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1. Se tiene un avance con </w:t>
            </w:r>
            <w:r w:rsidR="004E138E">
              <w:rPr>
                <w:rFonts w:ascii="Arial Narrow" w:hAnsi="Arial Narrow" w:cs="Arial"/>
                <w:b/>
              </w:rPr>
              <w:t>15</w:t>
            </w:r>
            <w:r w:rsidRPr="00DB0D59">
              <w:rPr>
                <w:rFonts w:ascii="Arial Narrow" w:hAnsi="Arial Narrow" w:cs="Arial"/>
                <w:b/>
              </w:rPr>
              <w:t xml:space="preserve"> de las 16 Delegaciones Políticas</w:t>
            </w:r>
            <w:r>
              <w:rPr>
                <w:rFonts w:ascii="Arial Narrow" w:hAnsi="Arial Narrow" w:cs="Arial"/>
                <w:b/>
              </w:rPr>
              <w:t>.</w:t>
            </w:r>
          </w:p>
          <w:p w14:paraId="0CE43422" w14:textId="2C051B2B" w:rsidR="00E540EC" w:rsidRPr="00612230" w:rsidRDefault="00E540EC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075B2BFA" w14:textId="1D151355" w:rsidR="00E540EC" w:rsidRDefault="004E138E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MPLIDO</w:t>
            </w:r>
          </w:p>
          <w:p w14:paraId="33554258" w14:textId="05FA4152" w:rsidR="00E540EC" w:rsidRPr="00612230" w:rsidRDefault="00E540EC" w:rsidP="000F764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540EC" w:rsidRPr="001E7CD4" w14:paraId="6966CEC1" w14:textId="77777777" w:rsidTr="000F7644">
        <w:trPr>
          <w:trHeight w:val="3818"/>
        </w:trPr>
        <w:tc>
          <w:tcPr>
            <w:tcW w:w="468" w:type="dxa"/>
            <w:vMerge/>
          </w:tcPr>
          <w:p w14:paraId="3D04C1B8" w14:textId="77777777" w:rsidR="00E540EC" w:rsidRDefault="00E540EC" w:rsidP="001C07DD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7A888DCD" w14:textId="77777777" w:rsidR="00E540EC" w:rsidRPr="001923DC" w:rsidRDefault="00E540EC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63B4E922" w14:textId="07E84F60" w:rsidR="00E540EC" w:rsidRPr="00E540EC" w:rsidRDefault="00E540EC" w:rsidP="001C07DD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>La c</w:t>
            </w:r>
            <w:r>
              <w:rPr>
                <w:rFonts w:ascii="Arial Narrow" w:hAnsi="Arial Narrow" w:cs="Arial"/>
              </w:rPr>
              <w:t>apacitación se iniciará en</w:t>
            </w:r>
            <w:r w:rsidR="004E138E">
              <w:rPr>
                <w:rFonts w:ascii="Arial Narrow" w:hAnsi="Arial Narrow" w:cs="Arial"/>
              </w:rPr>
              <w:t xml:space="preserve"> julio y/o agosto</w:t>
            </w:r>
            <w:r w:rsidRPr="008C5E0A">
              <w:rPr>
                <w:rFonts w:ascii="Arial Narrow" w:hAnsi="Arial Narrow" w:cs="Arial"/>
              </w:rPr>
              <w:t>. La intención es que la plataforma salga en septiembre.</w:t>
            </w:r>
          </w:p>
        </w:tc>
        <w:tc>
          <w:tcPr>
            <w:tcW w:w="3554" w:type="dxa"/>
          </w:tcPr>
          <w:p w14:paraId="39C0B0FA" w14:textId="5E603EB7" w:rsidR="00E540EC" w:rsidRDefault="00E540EC" w:rsidP="001C07D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3.2. </w:t>
            </w:r>
            <w:r w:rsidR="00864DB8" w:rsidRPr="00864DB8">
              <w:rPr>
                <w:rFonts w:ascii="Arial Narrow" w:hAnsi="Arial Narrow" w:cs="Arial"/>
                <w:b/>
              </w:rPr>
              <w:t>Primera</w:t>
            </w:r>
            <w:r w:rsidR="00864DB8">
              <w:rPr>
                <w:rFonts w:ascii="Arial Narrow" w:hAnsi="Arial Narrow" w:cs="Arial"/>
              </w:rPr>
              <w:t xml:space="preserve"> capaci</w:t>
            </w:r>
            <w:r>
              <w:rPr>
                <w:rFonts w:ascii="Arial Narrow" w:hAnsi="Arial Narrow" w:cs="Arial"/>
              </w:rPr>
              <w:t xml:space="preserve">tación a </w:t>
            </w:r>
            <w:r w:rsidRPr="009A4602">
              <w:rPr>
                <w:rFonts w:ascii="Arial Narrow" w:hAnsi="Arial Narrow" w:cs="Arial"/>
                <w:b/>
              </w:rPr>
              <w:t>12 Delegaciones</w:t>
            </w:r>
            <w:r>
              <w:rPr>
                <w:rFonts w:ascii="Arial Narrow" w:hAnsi="Arial Narrow" w:cs="Arial"/>
              </w:rPr>
              <w:t xml:space="preserve"> Políticas, se realizó el día: </w:t>
            </w:r>
            <w:r w:rsidRPr="00612230">
              <w:rPr>
                <w:rFonts w:ascii="Arial Narrow" w:hAnsi="Arial Narrow" w:cs="Arial"/>
                <w:b/>
              </w:rPr>
              <w:t>martes 9 de agosto, 2016</w:t>
            </w:r>
            <w:r>
              <w:rPr>
                <w:rFonts w:ascii="Arial Narrow" w:hAnsi="Arial Narrow" w:cs="Arial"/>
                <w:b/>
              </w:rPr>
              <w:t>. Participaron 30 Enlaces Delegacionales.</w:t>
            </w:r>
          </w:p>
          <w:p w14:paraId="305235CC" w14:textId="6F97D589" w:rsidR="00E540EC" w:rsidRPr="00121AC3" w:rsidRDefault="00E540EC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legaciones que faltan: </w:t>
            </w:r>
            <w:r w:rsidR="00864DB8">
              <w:rPr>
                <w:rFonts w:ascii="Arial Narrow" w:hAnsi="Arial Narrow" w:cs="Arial"/>
              </w:rPr>
              <w:t xml:space="preserve">Azcapotzalco, Cuajimalpa, </w:t>
            </w:r>
            <w:r w:rsidRPr="00121AC3">
              <w:rPr>
                <w:rFonts w:ascii="Arial Narrow" w:hAnsi="Arial Narrow" w:cs="Arial"/>
              </w:rPr>
              <w:t>Magdalena Contreras</w:t>
            </w:r>
            <w:r w:rsidR="00864DB8">
              <w:rPr>
                <w:rFonts w:ascii="Arial Narrow" w:hAnsi="Arial Narrow" w:cs="Arial"/>
              </w:rPr>
              <w:t xml:space="preserve"> y Milpa Alta</w:t>
            </w:r>
            <w:r w:rsidRPr="00121AC3">
              <w:rPr>
                <w:rFonts w:ascii="Arial Narrow" w:hAnsi="Arial Narrow" w:cs="Arial"/>
              </w:rPr>
              <w:t>.</w:t>
            </w:r>
          </w:p>
          <w:p w14:paraId="46846EBB" w14:textId="77777777" w:rsidR="004E138E" w:rsidRDefault="00E540EC" w:rsidP="001C07DD">
            <w:pPr>
              <w:rPr>
                <w:rFonts w:ascii="Arial Narrow" w:hAnsi="Arial Narrow" w:cs="Arial"/>
                <w:b/>
              </w:rPr>
            </w:pPr>
            <w:r w:rsidRPr="00456CCE">
              <w:rPr>
                <w:rFonts w:ascii="Arial Narrow" w:hAnsi="Arial Narrow" w:cs="Arial"/>
                <w:b/>
              </w:rPr>
              <w:t>Segunda Capacitación</w:t>
            </w:r>
            <w:r>
              <w:rPr>
                <w:rFonts w:ascii="Arial Narrow" w:hAnsi="Arial Narrow" w:cs="Arial"/>
              </w:rPr>
              <w:t xml:space="preserve"> para el </w:t>
            </w:r>
            <w:r w:rsidR="00864DB8">
              <w:rPr>
                <w:rFonts w:ascii="Arial Narrow" w:hAnsi="Arial Narrow" w:cs="Arial"/>
                <w:b/>
              </w:rPr>
              <w:t xml:space="preserve">martes 23 de agosto. </w:t>
            </w:r>
          </w:p>
          <w:p w14:paraId="5A39CA85" w14:textId="24098946" w:rsidR="00864DB8" w:rsidRDefault="00864DB8" w:rsidP="001C07D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ticiparon</w:t>
            </w:r>
            <w:r>
              <w:rPr>
                <w:rFonts w:ascii="Arial Narrow" w:hAnsi="Arial Narrow" w:cs="Arial"/>
              </w:rPr>
              <w:t xml:space="preserve"> </w:t>
            </w:r>
            <w:r w:rsidRPr="00864DB8">
              <w:rPr>
                <w:rFonts w:ascii="Arial Narrow" w:hAnsi="Arial Narrow" w:cs="Arial"/>
                <w:b/>
              </w:rPr>
              <w:t xml:space="preserve">13 Enlaces </w:t>
            </w:r>
            <w:r w:rsidR="00F3256E">
              <w:rPr>
                <w:rFonts w:ascii="Arial Narrow" w:hAnsi="Arial Narrow" w:cs="Arial"/>
                <w:b/>
              </w:rPr>
              <w:t xml:space="preserve">de 6 </w:t>
            </w:r>
            <w:bookmarkStart w:id="0" w:name="_GoBack"/>
            <w:bookmarkEnd w:id="0"/>
            <w:r w:rsidRPr="00864DB8">
              <w:rPr>
                <w:rFonts w:ascii="Arial Narrow" w:hAnsi="Arial Narrow" w:cs="Arial"/>
                <w:b/>
              </w:rPr>
              <w:t>Delegacionales.</w:t>
            </w:r>
          </w:p>
          <w:p w14:paraId="2E609A57" w14:textId="498C62C3" w:rsidR="00E540EC" w:rsidRPr="00864DB8" w:rsidRDefault="00864DB8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43 </w:t>
            </w:r>
            <w:r w:rsidRPr="00864DB8">
              <w:rPr>
                <w:rFonts w:ascii="Arial Narrow" w:hAnsi="Arial Narrow" w:cs="Arial"/>
                <w:b/>
              </w:rPr>
              <w:t xml:space="preserve">personas </w:t>
            </w:r>
            <w:r>
              <w:rPr>
                <w:rFonts w:ascii="Arial Narrow" w:hAnsi="Arial Narrow" w:cs="Arial"/>
                <w:b/>
              </w:rPr>
              <w:t>capacitadas</w:t>
            </w:r>
          </w:p>
        </w:tc>
        <w:tc>
          <w:tcPr>
            <w:tcW w:w="1845" w:type="dxa"/>
          </w:tcPr>
          <w:p w14:paraId="4B0DBF0A" w14:textId="7E295F33" w:rsidR="00E540EC" w:rsidRDefault="004E138E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MPLIDO</w:t>
            </w:r>
          </w:p>
        </w:tc>
      </w:tr>
      <w:tr w:rsidR="00E540EC" w:rsidRPr="001E7CD4" w14:paraId="2E1418B9" w14:textId="77777777" w:rsidTr="001C07DD">
        <w:trPr>
          <w:trHeight w:val="940"/>
        </w:trPr>
        <w:tc>
          <w:tcPr>
            <w:tcW w:w="468" w:type="dxa"/>
            <w:vMerge/>
          </w:tcPr>
          <w:p w14:paraId="11D2BB4A" w14:textId="77777777" w:rsidR="00E540EC" w:rsidRDefault="00E540EC" w:rsidP="001C07DD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5C67BBFB" w14:textId="77777777" w:rsidR="00E540EC" w:rsidRPr="001923DC" w:rsidRDefault="00E540EC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12A36B92" w14:textId="698C94BA" w:rsidR="00E540EC" w:rsidRPr="008C5E0A" w:rsidRDefault="00E540EC" w:rsidP="001C07DD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>Se destacarán en la Cartelera Cultural los eventos artístico-culturales emblemáticos por Delegación.</w:t>
            </w:r>
          </w:p>
        </w:tc>
        <w:tc>
          <w:tcPr>
            <w:tcW w:w="3554" w:type="dxa"/>
          </w:tcPr>
          <w:p w14:paraId="22627C49" w14:textId="1225F4AE" w:rsidR="00E540EC" w:rsidRDefault="00E540EC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</w:t>
            </w:r>
            <w:r w:rsidRPr="00890F06">
              <w:rPr>
                <w:rFonts w:ascii="Arial Narrow" w:hAnsi="Arial Narrow" w:cs="Arial"/>
              </w:rPr>
              <w:t xml:space="preserve"> Pendiente</w:t>
            </w:r>
            <w:r>
              <w:rPr>
                <w:rFonts w:ascii="Arial Narrow" w:hAnsi="Arial Narrow" w:cs="Arial"/>
              </w:rPr>
              <w:t xml:space="preserve"> hasta tercera semana de septiembre, 2016; fecha en que se hace pública la Cartelera Colaborativa.</w:t>
            </w:r>
          </w:p>
        </w:tc>
        <w:tc>
          <w:tcPr>
            <w:tcW w:w="1845" w:type="dxa"/>
          </w:tcPr>
          <w:p w14:paraId="3746B17F" w14:textId="3D24B84D" w:rsidR="00E540EC" w:rsidRDefault="004E138E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D5436B" w:rsidRPr="001E7CD4" w14:paraId="6D659FCD" w14:textId="26175A00" w:rsidTr="000F7644">
        <w:trPr>
          <w:trHeight w:val="3393"/>
        </w:trPr>
        <w:tc>
          <w:tcPr>
            <w:tcW w:w="468" w:type="dxa"/>
            <w:vMerge w:val="restart"/>
          </w:tcPr>
          <w:p w14:paraId="5CC13D15" w14:textId="0B539326" w:rsidR="00D5436B" w:rsidRPr="006C19AC" w:rsidRDefault="00D5436B" w:rsidP="001C07D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21" w:type="dxa"/>
            <w:vMerge w:val="restart"/>
          </w:tcPr>
          <w:p w14:paraId="05BC9725" w14:textId="0656A6AD" w:rsidR="00D5436B" w:rsidRPr="006C19AC" w:rsidRDefault="00D5436B" w:rsidP="001C07DD">
            <w:pPr>
              <w:rPr>
                <w:rFonts w:ascii="Arial Narrow" w:hAnsi="Arial Narrow" w:cs="Arial"/>
              </w:rPr>
            </w:pPr>
            <w:r w:rsidRPr="00CA1C3B">
              <w:rPr>
                <w:rFonts w:ascii="Arial Narrow" w:hAnsi="Arial Narrow" w:cs="Arial"/>
                <w:b/>
              </w:rPr>
              <w:t>Política Cultural de la Ciudad de México</w:t>
            </w:r>
          </w:p>
          <w:p w14:paraId="2541F6B8" w14:textId="4B176D19" w:rsidR="00D5436B" w:rsidRPr="005E2F21" w:rsidRDefault="00D5436B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4899" w:type="dxa"/>
          </w:tcPr>
          <w:p w14:paraId="2CDF5BDD" w14:textId="6E4D6EEC" w:rsidR="00D5436B" w:rsidRDefault="00D5436B" w:rsidP="001C07DD">
            <w:pPr>
              <w:pStyle w:val="Prrafodelista"/>
              <w:numPr>
                <w:ilvl w:val="1"/>
                <w:numId w:val="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nviará a</w:t>
            </w:r>
            <w:r w:rsidRPr="005E2F21">
              <w:rPr>
                <w:rFonts w:ascii="Arial Narrow" w:hAnsi="Arial Narrow" w:cs="Arial"/>
              </w:rPr>
              <w:t xml:space="preserve"> cada Delegación la presentación del Programa de Fomento y Desarrollo Cultural de la Ciudad de México.</w:t>
            </w:r>
          </w:p>
          <w:p w14:paraId="2BA557D6" w14:textId="7AFD12F4" w:rsidR="00D5436B" w:rsidRDefault="00D5436B" w:rsidP="001C07DD">
            <w:pPr>
              <w:rPr>
                <w:rFonts w:ascii="Arial Narrow" w:hAnsi="Arial Narrow" w:cs="Arial"/>
              </w:rPr>
            </w:pPr>
          </w:p>
          <w:p w14:paraId="75663755" w14:textId="3678ACB1" w:rsidR="00D5436B" w:rsidRPr="00D5436B" w:rsidRDefault="00D5436B" w:rsidP="000F7644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37ED5179" w14:textId="5F2372D3" w:rsidR="00D5436B" w:rsidRDefault="00D5436B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. Se enviaron a las áreas de Cultura de las 16 Delegaciones Políticas, las siguientes presentaciones:</w:t>
            </w:r>
          </w:p>
          <w:p w14:paraId="67545F88" w14:textId="573215D5" w:rsidR="00D5436B" w:rsidRPr="005460FB" w:rsidRDefault="00D5436B" w:rsidP="001C07D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. Áreas de Oportunidad y Colaboración con las Delegaciones Políticas. </w:t>
            </w:r>
            <w:r w:rsidRPr="005460FB">
              <w:rPr>
                <w:rFonts w:ascii="Arial Narrow" w:hAnsi="Arial Narrow" w:cs="Arial"/>
                <w:b/>
              </w:rPr>
              <w:t>22 de junio, 2016.</w:t>
            </w:r>
          </w:p>
          <w:p w14:paraId="377C6518" w14:textId="2DA74CD1" w:rsidR="00D5436B" w:rsidRPr="005460FB" w:rsidRDefault="00D5436B" w:rsidP="001C07D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I. Alineación de Política Cultural. </w:t>
            </w:r>
            <w:r w:rsidRPr="005460FB">
              <w:rPr>
                <w:rFonts w:ascii="Arial Narrow" w:hAnsi="Arial Narrow" w:cs="Arial"/>
                <w:b/>
              </w:rPr>
              <w:t>29 de junio, 2016.</w:t>
            </w:r>
          </w:p>
          <w:p w14:paraId="320D9D6F" w14:textId="1ABC941C" w:rsidR="00D5436B" w:rsidRPr="000F7644" w:rsidRDefault="00D5436B" w:rsidP="001C07D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II. Programa de Fomento y Desarrollo Cultural 2014-2018. Documento. </w:t>
            </w:r>
            <w:r w:rsidR="000F7644">
              <w:rPr>
                <w:rFonts w:ascii="Arial Narrow" w:hAnsi="Arial Narrow" w:cs="Arial"/>
                <w:b/>
              </w:rPr>
              <w:t>29 de junio. 2016.</w:t>
            </w:r>
          </w:p>
        </w:tc>
        <w:tc>
          <w:tcPr>
            <w:tcW w:w="1845" w:type="dxa"/>
          </w:tcPr>
          <w:p w14:paraId="68E46F10" w14:textId="5A45597D" w:rsidR="00D5436B" w:rsidRPr="00890F06" w:rsidRDefault="00D5436B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  <w:tr w:rsidR="00D5436B" w:rsidRPr="001E7CD4" w14:paraId="299DB4FB" w14:textId="77777777" w:rsidTr="000F7644">
        <w:trPr>
          <w:trHeight w:val="1557"/>
        </w:trPr>
        <w:tc>
          <w:tcPr>
            <w:tcW w:w="468" w:type="dxa"/>
            <w:vMerge/>
          </w:tcPr>
          <w:p w14:paraId="00ECE32E" w14:textId="77777777" w:rsidR="00D5436B" w:rsidRDefault="00D5436B" w:rsidP="001C07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1AD3FA0F" w14:textId="77777777" w:rsidR="00D5436B" w:rsidRPr="00CA1C3B" w:rsidRDefault="00D5436B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512CDA94" w14:textId="0C4E64AB" w:rsidR="00D5436B" w:rsidRDefault="00D5436B" w:rsidP="001C07DD">
            <w:pPr>
              <w:pStyle w:val="Prrafodelista"/>
              <w:numPr>
                <w:ilvl w:val="1"/>
                <w:numId w:val="8"/>
              </w:numPr>
              <w:rPr>
                <w:rFonts w:ascii="Arial Narrow" w:hAnsi="Arial Narrow" w:cs="Arial"/>
              </w:rPr>
            </w:pPr>
            <w:r w:rsidRPr="001446F6">
              <w:rPr>
                <w:rFonts w:ascii="Arial Narrow" w:hAnsi="Arial Narrow" w:cs="Arial"/>
              </w:rPr>
              <w:t>Acompañamiento del área de Evaluación de la Secretaría de Cultura, para armonizar o construir las Políticas Culturales Delegacionales.</w:t>
            </w:r>
          </w:p>
        </w:tc>
        <w:tc>
          <w:tcPr>
            <w:tcW w:w="3554" w:type="dxa"/>
          </w:tcPr>
          <w:p w14:paraId="40CA4FE5" w14:textId="56B49ABA" w:rsidR="00D5436B" w:rsidRDefault="00D5436B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.2. La armonización de las Políticas Culturales de la CDMX, se abordarán en el seminario de </w:t>
            </w:r>
            <w:r w:rsidRPr="00662730">
              <w:rPr>
                <w:rFonts w:ascii="Arial Narrow" w:hAnsi="Arial Narrow" w:cs="Arial"/>
                <w:b/>
              </w:rPr>
              <w:t>Agenda 21 de la Cultura</w:t>
            </w:r>
            <w:r>
              <w:rPr>
                <w:rFonts w:ascii="Arial Narrow" w:hAnsi="Arial Narrow" w:cs="Arial"/>
              </w:rPr>
              <w:t xml:space="preserve">. </w:t>
            </w:r>
            <w:r w:rsidRPr="00662730">
              <w:rPr>
                <w:rFonts w:ascii="Arial Narrow" w:hAnsi="Arial Narrow" w:cs="Arial"/>
                <w:b/>
              </w:rPr>
              <w:t>27 de septiembre, 2016. Museo de la Acuarel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845" w:type="dxa"/>
          </w:tcPr>
          <w:p w14:paraId="2C67EA8C" w14:textId="355E7FB0" w:rsidR="00D5436B" w:rsidRDefault="004E138E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="00D5436B">
              <w:rPr>
                <w:rFonts w:ascii="Arial Narrow" w:hAnsi="Arial Narrow" w:cs="Arial"/>
                <w:b/>
              </w:rPr>
              <w:t>ROCESO</w:t>
            </w:r>
          </w:p>
        </w:tc>
      </w:tr>
      <w:tr w:rsidR="0094163F" w:rsidRPr="001E7CD4" w14:paraId="70951140" w14:textId="1E85BA71" w:rsidTr="001C07DD">
        <w:trPr>
          <w:trHeight w:val="1360"/>
        </w:trPr>
        <w:tc>
          <w:tcPr>
            <w:tcW w:w="468" w:type="dxa"/>
            <w:vMerge w:val="restart"/>
          </w:tcPr>
          <w:p w14:paraId="556F9CE1" w14:textId="61C7B52E" w:rsidR="0094163F" w:rsidRPr="001E7CD4" w:rsidRDefault="0094163F" w:rsidP="001C0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1" w:type="dxa"/>
            <w:vMerge w:val="restart"/>
          </w:tcPr>
          <w:p w14:paraId="6EB07946" w14:textId="7871B314" w:rsidR="0094163F" w:rsidRPr="001406E4" w:rsidRDefault="0094163F" w:rsidP="001C07DD">
            <w:pPr>
              <w:rPr>
                <w:rFonts w:ascii="Arial Narrow" w:hAnsi="Arial Narrow" w:cs="Arial"/>
                <w:b/>
              </w:rPr>
            </w:pPr>
            <w:r w:rsidRPr="001406E4">
              <w:rPr>
                <w:rFonts w:ascii="Arial Narrow" w:hAnsi="Arial Narrow" w:cs="Arial"/>
                <w:b/>
              </w:rPr>
              <w:t>Asuntos generales</w:t>
            </w:r>
          </w:p>
        </w:tc>
        <w:tc>
          <w:tcPr>
            <w:tcW w:w="4899" w:type="dxa"/>
          </w:tcPr>
          <w:p w14:paraId="67FD0426" w14:textId="0FDB55CE" w:rsidR="0094163F" w:rsidRPr="00222F98" w:rsidRDefault="0094163F" w:rsidP="001C07D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 xml:space="preserve">Se integró en cada carpeta la síntesis de las </w:t>
            </w:r>
            <w:r w:rsidRPr="00BE1A9C">
              <w:rPr>
                <w:rFonts w:ascii="Arial Narrow" w:hAnsi="Arial Narrow" w:cs="Arial"/>
                <w:b/>
              </w:rPr>
              <w:t>Agendas Culturales Delegacionales</w:t>
            </w:r>
            <w:r w:rsidRPr="00BE1A9C">
              <w:rPr>
                <w:rFonts w:ascii="Arial Narrow" w:hAnsi="Arial Narrow" w:cs="Arial"/>
              </w:rPr>
              <w:t xml:space="preserve"> abordadas en la primera Plenaria. Esto con el fin de con</w:t>
            </w:r>
            <w:r>
              <w:rPr>
                <w:rFonts w:ascii="Arial Narrow" w:hAnsi="Arial Narrow" w:cs="Arial"/>
              </w:rPr>
              <w:t>stru</w:t>
            </w:r>
            <w:r w:rsidRPr="00BE1A9C">
              <w:rPr>
                <w:rFonts w:ascii="Arial Narrow" w:hAnsi="Arial Narrow" w:cs="Arial"/>
              </w:rPr>
              <w:t xml:space="preserve">ir posibles circuitos de bienes y servicios </w:t>
            </w:r>
            <w:r>
              <w:rPr>
                <w:rFonts w:ascii="Arial Narrow" w:hAnsi="Arial Narrow" w:cs="Arial"/>
              </w:rPr>
              <w:t xml:space="preserve">culturales </w:t>
            </w:r>
            <w:r w:rsidRPr="00BE1A9C">
              <w:rPr>
                <w:rFonts w:ascii="Arial Narrow" w:hAnsi="Arial Narrow" w:cs="Arial"/>
              </w:rPr>
              <w:t>a nivel territorial.</w:t>
            </w:r>
          </w:p>
        </w:tc>
        <w:tc>
          <w:tcPr>
            <w:tcW w:w="3554" w:type="dxa"/>
          </w:tcPr>
          <w:p w14:paraId="19CE13B5" w14:textId="077C41A0" w:rsidR="0094163F" w:rsidRDefault="0094163F" w:rsidP="001C07D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ntregó la síntesis, sólo continuar con el exhorto.</w:t>
            </w:r>
          </w:p>
          <w:p w14:paraId="001FAAB7" w14:textId="77777777" w:rsidR="0094163F" w:rsidRDefault="0094163F" w:rsidP="001C07DD">
            <w:pPr>
              <w:rPr>
                <w:rFonts w:ascii="Arial Narrow" w:hAnsi="Arial Narrow" w:cs="Arial"/>
              </w:rPr>
            </w:pPr>
          </w:p>
          <w:p w14:paraId="677BB969" w14:textId="269B1354" w:rsidR="0094163F" w:rsidRDefault="0094163F" w:rsidP="001C07DD">
            <w:pPr>
              <w:rPr>
                <w:rFonts w:ascii="Arial Narrow" w:hAnsi="Arial Narrow" w:cs="Arial"/>
              </w:rPr>
            </w:pPr>
          </w:p>
          <w:p w14:paraId="510F9656" w14:textId="3ED0B34F" w:rsidR="0094163F" w:rsidRPr="00662730" w:rsidRDefault="0094163F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0B4E3DAC" w14:textId="0767C65B" w:rsidR="0094163F" w:rsidRPr="00B90D94" w:rsidRDefault="0094163F" w:rsidP="000F7644">
            <w:pPr>
              <w:pStyle w:val="Prrafodelista"/>
              <w:ind w:left="3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  <w:tr w:rsidR="0094163F" w:rsidRPr="001E7CD4" w14:paraId="6AF17D55" w14:textId="77777777" w:rsidTr="001C07DD">
        <w:trPr>
          <w:trHeight w:val="1169"/>
        </w:trPr>
        <w:tc>
          <w:tcPr>
            <w:tcW w:w="468" w:type="dxa"/>
            <w:vMerge/>
          </w:tcPr>
          <w:p w14:paraId="6720BAA2" w14:textId="77777777" w:rsidR="0094163F" w:rsidRDefault="0094163F" w:rsidP="001C07DD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6DA4BDB4" w14:textId="77777777" w:rsidR="0094163F" w:rsidRPr="001406E4" w:rsidRDefault="0094163F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544A83A7" w14:textId="77777777" w:rsidR="0094163F" w:rsidRPr="00BE1A9C" w:rsidRDefault="0094163F" w:rsidP="001C07D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>Se informa las fechas para el siguiente Seminario y Plenaria:</w:t>
            </w:r>
          </w:p>
          <w:p w14:paraId="49A9793B" w14:textId="77777777" w:rsidR="0094163F" w:rsidRPr="005E2F21" w:rsidRDefault="0094163F" w:rsidP="001C07DD">
            <w:pPr>
              <w:pStyle w:val="Prrafodelista"/>
              <w:numPr>
                <w:ilvl w:val="1"/>
                <w:numId w:val="11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Seminario. 12 de Julio.</w:t>
            </w:r>
          </w:p>
          <w:p w14:paraId="640E8EF6" w14:textId="30E9C947" w:rsidR="0094163F" w:rsidRPr="0094163F" w:rsidRDefault="00D5436B" w:rsidP="001C07DD">
            <w:pPr>
              <w:pStyle w:val="Prrafodelista"/>
              <w:numPr>
                <w:ilvl w:val="1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Plenaria. 16 de a</w:t>
            </w:r>
            <w:r w:rsidR="0094163F" w:rsidRPr="005E2F21">
              <w:rPr>
                <w:rFonts w:ascii="Arial Narrow" w:hAnsi="Arial Narrow" w:cs="Arial"/>
              </w:rPr>
              <w:t>gosto.</w:t>
            </w:r>
          </w:p>
        </w:tc>
        <w:tc>
          <w:tcPr>
            <w:tcW w:w="3554" w:type="dxa"/>
          </w:tcPr>
          <w:p w14:paraId="1355B0F7" w14:textId="77777777" w:rsidR="0094163F" w:rsidRPr="00E6150C" w:rsidRDefault="0094163F" w:rsidP="001C07D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E6150C">
              <w:rPr>
                <w:rFonts w:ascii="Arial Narrow" w:hAnsi="Arial Narrow" w:cs="Arial"/>
              </w:rPr>
              <w:t>Se entregó calendario se sesiones actualizado</w:t>
            </w:r>
          </w:p>
          <w:p w14:paraId="59729D8A" w14:textId="77777777" w:rsidR="0094163F" w:rsidRDefault="0094163F" w:rsidP="001C07DD">
            <w:pPr>
              <w:rPr>
                <w:rFonts w:ascii="Arial Narrow" w:hAnsi="Arial Narrow" w:cs="Arial"/>
              </w:rPr>
            </w:pPr>
          </w:p>
          <w:p w14:paraId="1D8F54DA" w14:textId="73769265" w:rsidR="0094163F" w:rsidRDefault="0094163F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1EB6EEBD" w14:textId="0F8B337A" w:rsidR="0094163F" w:rsidRDefault="004E138E" w:rsidP="000F7644">
            <w:pPr>
              <w:pStyle w:val="Prrafodelista"/>
              <w:ind w:left="3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  <w:tr w:rsidR="0094163F" w:rsidRPr="001E7CD4" w14:paraId="2C900902" w14:textId="77777777" w:rsidTr="001C07DD">
        <w:trPr>
          <w:trHeight w:val="1756"/>
        </w:trPr>
        <w:tc>
          <w:tcPr>
            <w:tcW w:w="468" w:type="dxa"/>
            <w:vMerge/>
          </w:tcPr>
          <w:p w14:paraId="7AC55EBB" w14:textId="77777777" w:rsidR="0094163F" w:rsidRDefault="0094163F" w:rsidP="001C07DD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00D01FC7" w14:textId="77777777" w:rsidR="0094163F" w:rsidRPr="001406E4" w:rsidRDefault="0094163F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38B749B1" w14:textId="77777777" w:rsidR="0094163F" w:rsidRPr="00BE1A9C" w:rsidRDefault="0094163F" w:rsidP="001C07D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>Se realizará un recorrido con los representantes de las Delegaciones Políticas al FARO de Aragón, recientemente inaugurado</w:t>
            </w:r>
            <w:r>
              <w:rPr>
                <w:rFonts w:ascii="Arial Narrow" w:hAnsi="Arial Narrow" w:cs="Arial"/>
              </w:rPr>
              <w:t>.</w:t>
            </w:r>
          </w:p>
          <w:p w14:paraId="4B5FC1E0" w14:textId="77777777" w:rsidR="0094163F" w:rsidRPr="00BE1A9C" w:rsidRDefault="0094163F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339D8B23" w14:textId="2C54C388" w:rsidR="0094163F" w:rsidRPr="0094163F" w:rsidRDefault="0094163F" w:rsidP="001C07D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  <w:b/>
              </w:rPr>
            </w:pPr>
            <w:r w:rsidRPr="00E6150C">
              <w:rPr>
                <w:rFonts w:ascii="Arial Narrow" w:hAnsi="Arial Narrow" w:cs="Arial"/>
              </w:rPr>
              <w:t xml:space="preserve">Visita Faro de Aragón, participaron </w:t>
            </w:r>
            <w:r w:rsidRPr="00DB0D59">
              <w:rPr>
                <w:rFonts w:ascii="Arial Narrow" w:hAnsi="Arial Narrow" w:cs="Arial"/>
                <w:b/>
              </w:rPr>
              <w:t>7 Delegaciones</w:t>
            </w:r>
            <w:r w:rsidRPr="00E6150C">
              <w:rPr>
                <w:rFonts w:ascii="Arial Narrow" w:hAnsi="Arial Narrow" w:cs="Arial"/>
              </w:rPr>
              <w:t xml:space="preserve">: Coyoacán, Cuauhtémoc, Gustavo A. Madero, Iztacalco, Iztapalapa, Miguel Hidalgo y Tlalpan. </w:t>
            </w:r>
            <w:r w:rsidRPr="00E6150C">
              <w:rPr>
                <w:rFonts w:ascii="Arial Narrow" w:hAnsi="Arial Narrow" w:cs="Arial"/>
                <w:b/>
              </w:rPr>
              <w:t>Miércoles</w:t>
            </w:r>
            <w:r w:rsidRPr="00E6150C">
              <w:rPr>
                <w:rFonts w:ascii="Arial Narrow" w:hAnsi="Arial Narrow" w:cs="Arial"/>
              </w:rPr>
              <w:t xml:space="preserve"> </w:t>
            </w:r>
            <w:r w:rsidRPr="00E6150C">
              <w:rPr>
                <w:rFonts w:ascii="Arial Narrow" w:hAnsi="Arial Narrow" w:cs="Arial"/>
                <w:b/>
              </w:rPr>
              <w:t>3 de agosto, 2016</w:t>
            </w:r>
          </w:p>
        </w:tc>
        <w:tc>
          <w:tcPr>
            <w:tcW w:w="1845" w:type="dxa"/>
          </w:tcPr>
          <w:p w14:paraId="3DEF9E13" w14:textId="02D93D56" w:rsidR="0094163F" w:rsidRDefault="004E138E" w:rsidP="000F7644">
            <w:pPr>
              <w:pStyle w:val="Prrafodelista"/>
              <w:ind w:left="3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  <w:tr w:rsidR="00684896" w:rsidRPr="001E7CD4" w14:paraId="5A3B94E7" w14:textId="53A0A0F0" w:rsidTr="001C07DD">
        <w:tc>
          <w:tcPr>
            <w:tcW w:w="468" w:type="dxa"/>
          </w:tcPr>
          <w:p w14:paraId="026EA186" w14:textId="3ACC4978" w:rsidR="00B90D94" w:rsidRDefault="00B90D94" w:rsidP="001C0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21" w:type="dxa"/>
          </w:tcPr>
          <w:p w14:paraId="72F413F2" w14:textId="28F67E57" w:rsidR="00B90D94" w:rsidRDefault="00B90D94" w:rsidP="001C07D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mio CDMX Agenda 21</w:t>
            </w:r>
          </w:p>
          <w:p w14:paraId="2719DF25" w14:textId="6E98A3CE" w:rsidR="00B90D94" w:rsidRDefault="00B90D94" w:rsidP="001C07DD">
            <w:pPr>
              <w:rPr>
                <w:rFonts w:ascii="Arial Narrow" w:hAnsi="Arial Narrow" w:cs="Arial"/>
                <w:b/>
              </w:rPr>
            </w:pPr>
            <w:r w:rsidRPr="00222F98">
              <w:rPr>
                <w:rFonts w:ascii="Arial Narrow" w:hAnsi="Arial Narrow" w:cs="Arial"/>
                <w:b/>
              </w:rPr>
              <w:t>Eduardo Vázquez.</w:t>
            </w:r>
            <w:r w:rsidR="006E0128">
              <w:rPr>
                <w:rFonts w:ascii="Arial Narrow" w:hAnsi="Arial Narrow" w:cs="Arial"/>
                <w:b/>
              </w:rPr>
              <w:t xml:space="preserve"> </w:t>
            </w:r>
            <w:r w:rsidR="0094163F" w:rsidRPr="00222F98">
              <w:rPr>
                <w:rFonts w:ascii="Arial Narrow" w:hAnsi="Arial Narrow" w:cs="Arial"/>
                <w:b/>
              </w:rPr>
              <w:t>Secretario de Cultura</w:t>
            </w:r>
            <w:r w:rsidR="0094163F">
              <w:rPr>
                <w:rFonts w:ascii="Arial Narrow" w:hAnsi="Arial Narrow" w:cs="Arial"/>
                <w:b/>
              </w:rPr>
              <w:t>.</w:t>
            </w:r>
          </w:p>
          <w:p w14:paraId="6937302C" w14:textId="77CA4DDC" w:rsidR="0094163F" w:rsidRPr="00222F98" w:rsidRDefault="0094163F" w:rsidP="001C07D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68482AFA" w14:textId="6F25D9A9" w:rsidR="00B90D94" w:rsidRDefault="00B90D94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recomendó la revisión de los premios anteriores y casos de </w:t>
            </w:r>
            <w:r>
              <w:rPr>
                <w:rFonts w:ascii="Arial Narrow" w:hAnsi="Arial Narrow" w:cs="Arial"/>
                <w:b/>
              </w:rPr>
              <w:t>mejores prácticas</w:t>
            </w:r>
            <w:r>
              <w:rPr>
                <w:rFonts w:ascii="Arial Narrow" w:hAnsi="Arial Narrow" w:cs="Arial"/>
              </w:rPr>
              <w:t xml:space="preserve"> </w:t>
            </w:r>
            <w:r w:rsidR="00662730" w:rsidRPr="00662730">
              <w:rPr>
                <w:rFonts w:ascii="Arial Narrow" w:hAnsi="Arial Narrow" w:cs="Arial"/>
                <w:b/>
              </w:rPr>
              <w:t>culturales</w:t>
            </w:r>
            <w:r w:rsidR="0066273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e otros países. </w:t>
            </w:r>
          </w:p>
          <w:p w14:paraId="5CA681DD" w14:textId="0DF159E9" w:rsidR="00B90D94" w:rsidRPr="005E2F21" w:rsidRDefault="00B90D94" w:rsidP="001C07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ágina: </w:t>
            </w:r>
            <w:r w:rsidRPr="006362D3">
              <w:rPr>
                <w:rFonts w:ascii="Arial Narrow" w:hAnsi="Arial Narrow" w:cs="Arial"/>
              </w:rPr>
              <w:t>www.uclg.org/es</w:t>
            </w:r>
          </w:p>
          <w:p w14:paraId="4DFA60E1" w14:textId="77777777" w:rsidR="00B90D94" w:rsidRDefault="00B90D94" w:rsidP="001C07DD">
            <w:pPr>
              <w:rPr>
                <w:rFonts w:ascii="Arial Narrow" w:hAnsi="Arial Narrow" w:cs="Arial"/>
              </w:rPr>
            </w:pPr>
          </w:p>
          <w:p w14:paraId="6FD9BD78" w14:textId="77777777" w:rsidR="0094163F" w:rsidRDefault="0094163F" w:rsidP="001C07DD">
            <w:pPr>
              <w:rPr>
                <w:rFonts w:ascii="Arial Narrow" w:hAnsi="Arial Narrow" w:cs="Arial"/>
              </w:rPr>
            </w:pPr>
          </w:p>
          <w:p w14:paraId="041CA6E7" w14:textId="0CB48353" w:rsidR="0094163F" w:rsidRPr="005E2F21" w:rsidRDefault="0094163F" w:rsidP="001C07DD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5647483D" w14:textId="51C91547" w:rsidR="00B90D94" w:rsidRPr="00E6150C" w:rsidRDefault="00DB0D59" w:rsidP="001C07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notificó a las </w:t>
            </w:r>
            <w:r w:rsidR="009C7F69" w:rsidRPr="00E6150C">
              <w:rPr>
                <w:rFonts w:ascii="Arial Narrow" w:hAnsi="Arial Narrow" w:cs="Arial"/>
              </w:rPr>
              <w:t>áreas de Cultura de las 16 delegaciones Políticas.</w:t>
            </w:r>
          </w:p>
        </w:tc>
        <w:tc>
          <w:tcPr>
            <w:tcW w:w="1845" w:type="dxa"/>
          </w:tcPr>
          <w:p w14:paraId="544AEC88" w14:textId="28952DD9" w:rsidR="00B90D94" w:rsidRPr="00B90D94" w:rsidRDefault="006448A1" w:rsidP="000F76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="009C7F69">
              <w:rPr>
                <w:rFonts w:ascii="Arial Narrow" w:hAnsi="Arial Narrow" w:cs="Arial"/>
                <w:b/>
              </w:rPr>
              <w:t>ONCLUIDO</w:t>
            </w:r>
          </w:p>
        </w:tc>
      </w:tr>
    </w:tbl>
    <w:p w14:paraId="3AA4B1A3" w14:textId="15BE9385" w:rsidR="00D5436B" w:rsidRDefault="00E6150C" w:rsidP="00E346CD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B2E166E" w14:textId="77777777" w:rsidR="00D5436B" w:rsidRDefault="00D543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1F49C3" w14:textId="77777777" w:rsidR="00D5436B" w:rsidRPr="00456CCE" w:rsidRDefault="00D5436B" w:rsidP="00D5436B">
      <w:pPr>
        <w:rPr>
          <w:rFonts w:ascii="Arial" w:hAnsi="Arial" w:cs="Arial"/>
          <w:b/>
          <w:sz w:val="16"/>
          <w:szCs w:val="16"/>
        </w:rPr>
      </w:pPr>
    </w:p>
    <w:p w14:paraId="005D9C67" w14:textId="77777777" w:rsidR="00D5436B" w:rsidRDefault="00D5436B" w:rsidP="00D5436B">
      <w:pPr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Plenaria</w:t>
      </w:r>
      <w:r>
        <w:rPr>
          <w:rFonts w:ascii="Arial" w:hAnsi="Arial" w:cs="Arial"/>
          <w:b/>
          <w:sz w:val="32"/>
          <w:szCs w:val="32"/>
        </w:rPr>
        <w:t xml:space="preserve"> con </w:t>
      </w:r>
      <w:r w:rsidRPr="005C7B9B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2245D7BD" w14:textId="77777777" w:rsidR="00D5436B" w:rsidRPr="00456CCE" w:rsidRDefault="00D5436B" w:rsidP="00D5436B">
      <w:pPr>
        <w:jc w:val="right"/>
        <w:rPr>
          <w:rFonts w:ascii="Arial" w:hAnsi="Arial" w:cs="Arial"/>
          <w:b/>
          <w:sz w:val="16"/>
          <w:szCs w:val="16"/>
        </w:rPr>
      </w:pPr>
    </w:p>
    <w:p w14:paraId="6C72299A" w14:textId="77777777" w:rsidR="00D5436B" w:rsidRDefault="00D5436B" w:rsidP="00D543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UERDOS PARA SEGUIMIENTO</w:t>
      </w:r>
    </w:p>
    <w:p w14:paraId="72B2ED28" w14:textId="77777777" w:rsidR="00D5436B" w:rsidRPr="00CB63A9" w:rsidRDefault="00D5436B" w:rsidP="00D5436B">
      <w:pPr>
        <w:jc w:val="center"/>
        <w:rPr>
          <w:rFonts w:ascii="Arial" w:hAnsi="Arial" w:cs="Arial"/>
          <w:b/>
          <w:sz w:val="20"/>
          <w:szCs w:val="20"/>
        </w:rPr>
      </w:pPr>
    </w:p>
    <w:p w14:paraId="55410D3E" w14:textId="7838CC2D" w:rsidR="00D5436B" w:rsidRPr="006E0128" w:rsidRDefault="00AC4183" w:rsidP="00D5436B">
      <w:pPr>
        <w:rPr>
          <w:rFonts w:ascii="Arial" w:hAnsi="Arial" w:cs="Arial"/>
          <w:b/>
          <w:sz w:val="28"/>
          <w:szCs w:val="28"/>
        </w:rPr>
      </w:pPr>
      <w:r w:rsidRPr="006E0128">
        <w:rPr>
          <w:rFonts w:ascii="Arial" w:hAnsi="Arial" w:cs="Arial"/>
          <w:b/>
          <w:sz w:val="28"/>
          <w:szCs w:val="28"/>
        </w:rPr>
        <w:t xml:space="preserve">III </w:t>
      </w:r>
      <w:r w:rsidR="00D5436B" w:rsidRPr="006E0128">
        <w:rPr>
          <w:rFonts w:ascii="Arial" w:hAnsi="Arial" w:cs="Arial"/>
          <w:b/>
          <w:sz w:val="28"/>
          <w:szCs w:val="28"/>
        </w:rPr>
        <w:t>Sesión Plenaria, Museo de la Ciudad, 21 de junio, 2016</w:t>
      </w:r>
    </w:p>
    <w:p w14:paraId="3BA5EB26" w14:textId="77777777" w:rsidR="00D5436B" w:rsidRPr="00456CCE" w:rsidRDefault="00D5436B" w:rsidP="00D5436B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12787" w:type="dxa"/>
        <w:tblLook w:val="04A0" w:firstRow="1" w:lastRow="0" w:firstColumn="1" w:lastColumn="0" w:noHBand="0" w:noVBand="1"/>
      </w:tblPr>
      <w:tblGrid>
        <w:gridCol w:w="468"/>
        <w:gridCol w:w="2021"/>
        <w:gridCol w:w="4899"/>
        <w:gridCol w:w="3554"/>
        <w:gridCol w:w="1845"/>
      </w:tblGrid>
      <w:tr w:rsidR="003A639F" w:rsidRPr="001E7CD4" w14:paraId="571C52BF" w14:textId="77777777" w:rsidTr="00A806D6">
        <w:tc>
          <w:tcPr>
            <w:tcW w:w="468" w:type="dxa"/>
            <w:shd w:val="clear" w:color="auto" w:fill="BFBFBF" w:themeFill="background1" w:themeFillShade="BF"/>
          </w:tcPr>
          <w:p w14:paraId="673AF2A9" w14:textId="77777777" w:rsidR="00D5436B" w:rsidRPr="001E7CD4" w:rsidRDefault="00D5436B" w:rsidP="00A806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14:paraId="5B7C1FC6" w14:textId="77777777" w:rsidR="00D5436B" w:rsidRPr="001E7CD4" w:rsidRDefault="00D5436B" w:rsidP="00A806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MA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43DBDBBA" w14:textId="77777777" w:rsidR="00D5436B" w:rsidRPr="001E7CD4" w:rsidRDefault="00D5436B" w:rsidP="00A806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UERDO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14:paraId="64893E84" w14:textId="77777777" w:rsidR="00D5436B" w:rsidRDefault="00D5436B" w:rsidP="00A806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VANCES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14:paraId="003046E4" w14:textId="77777777" w:rsidR="00D5436B" w:rsidRPr="00B90D94" w:rsidRDefault="00D5436B" w:rsidP="00A806D6">
            <w:pPr>
              <w:jc w:val="center"/>
              <w:rPr>
                <w:rFonts w:ascii="Arial" w:hAnsi="Arial" w:cs="Arial"/>
                <w:b/>
              </w:rPr>
            </w:pPr>
            <w:r w:rsidRPr="00B90D94">
              <w:rPr>
                <w:rFonts w:ascii="Arial" w:hAnsi="Arial" w:cs="Arial"/>
                <w:b/>
              </w:rPr>
              <w:t>ESTATUS</w:t>
            </w:r>
          </w:p>
        </w:tc>
      </w:tr>
      <w:tr w:rsidR="00A806D6" w:rsidRPr="001E7CD4" w14:paraId="578224A7" w14:textId="77777777" w:rsidTr="00A806D6">
        <w:trPr>
          <w:trHeight w:val="1990"/>
        </w:trPr>
        <w:tc>
          <w:tcPr>
            <w:tcW w:w="468" w:type="dxa"/>
            <w:vMerge w:val="restart"/>
          </w:tcPr>
          <w:p w14:paraId="749F52E2" w14:textId="54DC5E49" w:rsidR="00A806D6" w:rsidRDefault="00A806D6" w:rsidP="00A80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21" w:type="dxa"/>
            <w:vMerge w:val="restart"/>
          </w:tcPr>
          <w:p w14:paraId="1F3BAD1A" w14:textId="77777777" w:rsidR="00A806D6" w:rsidRPr="005E2F21" w:rsidRDefault="00A806D6" w:rsidP="00A806D6">
            <w:pPr>
              <w:rPr>
                <w:rFonts w:ascii="Arial Narrow" w:hAnsi="Arial Narrow" w:cs="Arial"/>
              </w:rPr>
            </w:pPr>
            <w:r w:rsidRPr="00222F98">
              <w:rPr>
                <w:rFonts w:ascii="Arial Narrow" w:hAnsi="Arial Narrow" w:cs="Arial"/>
                <w:b/>
              </w:rPr>
              <w:t xml:space="preserve">Buenas </w:t>
            </w:r>
            <w:r w:rsidRPr="001923DC">
              <w:rPr>
                <w:rFonts w:ascii="Arial Narrow" w:hAnsi="Arial Narrow" w:cs="Arial"/>
                <w:b/>
              </w:rPr>
              <w:t>Prácticas Culturales</w:t>
            </w:r>
          </w:p>
        </w:tc>
        <w:tc>
          <w:tcPr>
            <w:tcW w:w="4899" w:type="dxa"/>
          </w:tcPr>
          <w:p w14:paraId="10BCA0FE" w14:textId="537C659F" w:rsidR="00A806D6" w:rsidRPr="004F6CFD" w:rsidRDefault="00A806D6" w:rsidP="00A806D6">
            <w:pPr>
              <w:pStyle w:val="Prrafodelista"/>
              <w:numPr>
                <w:ilvl w:val="1"/>
                <w:numId w:val="25"/>
              </w:num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  <w:r w:rsidRPr="00ED73B0">
              <w:rPr>
                <w:rFonts w:ascii="Arial Narrow" w:hAnsi="Arial Narrow" w:cs="Arial"/>
              </w:rPr>
              <w:t xml:space="preserve">nvitación a las Delegaciones para incorporarse a los </w:t>
            </w:r>
            <w:r>
              <w:rPr>
                <w:rFonts w:ascii="Arial Narrow" w:hAnsi="Arial Narrow" w:cs="Arial"/>
              </w:rPr>
              <w:t>S</w:t>
            </w:r>
            <w:r w:rsidRPr="00ED73B0">
              <w:rPr>
                <w:rFonts w:ascii="Arial Narrow" w:hAnsi="Arial Narrow" w:cs="Arial"/>
              </w:rPr>
              <w:t>eminarios de Filosofía que está coordinando María Cortina, en donde se aborda el tema de la no violencia y cultura de paz. Se propuso reunión con los responsables del seminario para planear acciones conjuntas.</w:t>
            </w:r>
          </w:p>
        </w:tc>
        <w:tc>
          <w:tcPr>
            <w:tcW w:w="3554" w:type="dxa"/>
          </w:tcPr>
          <w:p w14:paraId="4D024032" w14:textId="2F905141" w:rsidR="00A806D6" w:rsidRPr="00AC4183" w:rsidRDefault="00A806D6" w:rsidP="00A806D6">
            <w:pPr>
              <w:pStyle w:val="Prrafodelista"/>
              <w:numPr>
                <w:ilvl w:val="1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tregar la Programación de los Seminarios de Filosofía a las Áreas de Cultura de las Delegaciones </w:t>
            </w:r>
            <w:r w:rsidRPr="000F7644">
              <w:rPr>
                <w:rFonts w:ascii="Arial Narrow" w:hAnsi="Arial Narrow" w:cs="Arial"/>
                <w:b/>
              </w:rPr>
              <w:t>(30 agosto, 2016)</w:t>
            </w:r>
          </w:p>
        </w:tc>
        <w:tc>
          <w:tcPr>
            <w:tcW w:w="1845" w:type="dxa"/>
          </w:tcPr>
          <w:p w14:paraId="6A659E98" w14:textId="5E8A0352" w:rsidR="00A806D6" w:rsidRPr="00B90D94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MPLIDO</w:t>
            </w:r>
          </w:p>
        </w:tc>
      </w:tr>
      <w:tr w:rsidR="00A806D6" w:rsidRPr="001E7CD4" w14:paraId="06A03611" w14:textId="77777777" w:rsidTr="00A806D6">
        <w:trPr>
          <w:trHeight w:val="950"/>
        </w:trPr>
        <w:tc>
          <w:tcPr>
            <w:tcW w:w="468" w:type="dxa"/>
            <w:vMerge/>
          </w:tcPr>
          <w:p w14:paraId="02060DD9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3D4DE8B1" w14:textId="77777777" w:rsidR="00A806D6" w:rsidRPr="00222F98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70E4A43E" w14:textId="5168E013" w:rsidR="00A806D6" w:rsidRDefault="00A806D6" w:rsidP="00A806D6">
            <w:pPr>
              <w:pStyle w:val="Prrafodelista"/>
              <w:spacing w:after="200" w:line="276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.2. </w:t>
            </w:r>
            <w:r w:rsidRPr="00ED73B0">
              <w:rPr>
                <w:rFonts w:ascii="Arial Narrow" w:hAnsi="Arial Narrow" w:cs="Arial"/>
              </w:rPr>
              <w:t>Se ofreció el Faro Tláhuac a la delegación para apoyar en su trabajo comunitario y puedan compartir sabere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554" w:type="dxa"/>
          </w:tcPr>
          <w:p w14:paraId="0E7DDC7B" w14:textId="6164B46C" w:rsidR="00A806D6" w:rsidRDefault="00A806D6" w:rsidP="00A806D6">
            <w:pPr>
              <w:pStyle w:val="Prrafodelista"/>
              <w:numPr>
                <w:ilvl w:val="1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vocar a reunión de trabajo Faro Tláhuac y Delegación.</w:t>
            </w:r>
          </w:p>
        </w:tc>
        <w:tc>
          <w:tcPr>
            <w:tcW w:w="1845" w:type="dxa"/>
          </w:tcPr>
          <w:p w14:paraId="0D801B33" w14:textId="0D2832F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A806D6" w:rsidRPr="001E7CD4" w14:paraId="0A57B6E3" w14:textId="77777777" w:rsidTr="00A806D6">
        <w:trPr>
          <w:trHeight w:val="530"/>
        </w:trPr>
        <w:tc>
          <w:tcPr>
            <w:tcW w:w="468" w:type="dxa"/>
            <w:vMerge/>
          </w:tcPr>
          <w:p w14:paraId="2A61A471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7EEE3A6B" w14:textId="77777777" w:rsidR="00A806D6" w:rsidRPr="00222F98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144423FE" w14:textId="2B098EC1" w:rsidR="00A806D6" w:rsidRDefault="00A806D6" w:rsidP="00A806D6">
            <w:pPr>
              <w:pStyle w:val="Prrafodelista"/>
              <w:spacing w:after="200" w:line="276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.3 </w:t>
            </w:r>
            <w:r w:rsidRPr="00ED73B0">
              <w:rPr>
                <w:rFonts w:ascii="Arial Narrow" w:hAnsi="Arial Narrow" w:cs="Arial"/>
              </w:rPr>
              <w:t xml:space="preserve">Presentación de Buenas Prácticas en la </w:t>
            </w:r>
            <w:r w:rsidRPr="00A806D6">
              <w:rPr>
                <w:rFonts w:ascii="Arial Narrow" w:hAnsi="Arial Narrow" w:cs="Arial"/>
                <w:b/>
              </w:rPr>
              <w:t>IV Plenaria</w:t>
            </w:r>
            <w:r w:rsidRPr="00ED73B0">
              <w:rPr>
                <w:rFonts w:ascii="Arial Narrow" w:hAnsi="Arial Narrow" w:cs="Arial"/>
              </w:rPr>
              <w:t xml:space="preserve"> se sumaron: Azcapotzalco, Coyoacán, Cuauhtémoc, Gustavo A. Madero e Iztacalco.</w:t>
            </w:r>
          </w:p>
        </w:tc>
        <w:tc>
          <w:tcPr>
            <w:tcW w:w="3554" w:type="dxa"/>
          </w:tcPr>
          <w:p w14:paraId="15258A56" w14:textId="77777777" w:rsidR="00A806D6" w:rsidRDefault="00A806D6" w:rsidP="00A806D6">
            <w:pPr>
              <w:pStyle w:val="Prrafodelista"/>
              <w:numPr>
                <w:ilvl w:val="1"/>
                <w:numId w:val="26"/>
              </w:num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5C38CE85" w14:textId="575854CD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A806D6" w:rsidRPr="001E7CD4" w14:paraId="03EE2A74" w14:textId="77777777" w:rsidTr="00A806D6">
        <w:trPr>
          <w:trHeight w:val="600"/>
        </w:trPr>
        <w:tc>
          <w:tcPr>
            <w:tcW w:w="468" w:type="dxa"/>
            <w:vMerge w:val="restart"/>
          </w:tcPr>
          <w:p w14:paraId="36C5090A" w14:textId="18B4CDB8" w:rsidR="00A806D6" w:rsidRPr="001E7CD4" w:rsidRDefault="00A806D6" w:rsidP="00A80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021" w:type="dxa"/>
            <w:vMerge w:val="restart"/>
          </w:tcPr>
          <w:p w14:paraId="3FF88D77" w14:textId="77777777" w:rsidR="00A806D6" w:rsidRPr="005E2F21" w:rsidRDefault="00A806D6" w:rsidP="00A806D6">
            <w:pPr>
              <w:rPr>
                <w:rFonts w:ascii="Arial Narrow" w:hAnsi="Arial Narrow" w:cs="Arial"/>
              </w:rPr>
            </w:pPr>
            <w:r w:rsidRPr="001923DC">
              <w:rPr>
                <w:rFonts w:ascii="Arial Narrow" w:hAnsi="Arial Narrow" w:cs="Arial"/>
                <w:b/>
              </w:rPr>
              <w:t xml:space="preserve">Áreas </w:t>
            </w:r>
            <w:r>
              <w:rPr>
                <w:rFonts w:ascii="Arial Narrow" w:hAnsi="Arial Narrow" w:cs="Arial"/>
                <w:b/>
              </w:rPr>
              <w:t xml:space="preserve">Estratégicas de </w:t>
            </w:r>
            <w:r w:rsidRPr="001923DC">
              <w:rPr>
                <w:rFonts w:ascii="Arial Narrow" w:hAnsi="Arial Narrow" w:cs="Arial"/>
                <w:b/>
              </w:rPr>
              <w:t>Colaboración</w:t>
            </w:r>
          </w:p>
        </w:tc>
        <w:tc>
          <w:tcPr>
            <w:tcW w:w="4899" w:type="dxa"/>
          </w:tcPr>
          <w:p w14:paraId="17AF7D96" w14:textId="16AB730E" w:rsidR="00A806D6" w:rsidRDefault="00A806D6" w:rsidP="00A806D6">
            <w:pPr>
              <w:pStyle w:val="Prrafodelista"/>
              <w:numPr>
                <w:ilvl w:val="1"/>
                <w:numId w:val="22"/>
              </w:numPr>
              <w:rPr>
                <w:rFonts w:ascii="Arial Narrow" w:hAnsi="Arial Narrow" w:cs="Arial"/>
              </w:rPr>
            </w:pPr>
            <w:r w:rsidRPr="00A806D6">
              <w:rPr>
                <w:rFonts w:ascii="Arial Narrow" w:hAnsi="Arial Narrow" w:cs="Arial"/>
                <w:b/>
              </w:rPr>
              <w:t>Orquesta y Coros Juveniles</w:t>
            </w:r>
            <w:r>
              <w:rPr>
                <w:rFonts w:ascii="Arial Narrow" w:hAnsi="Arial Narrow" w:cs="Arial"/>
              </w:rPr>
              <w:t>.</w:t>
            </w:r>
          </w:p>
          <w:p w14:paraId="64227EFD" w14:textId="6B5A7499" w:rsidR="00A806D6" w:rsidRPr="00A806D6" w:rsidRDefault="00A806D6" w:rsidP="00A806D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8.1.1 </w:t>
            </w:r>
            <w:r w:rsidRPr="00ED73B0">
              <w:rPr>
                <w:rFonts w:ascii="Arial Narrow" w:hAnsi="Arial Narrow" w:cs="Arial"/>
              </w:rPr>
              <w:t xml:space="preserve">El Secretario hizo la invitación a Coyoacán y Xochimilco que no tiene orquestas para que en esta administración las puedan conformar y contarán con el apoyo de la </w:t>
            </w:r>
            <w:proofErr w:type="spellStart"/>
            <w:r w:rsidRPr="00ED73B0">
              <w:rPr>
                <w:rFonts w:ascii="Arial Narrow" w:hAnsi="Arial Narrow" w:cs="Arial"/>
              </w:rPr>
              <w:t>Secul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554" w:type="dxa"/>
          </w:tcPr>
          <w:p w14:paraId="798ABF5A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15DB5008" w14:textId="54585A3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8.1.1. Seguimiento con Coyoacán y Xochimilco, por parte la Dirección Académica de la </w:t>
            </w:r>
            <w:proofErr w:type="spellStart"/>
            <w:r>
              <w:rPr>
                <w:rFonts w:ascii="Arial Narrow" w:hAnsi="Arial Narrow" w:cs="Arial"/>
              </w:rPr>
              <w:t>Olli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Yoliztli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5DB4BC26" w14:textId="7B20D96F" w:rsidR="00A806D6" w:rsidRPr="005A7D6E" w:rsidRDefault="00A806D6" w:rsidP="005A7D6E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29FEC59C" w14:textId="77777777" w:rsidR="006E0128" w:rsidRDefault="006E0128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9A2EF8B" w14:textId="11D16AE6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  <w:p w14:paraId="7ACC9D5B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6BDA1A0" w14:textId="77777777" w:rsidR="00A806D6" w:rsidRPr="00B90D94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806D6" w:rsidRPr="001E7CD4" w14:paraId="72F1D8B5" w14:textId="77777777" w:rsidTr="00A806D6">
        <w:trPr>
          <w:trHeight w:val="1974"/>
        </w:trPr>
        <w:tc>
          <w:tcPr>
            <w:tcW w:w="468" w:type="dxa"/>
            <w:vMerge/>
          </w:tcPr>
          <w:p w14:paraId="13C0A81A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60FDAABC" w14:textId="77777777" w:rsidR="00A806D6" w:rsidRPr="001923DC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7E8BDE76" w14:textId="517B33B5" w:rsidR="00A806D6" w:rsidRPr="00A806D6" w:rsidRDefault="00A806D6" w:rsidP="00A806D6">
            <w:pPr>
              <w:pStyle w:val="Prrafodelista"/>
              <w:numPr>
                <w:ilvl w:val="2"/>
                <w:numId w:val="23"/>
              </w:num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>Tlalpan le t</w:t>
            </w:r>
            <w:r>
              <w:rPr>
                <w:rFonts w:ascii="Arial Narrow" w:hAnsi="Arial Narrow" w:cs="Arial"/>
              </w:rPr>
              <w:t>omó la palabra,</w:t>
            </w:r>
            <w:r w:rsidRPr="00ED73B0">
              <w:rPr>
                <w:rFonts w:ascii="Arial Narrow" w:hAnsi="Arial Narrow" w:cs="Arial"/>
              </w:rPr>
              <w:t xml:space="preserve"> en </w:t>
            </w:r>
            <w:proofErr w:type="spellStart"/>
            <w:r w:rsidRPr="00ED73B0">
              <w:rPr>
                <w:rFonts w:ascii="Arial Narrow" w:hAnsi="Arial Narrow" w:cs="Arial"/>
              </w:rPr>
              <w:t>Topilejo</w:t>
            </w:r>
            <w:proofErr w:type="spellEnd"/>
            <w:r w:rsidRPr="00ED73B0">
              <w:rPr>
                <w:rFonts w:ascii="Arial Narrow" w:hAnsi="Arial Narrow" w:cs="Arial"/>
              </w:rPr>
              <w:t xml:space="preserve"> no tienen recursos para instrumentos</w:t>
            </w:r>
            <w:r>
              <w:rPr>
                <w:rFonts w:ascii="Arial Narrow" w:hAnsi="Arial Narrow" w:cs="Arial"/>
              </w:rPr>
              <w:t>,</w:t>
            </w:r>
            <w:r w:rsidRPr="00ED73B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ero existe un grupo de jóvenes interesados</w:t>
            </w:r>
            <w:r w:rsidRPr="00ED73B0">
              <w:rPr>
                <w:rFonts w:ascii="Arial Narrow" w:hAnsi="Arial Narrow" w:cs="Arial"/>
              </w:rPr>
              <w:t xml:space="preserve">. El Secretario instruyó a Ariel </w:t>
            </w:r>
            <w:r>
              <w:rPr>
                <w:rFonts w:ascii="Arial Narrow" w:hAnsi="Arial Narrow" w:cs="Arial"/>
              </w:rPr>
              <w:t xml:space="preserve">Hinojosa, </w:t>
            </w:r>
            <w:r w:rsidRPr="00ED73B0">
              <w:rPr>
                <w:rFonts w:ascii="Arial Narrow" w:hAnsi="Arial Narrow" w:cs="Arial"/>
              </w:rPr>
              <w:t>para hacerles una visita y considerar recursos para 2017.</w:t>
            </w:r>
          </w:p>
        </w:tc>
        <w:tc>
          <w:tcPr>
            <w:tcW w:w="3554" w:type="dxa"/>
          </w:tcPr>
          <w:p w14:paraId="56E251D9" w14:textId="1E5DA85A" w:rsidR="00A806D6" w:rsidRPr="005A7D6E" w:rsidRDefault="005A7D6E" w:rsidP="005A7D6E">
            <w:pPr>
              <w:pStyle w:val="Prrafodelista"/>
              <w:numPr>
                <w:ilvl w:val="2"/>
                <w:numId w:val="28"/>
              </w:numPr>
              <w:rPr>
                <w:rFonts w:ascii="Arial Narrow" w:hAnsi="Arial Narrow" w:cs="Arial"/>
              </w:rPr>
            </w:pPr>
            <w:r w:rsidRPr="005A7D6E">
              <w:rPr>
                <w:rFonts w:ascii="Arial Narrow" w:hAnsi="Arial Narrow" w:cs="Arial"/>
              </w:rPr>
              <w:t xml:space="preserve"> </w:t>
            </w:r>
            <w:r w:rsidR="00A806D6" w:rsidRPr="005A7D6E">
              <w:rPr>
                <w:rFonts w:ascii="Arial Narrow" w:hAnsi="Arial Narrow" w:cs="Arial"/>
              </w:rPr>
              <w:t xml:space="preserve">Visita a </w:t>
            </w:r>
            <w:proofErr w:type="spellStart"/>
            <w:r w:rsidR="00A806D6" w:rsidRPr="005A7D6E">
              <w:rPr>
                <w:rFonts w:ascii="Arial Narrow" w:hAnsi="Arial Narrow" w:cs="Arial"/>
              </w:rPr>
              <w:t>Topilejo</w:t>
            </w:r>
            <w:proofErr w:type="spellEnd"/>
            <w:r w:rsidR="00A806D6" w:rsidRPr="005A7D6E">
              <w:rPr>
                <w:rFonts w:ascii="Arial Narrow" w:hAnsi="Arial Narrow" w:cs="Arial"/>
              </w:rPr>
              <w:t>, Ariel Hinojosa</w:t>
            </w:r>
            <w:r w:rsidRPr="005A7D6E">
              <w:rPr>
                <w:rFonts w:ascii="Arial Narrow" w:hAnsi="Arial Narrow" w:cs="Arial"/>
              </w:rPr>
              <w:t>, Coordinador de Coros y orquestas Juveniles.</w:t>
            </w:r>
          </w:p>
        </w:tc>
        <w:tc>
          <w:tcPr>
            <w:tcW w:w="1845" w:type="dxa"/>
          </w:tcPr>
          <w:p w14:paraId="436ACAC6" w14:textId="3FEEB9CA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A806D6" w:rsidRPr="001E7CD4" w14:paraId="268BEB4A" w14:textId="77777777" w:rsidTr="00A806D6">
        <w:trPr>
          <w:trHeight w:val="2060"/>
        </w:trPr>
        <w:tc>
          <w:tcPr>
            <w:tcW w:w="468" w:type="dxa"/>
            <w:vMerge/>
          </w:tcPr>
          <w:p w14:paraId="2F06BE08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30B50F3A" w14:textId="77777777" w:rsidR="00A806D6" w:rsidRPr="001923DC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130D0AA3" w14:textId="5C0BBD69" w:rsidR="006E0128" w:rsidRPr="006E0128" w:rsidRDefault="006E0128" w:rsidP="006E0128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lang w:val="es-MX" w:eastAsia="en-US"/>
              </w:rPr>
              <w:t xml:space="preserve">8.2. </w:t>
            </w:r>
            <w:r w:rsidRPr="006E0128">
              <w:rPr>
                <w:rFonts w:ascii="Arial" w:eastAsia="Calibri" w:hAnsi="Arial" w:cs="Arial"/>
                <w:b/>
                <w:lang w:val="es-MX" w:eastAsia="en-US"/>
              </w:rPr>
              <w:t xml:space="preserve">Desarrollo Cultural Comunitario: </w:t>
            </w:r>
          </w:p>
          <w:p w14:paraId="765DBB1F" w14:textId="77777777" w:rsidR="006E0128" w:rsidRPr="006E0128" w:rsidRDefault="006E0128" w:rsidP="006E0128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val="es-MX" w:eastAsia="en-US"/>
              </w:rPr>
            </w:pPr>
            <w:r w:rsidRPr="006E0128">
              <w:rPr>
                <w:rFonts w:ascii="Arial" w:eastAsia="Calibri" w:hAnsi="Arial" w:cs="Arial"/>
                <w:lang w:val="es-MX" w:eastAsia="en-US"/>
              </w:rPr>
              <w:t>Firma de convenio con Tlalpan y Tláhuac la semana del 22 al 26 de agosto.</w:t>
            </w:r>
          </w:p>
          <w:p w14:paraId="04E07F0A" w14:textId="77777777" w:rsidR="006E0128" w:rsidRPr="006E0128" w:rsidRDefault="006E0128" w:rsidP="006E0128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val="es-MX" w:eastAsia="en-US"/>
              </w:rPr>
            </w:pPr>
            <w:r w:rsidRPr="006E0128">
              <w:rPr>
                <w:rFonts w:ascii="Arial" w:eastAsia="Calibri" w:hAnsi="Arial" w:cs="Arial"/>
                <w:lang w:val="es-MX" w:eastAsia="en-US"/>
              </w:rPr>
              <w:t xml:space="preserve">Que las delegaciones conozcan las bases para poder participar en la bolsa de recursos que ofrece el Programa de Desarrollo Municipal Federal y puedan participar el año próximo, por lo que se sugirió incorporar a sus </w:t>
            </w:r>
            <w:proofErr w:type="spellStart"/>
            <w:r w:rsidRPr="006E0128">
              <w:rPr>
                <w:rFonts w:ascii="Arial" w:eastAsia="Calibri" w:hAnsi="Arial" w:cs="Arial"/>
                <w:lang w:val="es-MX" w:eastAsia="en-US"/>
              </w:rPr>
              <w:t>POAs</w:t>
            </w:r>
            <w:proofErr w:type="spellEnd"/>
            <w:r w:rsidRPr="006E0128">
              <w:rPr>
                <w:rFonts w:ascii="Arial" w:eastAsia="Calibri" w:hAnsi="Arial" w:cs="Arial"/>
                <w:lang w:val="es-MX" w:eastAsia="en-US"/>
              </w:rPr>
              <w:t xml:space="preserve"> Quien dictamina es un Consejo que depende del Municipio, se invitó a las delegaciones para que lo conozcan y las bases de participación las consulten con Eli Evangelista, y puedan ir formando </w:t>
            </w:r>
            <w:r w:rsidRPr="006E0128">
              <w:rPr>
                <w:rFonts w:ascii="Arial" w:eastAsia="Calibri" w:hAnsi="Arial" w:cs="Arial"/>
                <w:lang w:val="es-MX" w:eastAsia="en-US"/>
              </w:rPr>
              <w:lastRenderedPageBreak/>
              <w:t xml:space="preserve">sus consejos dictaminadores. El Secretario sugirió un techo por delegación de $500.000.00 y la </w:t>
            </w:r>
            <w:proofErr w:type="spellStart"/>
            <w:r w:rsidRPr="006E0128">
              <w:rPr>
                <w:rFonts w:ascii="Arial" w:eastAsia="Calibri" w:hAnsi="Arial" w:cs="Arial"/>
                <w:lang w:val="es-MX" w:eastAsia="en-US"/>
              </w:rPr>
              <w:t>Secult</w:t>
            </w:r>
            <w:proofErr w:type="spellEnd"/>
            <w:r w:rsidRPr="006E0128">
              <w:rPr>
                <w:rFonts w:ascii="Arial" w:eastAsia="Calibri" w:hAnsi="Arial" w:cs="Arial"/>
                <w:lang w:val="es-MX" w:eastAsia="en-US"/>
              </w:rPr>
              <w:t xml:space="preserve"> un monto igual y similar la Federación. </w:t>
            </w:r>
            <w:proofErr w:type="gramStart"/>
            <w:r w:rsidRPr="006E0128">
              <w:rPr>
                <w:rFonts w:ascii="Arial" w:eastAsia="Calibri" w:hAnsi="Arial" w:cs="Arial"/>
                <w:lang w:val="es-MX" w:eastAsia="en-US"/>
              </w:rPr>
              <w:t>Proyecto tripartita</w:t>
            </w:r>
            <w:proofErr w:type="gramEnd"/>
            <w:r w:rsidRPr="006E0128">
              <w:rPr>
                <w:rFonts w:ascii="Arial" w:eastAsia="Calibri" w:hAnsi="Arial" w:cs="Arial"/>
                <w:lang w:val="es-MX" w:eastAsia="en-US"/>
              </w:rPr>
              <w:t>.</w:t>
            </w:r>
          </w:p>
          <w:p w14:paraId="75782C13" w14:textId="77777777" w:rsidR="00A806D6" w:rsidRPr="00ED73B0" w:rsidRDefault="00A806D6" w:rsidP="00A806D6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2D15E123" w14:textId="77777777" w:rsidR="00A806D6" w:rsidRPr="00ED73B0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3B6AD6FA" w14:textId="77777777" w:rsidR="00A806D6" w:rsidRDefault="00A806D6" w:rsidP="00A806D6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0CC617CE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806D6" w:rsidRPr="001E7CD4" w14:paraId="59ADC8F0" w14:textId="77777777" w:rsidTr="00A806D6">
        <w:trPr>
          <w:trHeight w:val="520"/>
        </w:trPr>
        <w:tc>
          <w:tcPr>
            <w:tcW w:w="468" w:type="dxa"/>
            <w:vMerge/>
          </w:tcPr>
          <w:p w14:paraId="62DF67E0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2FA0DE02" w14:textId="77777777" w:rsidR="00A806D6" w:rsidRPr="001923DC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2BE75DB0" w14:textId="7FD2CBBF" w:rsidR="00A806D6" w:rsidRPr="00C8244C" w:rsidRDefault="00A806D6" w:rsidP="00A806D6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 w:cs="Arial"/>
              </w:rPr>
            </w:pPr>
            <w:r w:rsidRPr="00C8244C">
              <w:rPr>
                <w:rFonts w:ascii="Arial Narrow" w:hAnsi="Arial Narrow" w:cs="Arial"/>
              </w:rPr>
              <w:t xml:space="preserve">Filarmónica de CDMX: Planear primer semestre 2017 con las Delegaciones </w:t>
            </w:r>
          </w:p>
          <w:p w14:paraId="6601F7C3" w14:textId="77777777" w:rsidR="00A806D6" w:rsidRPr="00662730" w:rsidRDefault="00A806D6" w:rsidP="00A806D6">
            <w:pPr>
              <w:pStyle w:val="Prrafodelista"/>
              <w:rPr>
                <w:rFonts w:ascii="Arial Narrow" w:hAnsi="Arial Narrow" w:cs="Arial"/>
              </w:rPr>
            </w:pPr>
          </w:p>
          <w:p w14:paraId="748AD0F9" w14:textId="77777777" w:rsidR="00A806D6" w:rsidRPr="00B26970" w:rsidRDefault="00A806D6" w:rsidP="00A806D6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0C7FD832" w14:textId="74E421FC" w:rsidR="00A806D6" w:rsidRPr="00C8244C" w:rsidRDefault="00A806D6" w:rsidP="00A806D6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 w:cs="Arial"/>
              </w:rPr>
            </w:pPr>
            <w:r w:rsidRPr="00C8244C">
              <w:rPr>
                <w:rFonts w:ascii="Arial Narrow" w:hAnsi="Arial Narrow" w:cs="Arial"/>
              </w:rPr>
              <w:t>Proyecto Galerías Abiertas: Rediseñar el esquema del proyecto, para hacerlo más accesible.</w:t>
            </w:r>
          </w:p>
        </w:tc>
        <w:tc>
          <w:tcPr>
            <w:tcW w:w="3554" w:type="dxa"/>
          </w:tcPr>
          <w:p w14:paraId="4D20B8A9" w14:textId="7777777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. Proceso</w:t>
            </w:r>
          </w:p>
          <w:p w14:paraId="7B5913C4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23584762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0CB733C6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6B49FD1B" w14:textId="7777777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. Proceso</w:t>
            </w:r>
          </w:p>
          <w:p w14:paraId="107FEE45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16E4917B" w14:textId="24A6FBEC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A806D6" w:rsidRPr="001E7CD4" w14:paraId="67D0092B" w14:textId="77777777" w:rsidTr="00A806D6">
        <w:trPr>
          <w:trHeight w:val="1673"/>
        </w:trPr>
        <w:tc>
          <w:tcPr>
            <w:tcW w:w="468" w:type="dxa"/>
            <w:vMerge/>
          </w:tcPr>
          <w:p w14:paraId="7B02944C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2D002424" w14:textId="77777777" w:rsidR="00A806D6" w:rsidRPr="001923DC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114EA6A8" w14:textId="45244595" w:rsidR="00A806D6" w:rsidRPr="00C8244C" w:rsidRDefault="00A806D6" w:rsidP="00A806D6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 xml:space="preserve">Guardianes del Patrimonio. </w:t>
            </w:r>
            <w:r>
              <w:rPr>
                <w:rFonts w:ascii="Arial Narrow" w:hAnsi="Arial Narrow" w:cs="Arial"/>
              </w:rPr>
              <w:t>Reiterar exhorto para la ejecución del proyecto a: Azcapotzalco, Cuauhtémoc, Milpa Alta y Xochimilco; así como hacer extensiva la invitación a otras delegaciones.</w:t>
            </w:r>
            <w:r w:rsidRPr="00B2697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54" w:type="dxa"/>
          </w:tcPr>
          <w:p w14:paraId="115C248B" w14:textId="7777777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4. Proceso</w:t>
            </w:r>
          </w:p>
          <w:p w14:paraId="16F2B41A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77F4077C" w14:textId="2BD40586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A806D6" w:rsidRPr="001E7CD4" w14:paraId="0F05271A" w14:textId="77777777" w:rsidTr="00A806D6">
        <w:trPr>
          <w:trHeight w:val="1210"/>
        </w:trPr>
        <w:tc>
          <w:tcPr>
            <w:tcW w:w="468" w:type="dxa"/>
            <w:vMerge/>
          </w:tcPr>
          <w:p w14:paraId="32FCB0D5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231898AC" w14:textId="77777777" w:rsidR="00A806D6" w:rsidRPr="001923DC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50019580" w14:textId="77777777" w:rsidR="00A806D6" w:rsidRDefault="00A806D6" w:rsidP="00A806D6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Revisar y fortalecer</w:t>
            </w:r>
            <w:r>
              <w:rPr>
                <w:rFonts w:ascii="Arial Narrow" w:hAnsi="Arial Narrow" w:cs="Arial"/>
              </w:rPr>
              <w:t xml:space="preserve"> los 10 Proyectos Colaborativos.</w:t>
            </w:r>
          </w:p>
          <w:p w14:paraId="67D12870" w14:textId="77777777" w:rsidR="00A806D6" w:rsidRDefault="00A806D6" w:rsidP="00A806D6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5E094D4B" w14:textId="77777777" w:rsidR="00A806D6" w:rsidRDefault="00A806D6" w:rsidP="00A806D6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25E712B6" w14:textId="77777777" w:rsidR="00A806D6" w:rsidRPr="00832CD4" w:rsidRDefault="00A806D6" w:rsidP="00A806D6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21564817" w14:textId="7777777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5. Reunión de balance y socialización de aprendizajes con los responsables de Proyecto: </w:t>
            </w:r>
          </w:p>
          <w:p w14:paraId="312AE652" w14:textId="07ECC535" w:rsidR="00A806D6" w:rsidRDefault="00A806D6" w:rsidP="00A806D6">
            <w:pPr>
              <w:rPr>
                <w:rFonts w:ascii="Arial Narrow" w:hAnsi="Arial Narrow" w:cs="Arial"/>
                <w:b/>
              </w:rPr>
            </w:pPr>
            <w:r w:rsidRPr="00CB43FF">
              <w:rPr>
                <w:rFonts w:ascii="Arial Narrow" w:hAnsi="Arial Narrow" w:cs="Arial"/>
                <w:b/>
              </w:rPr>
              <w:t>lunes 8 de agosto, 2016</w:t>
            </w:r>
            <w:r>
              <w:rPr>
                <w:rFonts w:ascii="Arial Narrow" w:hAnsi="Arial Narrow" w:cs="Arial"/>
                <w:b/>
              </w:rPr>
              <w:t>.</w:t>
            </w:r>
          </w:p>
          <w:p w14:paraId="55D2B320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0F2EBC94" w14:textId="1A62F374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A806D6" w:rsidRPr="001E7CD4" w14:paraId="2D44ECFF" w14:textId="77777777" w:rsidTr="00A806D6">
        <w:trPr>
          <w:trHeight w:val="50"/>
        </w:trPr>
        <w:tc>
          <w:tcPr>
            <w:tcW w:w="468" w:type="dxa"/>
            <w:vMerge/>
          </w:tcPr>
          <w:p w14:paraId="53B9BFCD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17FFED86" w14:textId="77777777" w:rsidR="00A806D6" w:rsidRPr="001923DC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6FFD340E" w14:textId="77777777" w:rsidR="00A806D6" w:rsidRPr="00E540EC" w:rsidRDefault="00A806D6" w:rsidP="00A806D6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 xml:space="preserve">En la </w:t>
            </w:r>
            <w:r w:rsidRPr="001C2461">
              <w:rPr>
                <w:rFonts w:ascii="Arial Narrow" w:hAnsi="Arial Narrow" w:cs="Arial"/>
                <w:b/>
              </w:rPr>
              <w:t>III Plenaria</w:t>
            </w:r>
            <w:r w:rsidRPr="008C5E0A">
              <w:rPr>
                <w:rFonts w:ascii="Arial Narrow" w:hAnsi="Arial Narrow" w:cs="Arial"/>
              </w:rPr>
              <w:t xml:space="preserve"> se presentará el Sistema de Información del Patrimonio, por Alejandro </w:t>
            </w:r>
            <w:proofErr w:type="spellStart"/>
            <w:r w:rsidRPr="008C5E0A">
              <w:rPr>
                <w:rFonts w:ascii="Arial Narrow" w:hAnsi="Arial Narrow" w:cs="Arial"/>
              </w:rPr>
              <w:t>Salafranca</w:t>
            </w:r>
            <w:proofErr w:type="spellEnd"/>
            <w:r w:rsidRPr="008C5E0A">
              <w:rPr>
                <w:rFonts w:ascii="Arial Narrow" w:hAnsi="Arial Narrow" w:cs="Arial"/>
              </w:rPr>
              <w:t>. Coordinador de Patrimonio Histórico, Artístico y Cultural.</w:t>
            </w:r>
          </w:p>
        </w:tc>
        <w:tc>
          <w:tcPr>
            <w:tcW w:w="3554" w:type="dxa"/>
          </w:tcPr>
          <w:p w14:paraId="54A746A2" w14:textId="7777777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6. Notificación vía oficio: SC/AS/186/2016, del </w:t>
            </w:r>
            <w:r w:rsidRPr="00612230">
              <w:rPr>
                <w:rFonts w:ascii="Arial Narrow" w:hAnsi="Arial Narrow" w:cs="Arial"/>
                <w:b/>
              </w:rPr>
              <w:t>14 de julio, 2016</w:t>
            </w:r>
            <w:r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845" w:type="dxa"/>
          </w:tcPr>
          <w:p w14:paraId="304DA1CC" w14:textId="15FDD70F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MPLIDO</w:t>
            </w:r>
          </w:p>
        </w:tc>
      </w:tr>
      <w:tr w:rsidR="00A806D6" w:rsidRPr="001E7CD4" w14:paraId="32D1D7A6" w14:textId="77777777" w:rsidTr="00A806D6">
        <w:trPr>
          <w:trHeight w:val="2200"/>
        </w:trPr>
        <w:tc>
          <w:tcPr>
            <w:tcW w:w="468" w:type="dxa"/>
            <w:vMerge w:val="restart"/>
          </w:tcPr>
          <w:p w14:paraId="4844BCF7" w14:textId="77777777" w:rsidR="00A806D6" w:rsidRPr="001E7CD4" w:rsidRDefault="00A806D6" w:rsidP="00A80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21" w:type="dxa"/>
            <w:vMerge w:val="restart"/>
          </w:tcPr>
          <w:p w14:paraId="101230C4" w14:textId="77777777" w:rsidR="00A806D6" w:rsidRPr="005E2F21" w:rsidRDefault="00A806D6" w:rsidP="00A806D6">
            <w:pPr>
              <w:rPr>
                <w:rFonts w:ascii="Arial Narrow" w:hAnsi="Arial Narrow" w:cs="Arial"/>
              </w:rPr>
            </w:pPr>
            <w:r w:rsidRPr="001923DC">
              <w:rPr>
                <w:rFonts w:ascii="Arial Narrow" w:hAnsi="Arial Narrow" w:cs="Arial"/>
                <w:b/>
              </w:rPr>
              <w:t>Cartelera Digital Colaborativa</w:t>
            </w:r>
          </w:p>
        </w:tc>
        <w:tc>
          <w:tcPr>
            <w:tcW w:w="4899" w:type="dxa"/>
          </w:tcPr>
          <w:p w14:paraId="24E58B4C" w14:textId="5B754874" w:rsidR="00A806D6" w:rsidRPr="003A639F" w:rsidRDefault="00A806D6" w:rsidP="00A806D6">
            <w:pPr>
              <w:pStyle w:val="Prrafodelista"/>
              <w:numPr>
                <w:ilvl w:val="1"/>
                <w:numId w:val="16"/>
              </w:numPr>
              <w:rPr>
                <w:rFonts w:ascii="Arial Narrow" w:hAnsi="Arial Narrow" w:cs="Arial"/>
              </w:rPr>
            </w:pPr>
            <w:r w:rsidRPr="003A639F">
              <w:rPr>
                <w:rFonts w:ascii="Arial Narrow" w:hAnsi="Arial Narrow" w:cs="Arial"/>
                <w:b/>
              </w:rPr>
              <w:t>Cada Delegación debe enviar los nombres, cargos y contacto de las personas (hasta 4) que se capacitarán en la carga de eventos a la Cartelera Cultural</w:t>
            </w:r>
            <w:r w:rsidRPr="003A639F">
              <w:rPr>
                <w:rFonts w:ascii="Arial Narrow" w:hAnsi="Arial Narrow" w:cs="Arial"/>
              </w:rPr>
              <w:t xml:space="preserve"> </w:t>
            </w:r>
            <w:r w:rsidRPr="003A639F">
              <w:rPr>
                <w:rFonts w:ascii="Arial Narrow" w:hAnsi="Arial Narrow" w:cs="Arial"/>
                <w:b/>
              </w:rPr>
              <w:t>Colaborativa</w:t>
            </w:r>
            <w:r w:rsidRPr="003A639F">
              <w:rPr>
                <w:rFonts w:ascii="Arial Narrow" w:hAnsi="Arial Narrow" w:cs="Arial"/>
              </w:rPr>
              <w:t xml:space="preserve">. Esto, al correo de Sofía Trejo: </w:t>
            </w:r>
            <w:hyperlink r:id="rId9" w:history="1">
              <w:r w:rsidRPr="003A639F">
                <w:rPr>
                  <w:rStyle w:val="Hipervnculo"/>
                  <w:rFonts w:ascii="Arial Narrow" w:hAnsi="Arial Narrow" w:cs="Arial"/>
                </w:rPr>
                <w:t>sofiasecult@gmail.com</w:t>
              </w:r>
            </w:hyperlink>
            <w:r w:rsidRPr="003A639F">
              <w:rPr>
                <w:rFonts w:ascii="Arial Narrow" w:hAnsi="Arial Narrow" w:cs="Arial"/>
              </w:rPr>
              <w:t xml:space="preserve">. </w:t>
            </w:r>
            <w:r w:rsidRPr="003A639F">
              <w:rPr>
                <w:rFonts w:ascii="Arial Narrow" w:hAnsi="Arial Narrow" w:cs="Arial"/>
                <w:b/>
              </w:rPr>
              <w:t>Fecha límite 15 de julio.</w:t>
            </w:r>
            <w:r w:rsidRPr="003A63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54" w:type="dxa"/>
          </w:tcPr>
          <w:p w14:paraId="151DB003" w14:textId="43ED0E0D" w:rsidR="00A806D6" w:rsidRDefault="00A806D6" w:rsidP="00A806D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3.1. Se tiene un avance con </w:t>
            </w:r>
            <w:r>
              <w:rPr>
                <w:rFonts w:ascii="Arial Narrow" w:hAnsi="Arial Narrow" w:cs="Arial"/>
                <w:b/>
              </w:rPr>
              <w:t>15</w:t>
            </w:r>
            <w:r w:rsidRPr="00DB0D59">
              <w:rPr>
                <w:rFonts w:ascii="Arial Narrow" w:hAnsi="Arial Narrow" w:cs="Arial"/>
                <w:b/>
              </w:rPr>
              <w:t xml:space="preserve"> de las 16 Delegaciones Políticas</w:t>
            </w:r>
            <w:r>
              <w:rPr>
                <w:rFonts w:ascii="Arial Narrow" w:hAnsi="Arial Narrow" w:cs="Arial"/>
                <w:b/>
              </w:rPr>
              <w:t>.</w:t>
            </w:r>
          </w:p>
          <w:p w14:paraId="7840F225" w14:textId="77777777" w:rsidR="00A806D6" w:rsidRPr="009A4602" w:rsidRDefault="00A806D6" w:rsidP="00A806D6">
            <w:pPr>
              <w:rPr>
                <w:rFonts w:ascii="Arial Narrow" w:hAnsi="Arial Narrow" w:cs="Arial"/>
              </w:rPr>
            </w:pPr>
          </w:p>
          <w:p w14:paraId="2EF62EEB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3572C051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0E48C031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1801C656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17227D01" w14:textId="77777777" w:rsidR="00A806D6" w:rsidRPr="00612230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212245D7" w14:textId="1091D71B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MPLIDOS</w:t>
            </w:r>
          </w:p>
          <w:p w14:paraId="3ADDFE9B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17D4E4E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F3209E8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DB307FC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8462E62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76E255F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79C50BB" w14:textId="77777777" w:rsidR="00A806D6" w:rsidRPr="00612230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806D6" w:rsidRPr="001E7CD4" w14:paraId="4288C759" w14:textId="77777777" w:rsidTr="00A806D6">
        <w:trPr>
          <w:trHeight w:val="3250"/>
        </w:trPr>
        <w:tc>
          <w:tcPr>
            <w:tcW w:w="468" w:type="dxa"/>
            <w:vMerge/>
          </w:tcPr>
          <w:p w14:paraId="374ABA3F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48D7CC8B" w14:textId="77777777" w:rsidR="00A806D6" w:rsidRPr="001923DC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19CEB92E" w14:textId="2542A571" w:rsidR="00A806D6" w:rsidRPr="003A639F" w:rsidRDefault="00A806D6" w:rsidP="00A806D6">
            <w:pPr>
              <w:pStyle w:val="Prrafodelista"/>
              <w:numPr>
                <w:ilvl w:val="1"/>
                <w:numId w:val="16"/>
              </w:numPr>
              <w:rPr>
                <w:rFonts w:ascii="Arial Narrow" w:hAnsi="Arial Narrow" w:cs="Arial"/>
              </w:rPr>
            </w:pPr>
            <w:r w:rsidRPr="003A639F">
              <w:rPr>
                <w:rFonts w:ascii="Arial Narrow" w:hAnsi="Arial Narrow" w:cs="Arial"/>
              </w:rPr>
              <w:t>La capacitación se iniciará en Julio. La intención es que la plataforma salga en septiembre.</w:t>
            </w:r>
          </w:p>
        </w:tc>
        <w:tc>
          <w:tcPr>
            <w:tcW w:w="3554" w:type="dxa"/>
          </w:tcPr>
          <w:p w14:paraId="2AA2D488" w14:textId="77777777" w:rsidR="00A806D6" w:rsidRDefault="00A806D6" w:rsidP="00A806D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3.2. La capacitación a </w:t>
            </w:r>
            <w:r w:rsidRPr="009A4602">
              <w:rPr>
                <w:rFonts w:ascii="Arial Narrow" w:hAnsi="Arial Narrow" w:cs="Arial"/>
                <w:b/>
              </w:rPr>
              <w:t>12 Delegaciones</w:t>
            </w:r>
            <w:r>
              <w:rPr>
                <w:rFonts w:ascii="Arial Narrow" w:hAnsi="Arial Narrow" w:cs="Arial"/>
              </w:rPr>
              <w:t xml:space="preserve"> Políticas, se realizó el día: </w:t>
            </w:r>
            <w:r w:rsidRPr="00612230">
              <w:rPr>
                <w:rFonts w:ascii="Arial Narrow" w:hAnsi="Arial Narrow" w:cs="Arial"/>
                <w:b/>
              </w:rPr>
              <w:t>martes 9 de agosto, 2016</w:t>
            </w:r>
            <w:r>
              <w:rPr>
                <w:rFonts w:ascii="Arial Narrow" w:hAnsi="Arial Narrow" w:cs="Arial"/>
                <w:b/>
              </w:rPr>
              <w:t>. Participaron 30 Enlaces Delegacionales.</w:t>
            </w:r>
          </w:p>
          <w:p w14:paraId="43C02F6F" w14:textId="6D760775" w:rsidR="00A806D6" w:rsidRPr="00121AC3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legaciones que faltan: </w:t>
            </w:r>
            <w:r w:rsidRPr="00121AC3">
              <w:rPr>
                <w:rFonts w:ascii="Arial Narrow" w:hAnsi="Arial Narrow" w:cs="Arial"/>
              </w:rPr>
              <w:t>Azcapotzalco, Cuajimalpa y Magdalena Contreras</w:t>
            </w:r>
            <w:r>
              <w:rPr>
                <w:rFonts w:ascii="Arial Narrow" w:hAnsi="Arial Narrow" w:cs="Arial"/>
              </w:rPr>
              <w:t xml:space="preserve"> y Milpa Alta</w:t>
            </w:r>
            <w:r w:rsidRPr="00121AC3">
              <w:rPr>
                <w:rFonts w:ascii="Arial Narrow" w:hAnsi="Arial Narrow" w:cs="Arial"/>
              </w:rPr>
              <w:t>.</w:t>
            </w:r>
          </w:p>
          <w:p w14:paraId="3EE8A0D9" w14:textId="54C8964F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programó una </w:t>
            </w:r>
            <w:r w:rsidRPr="00456CCE">
              <w:rPr>
                <w:rFonts w:ascii="Arial Narrow" w:hAnsi="Arial Narrow" w:cs="Arial"/>
                <w:b/>
              </w:rPr>
              <w:t>Segunda Capacitación</w:t>
            </w:r>
            <w:r>
              <w:rPr>
                <w:rFonts w:ascii="Arial Narrow" w:hAnsi="Arial Narrow" w:cs="Arial"/>
              </w:rPr>
              <w:t xml:space="preserve"> para el </w:t>
            </w:r>
            <w:r w:rsidRPr="00456CCE">
              <w:rPr>
                <w:rFonts w:ascii="Arial Narrow" w:hAnsi="Arial Narrow" w:cs="Arial"/>
                <w:b/>
              </w:rPr>
              <w:t>martes 23 de agosto, 10:30 horas</w:t>
            </w:r>
            <w:r>
              <w:rPr>
                <w:rFonts w:ascii="Arial Narrow" w:hAnsi="Arial Narrow" w:cs="Arial"/>
              </w:rPr>
              <w:t>. Salón de Usos Múltiples, planta baja, Secretaría de Cultura.</w:t>
            </w:r>
          </w:p>
          <w:p w14:paraId="2E3B3DE7" w14:textId="2550550C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rticiparon </w:t>
            </w:r>
            <w:r w:rsidRPr="003A639F">
              <w:rPr>
                <w:rFonts w:ascii="Arial Narrow" w:hAnsi="Arial Narrow" w:cs="Arial"/>
                <w:b/>
              </w:rPr>
              <w:t>7 Delegaciones</w:t>
            </w:r>
            <w:r>
              <w:rPr>
                <w:rFonts w:ascii="Arial Narrow" w:hAnsi="Arial Narrow" w:cs="Arial"/>
              </w:rPr>
              <w:t xml:space="preserve"> en la segunda capacitación.</w:t>
            </w:r>
          </w:p>
          <w:p w14:paraId="7D6F7168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375E950C" w14:textId="79131A2A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CUMPLIDO</w:t>
            </w:r>
          </w:p>
        </w:tc>
      </w:tr>
      <w:tr w:rsidR="00A806D6" w:rsidRPr="001E7CD4" w14:paraId="5F409B6F" w14:textId="77777777" w:rsidTr="00A806D6">
        <w:trPr>
          <w:trHeight w:val="940"/>
        </w:trPr>
        <w:tc>
          <w:tcPr>
            <w:tcW w:w="468" w:type="dxa"/>
            <w:vMerge/>
          </w:tcPr>
          <w:p w14:paraId="145480F2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08E36EB4" w14:textId="77777777" w:rsidR="00A806D6" w:rsidRPr="001923DC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4F462312" w14:textId="77777777" w:rsidR="00A806D6" w:rsidRPr="008C5E0A" w:rsidRDefault="00A806D6" w:rsidP="00A806D6">
            <w:pPr>
              <w:pStyle w:val="Prrafodelista"/>
              <w:numPr>
                <w:ilvl w:val="1"/>
                <w:numId w:val="16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>Se destacarán en la Cartelera Cultural los eventos artístico-culturales emblemáticos por Delegación.</w:t>
            </w:r>
          </w:p>
        </w:tc>
        <w:tc>
          <w:tcPr>
            <w:tcW w:w="3554" w:type="dxa"/>
          </w:tcPr>
          <w:p w14:paraId="50BC5908" w14:textId="7777777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</w:t>
            </w:r>
            <w:r w:rsidRPr="00890F06">
              <w:rPr>
                <w:rFonts w:ascii="Arial Narrow" w:hAnsi="Arial Narrow" w:cs="Arial"/>
              </w:rPr>
              <w:t xml:space="preserve"> Pendiente</w:t>
            </w:r>
            <w:r>
              <w:rPr>
                <w:rFonts w:ascii="Arial Narrow" w:hAnsi="Arial Narrow" w:cs="Arial"/>
              </w:rPr>
              <w:t xml:space="preserve"> hasta tercera semana de septiembre, 2016; fecha en que se hace pública la Cartelera Colaborativa.</w:t>
            </w:r>
          </w:p>
        </w:tc>
        <w:tc>
          <w:tcPr>
            <w:tcW w:w="1845" w:type="dxa"/>
          </w:tcPr>
          <w:p w14:paraId="64B06C88" w14:textId="20A753FA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A806D6" w:rsidRPr="001E7CD4" w14:paraId="1720C2D9" w14:textId="77777777" w:rsidTr="00A806D6">
        <w:trPr>
          <w:trHeight w:val="3690"/>
        </w:trPr>
        <w:tc>
          <w:tcPr>
            <w:tcW w:w="468" w:type="dxa"/>
            <w:vMerge w:val="restart"/>
          </w:tcPr>
          <w:p w14:paraId="4C97DF18" w14:textId="77777777" w:rsidR="00A806D6" w:rsidRPr="006C19AC" w:rsidRDefault="00A806D6" w:rsidP="00A806D6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21" w:type="dxa"/>
            <w:vMerge w:val="restart"/>
          </w:tcPr>
          <w:p w14:paraId="79567987" w14:textId="77777777" w:rsidR="00A806D6" w:rsidRPr="006C19AC" w:rsidRDefault="00A806D6" w:rsidP="00A806D6">
            <w:pPr>
              <w:rPr>
                <w:rFonts w:ascii="Arial Narrow" w:hAnsi="Arial Narrow" w:cs="Arial"/>
              </w:rPr>
            </w:pPr>
            <w:r w:rsidRPr="00CA1C3B">
              <w:rPr>
                <w:rFonts w:ascii="Arial Narrow" w:hAnsi="Arial Narrow" w:cs="Arial"/>
                <w:b/>
              </w:rPr>
              <w:t>Política Cultural de la Ciudad de México</w:t>
            </w:r>
          </w:p>
          <w:p w14:paraId="058119C5" w14:textId="77777777" w:rsidR="00A806D6" w:rsidRPr="005E2F21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4899" w:type="dxa"/>
          </w:tcPr>
          <w:p w14:paraId="44C6596E" w14:textId="77777777" w:rsidR="00A806D6" w:rsidRDefault="00A806D6" w:rsidP="00A806D6">
            <w:pPr>
              <w:pStyle w:val="Prrafodelista"/>
              <w:numPr>
                <w:ilvl w:val="1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nviará a</w:t>
            </w:r>
            <w:r w:rsidRPr="005E2F21">
              <w:rPr>
                <w:rFonts w:ascii="Arial Narrow" w:hAnsi="Arial Narrow" w:cs="Arial"/>
              </w:rPr>
              <w:t xml:space="preserve"> cada Delegación la presentación del Programa de Fomento y Desarrollo Cultural de la Ciudad de México.</w:t>
            </w:r>
          </w:p>
          <w:p w14:paraId="0861BA04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2829D1E5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6765F8A2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4E0052C4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7D7402F7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66A2AECC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0A18A5B3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6E99727B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12E63B68" w14:textId="093C968E" w:rsidR="00A806D6" w:rsidRPr="00D5436B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2581D22F" w14:textId="7777777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. Se enviaron a las áreas de Cultura de las 16 Delegaciones Políticas, las siguientes presentaciones:</w:t>
            </w:r>
          </w:p>
          <w:p w14:paraId="006920E8" w14:textId="77777777" w:rsidR="00A806D6" w:rsidRPr="005460FB" w:rsidRDefault="00A806D6" w:rsidP="00A806D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. Áreas de Oportunidad y Colaboración con las Delegaciones Políticas. </w:t>
            </w:r>
            <w:r w:rsidRPr="005460FB">
              <w:rPr>
                <w:rFonts w:ascii="Arial Narrow" w:hAnsi="Arial Narrow" w:cs="Arial"/>
                <w:b/>
              </w:rPr>
              <w:t>22 de junio, 2016.</w:t>
            </w:r>
          </w:p>
          <w:p w14:paraId="5C2010DD" w14:textId="77777777" w:rsidR="00A806D6" w:rsidRPr="005460FB" w:rsidRDefault="00A806D6" w:rsidP="00A806D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I. Alineación de Política Cultural. </w:t>
            </w:r>
            <w:r w:rsidRPr="005460FB">
              <w:rPr>
                <w:rFonts w:ascii="Arial Narrow" w:hAnsi="Arial Narrow" w:cs="Arial"/>
                <w:b/>
              </w:rPr>
              <w:t>29 de junio, 2016.</w:t>
            </w:r>
          </w:p>
          <w:p w14:paraId="34FE56E8" w14:textId="39DA3434" w:rsidR="00A806D6" w:rsidRPr="003A639F" w:rsidRDefault="00A806D6" w:rsidP="00A806D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II. Programa de Fomento y Desarrollo Cultural 2014-2018. Documento. </w:t>
            </w:r>
            <w:r w:rsidRPr="005460FB">
              <w:rPr>
                <w:rFonts w:ascii="Arial Narrow" w:hAnsi="Arial Narrow" w:cs="Arial"/>
                <w:b/>
              </w:rPr>
              <w:t>29 de junio. 2016.</w:t>
            </w:r>
          </w:p>
        </w:tc>
        <w:tc>
          <w:tcPr>
            <w:tcW w:w="1845" w:type="dxa"/>
          </w:tcPr>
          <w:p w14:paraId="5145A6D5" w14:textId="049D4AC1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  <w:p w14:paraId="4296329F" w14:textId="5A39229D" w:rsidR="00A806D6" w:rsidRPr="00890F0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806D6" w:rsidRPr="001E7CD4" w14:paraId="34A39860" w14:textId="77777777" w:rsidTr="00A806D6">
        <w:trPr>
          <w:trHeight w:val="1820"/>
        </w:trPr>
        <w:tc>
          <w:tcPr>
            <w:tcW w:w="468" w:type="dxa"/>
            <w:vMerge/>
          </w:tcPr>
          <w:p w14:paraId="5EDFC470" w14:textId="77777777" w:rsidR="00A806D6" w:rsidRDefault="00A806D6" w:rsidP="00A806D6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497FF313" w14:textId="77777777" w:rsidR="00A806D6" w:rsidRPr="00CA1C3B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3D1A4037" w14:textId="77777777" w:rsidR="00A806D6" w:rsidRDefault="00A806D6" w:rsidP="00A806D6">
            <w:pPr>
              <w:pStyle w:val="Prrafodelista"/>
              <w:numPr>
                <w:ilvl w:val="1"/>
                <w:numId w:val="26"/>
              </w:numPr>
              <w:rPr>
                <w:rFonts w:ascii="Arial Narrow" w:hAnsi="Arial Narrow" w:cs="Arial"/>
              </w:rPr>
            </w:pPr>
            <w:r w:rsidRPr="001446F6">
              <w:rPr>
                <w:rFonts w:ascii="Arial Narrow" w:hAnsi="Arial Narrow" w:cs="Arial"/>
              </w:rPr>
              <w:t>Acompañamiento del área de Evaluación de la Secretaría de Cultura, para armonizar o construir las Políticas Culturales Delegacionales.</w:t>
            </w:r>
          </w:p>
        </w:tc>
        <w:tc>
          <w:tcPr>
            <w:tcW w:w="3554" w:type="dxa"/>
          </w:tcPr>
          <w:p w14:paraId="2AC34B80" w14:textId="7777777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.2. La armonización de las Políticas Culturales de la CDMX, se abordarán en el seminario de </w:t>
            </w:r>
            <w:r w:rsidRPr="00662730">
              <w:rPr>
                <w:rFonts w:ascii="Arial Narrow" w:hAnsi="Arial Narrow" w:cs="Arial"/>
                <w:b/>
              </w:rPr>
              <w:t>Agenda 21 de la Cultura</w:t>
            </w:r>
            <w:r>
              <w:rPr>
                <w:rFonts w:ascii="Arial Narrow" w:hAnsi="Arial Narrow" w:cs="Arial"/>
              </w:rPr>
              <w:t xml:space="preserve">. </w:t>
            </w:r>
            <w:r w:rsidRPr="00662730">
              <w:rPr>
                <w:rFonts w:ascii="Arial Narrow" w:hAnsi="Arial Narrow" w:cs="Arial"/>
                <w:b/>
              </w:rPr>
              <w:t>27 de septiembre, 2016. Museo de la Acuarel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845" w:type="dxa"/>
          </w:tcPr>
          <w:p w14:paraId="21344757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DA1A646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D74CB2E" w14:textId="77777777" w:rsidR="00A806D6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A806D6" w:rsidRPr="001E7CD4" w14:paraId="1CC72AEE" w14:textId="77777777" w:rsidTr="00A806D6">
        <w:trPr>
          <w:trHeight w:val="1360"/>
        </w:trPr>
        <w:tc>
          <w:tcPr>
            <w:tcW w:w="468" w:type="dxa"/>
            <w:vMerge w:val="restart"/>
          </w:tcPr>
          <w:p w14:paraId="03196DAD" w14:textId="77777777" w:rsidR="00A806D6" w:rsidRPr="001E7CD4" w:rsidRDefault="00A806D6" w:rsidP="00A80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1" w:type="dxa"/>
            <w:vMerge w:val="restart"/>
          </w:tcPr>
          <w:p w14:paraId="01912E50" w14:textId="77777777" w:rsidR="00A806D6" w:rsidRPr="001406E4" w:rsidRDefault="00A806D6" w:rsidP="00A806D6">
            <w:pPr>
              <w:rPr>
                <w:rFonts w:ascii="Arial Narrow" w:hAnsi="Arial Narrow" w:cs="Arial"/>
                <w:b/>
              </w:rPr>
            </w:pPr>
            <w:r w:rsidRPr="001406E4">
              <w:rPr>
                <w:rFonts w:ascii="Arial Narrow" w:hAnsi="Arial Narrow" w:cs="Arial"/>
                <w:b/>
              </w:rPr>
              <w:t>Asuntos generales</w:t>
            </w:r>
          </w:p>
        </w:tc>
        <w:tc>
          <w:tcPr>
            <w:tcW w:w="4899" w:type="dxa"/>
          </w:tcPr>
          <w:p w14:paraId="39AA69D7" w14:textId="77777777" w:rsidR="00A806D6" w:rsidRPr="00222F98" w:rsidRDefault="00A806D6" w:rsidP="00A806D6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 xml:space="preserve">Se integró en cada carpeta la síntesis de las </w:t>
            </w:r>
            <w:r w:rsidRPr="00BE1A9C">
              <w:rPr>
                <w:rFonts w:ascii="Arial Narrow" w:hAnsi="Arial Narrow" w:cs="Arial"/>
                <w:b/>
              </w:rPr>
              <w:t>Agendas Culturales Delegacionales</w:t>
            </w:r>
            <w:r w:rsidRPr="00BE1A9C">
              <w:rPr>
                <w:rFonts w:ascii="Arial Narrow" w:hAnsi="Arial Narrow" w:cs="Arial"/>
              </w:rPr>
              <w:t xml:space="preserve"> abordadas en la primera Plenaria. Esto con el fin de con</w:t>
            </w:r>
            <w:r>
              <w:rPr>
                <w:rFonts w:ascii="Arial Narrow" w:hAnsi="Arial Narrow" w:cs="Arial"/>
              </w:rPr>
              <w:t>stru</w:t>
            </w:r>
            <w:r w:rsidRPr="00BE1A9C">
              <w:rPr>
                <w:rFonts w:ascii="Arial Narrow" w:hAnsi="Arial Narrow" w:cs="Arial"/>
              </w:rPr>
              <w:t xml:space="preserve">ir posibles circuitos de bienes y servicios </w:t>
            </w:r>
            <w:r>
              <w:rPr>
                <w:rFonts w:ascii="Arial Narrow" w:hAnsi="Arial Narrow" w:cs="Arial"/>
              </w:rPr>
              <w:t xml:space="preserve">culturales </w:t>
            </w:r>
            <w:r w:rsidRPr="00BE1A9C">
              <w:rPr>
                <w:rFonts w:ascii="Arial Narrow" w:hAnsi="Arial Narrow" w:cs="Arial"/>
              </w:rPr>
              <w:t>a nivel territorial.</w:t>
            </w:r>
          </w:p>
        </w:tc>
        <w:tc>
          <w:tcPr>
            <w:tcW w:w="3554" w:type="dxa"/>
          </w:tcPr>
          <w:p w14:paraId="59AB1F1C" w14:textId="77777777" w:rsidR="00A806D6" w:rsidRDefault="00A806D6" w:rsidP="00A806D6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ntregó la síntesis, sólo continuar con el exhorto.</w:t>
            </w:r>
          </w:p>
          <w:p w14:paraId="14D5633F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594D14D8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7D257BB4" w14:textId="77777777" w:rsidR="00A806D6" w:rsidRPr="00662730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2207B568" w14:textId="77777777" w:rsidR="00A806D6" w:rsidRPr="00B90D94" w:rsidRDefault="00A806D6" w:rsidP="00A806D6">
            <w:pPr>
              <w:pStyle w:val="Prrafodelista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  <w:tr w:rsidR="00A806D6" w:rsidRPr="001E7CD4" w14:paraId="21A6BC96" w14:textId="77777777" w:rsidTr="00A806D6">
        <w:trPr>
          <w:trHeight w:val="1169"/>
        </w:trPr>
        <w:tc>
          <w:tcPr>
            <w:tcW w:w="468" w:type="dxa"/>
            <w:vMerge/>
          </w:tcPr>
          <w:p w14:paraId="1FC69F44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21D8AD07" w14:textId="77777777" w:rsidR="00A806D6" w:rsidRPr="001406E4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1072974C" w14:textId="77777777" w:rsidR="00A806D6" w:rsidRPr="00BE1A9C" w:rsidRDefault="00A806D6" w:rsidP="00A806D6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>Se informa las fechas para el siguiente Seminario y Plenaria:</w:t>
            </w:r>
          </w:p>
          <w:p w14:paraId="17230977" w14:textId="77777777" w:rsidR="00A806D6" w:rsidRPr="005E2F21" w:rsidRDefault="00A806D6" w:rsidP="00A806D6">
            <w:pPr>
              <w:pStyle w:val="Prrafodelista"/>
              <w:numPr>
                <w:ilvl w:val="1"/>
                <w:numId w:val="11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Seminario. 12 de Julio.</w:t>
            </w:r>
          </w:p>
          <w:p w14:paraId="362EDF51" w14:textId="20E538A6" w:rsidR="00A806D6" w:rsidRPr="0094163F" w:rsidRDefault="00A806D6" w:rsidP="00A806D6">
            <w:pPr>
              <w:pStyle w:val="Prrafodelista"/>
              <w:numPr>
                <w:ilvl w:val="1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Plenaria. 16 de a</w:t>
            </w:r>
            <w:r w:rsidRPr="005E2F21">
              <w:rPr>
                <w:rFonts w:ascii="Arial Narrow" w:hAnsi="Arial Narrow" w:cs="Arial"/>
              </w:rPr>
              <w:t>gosto.</w:t>
            </w:r>
          </w:p>
        </w:tc>
        <w:tc>
          <w:tcPr>
            <w:tcW w:w="3554" w:type="dxa"/>
          </w:tcPr>
          <w:p w14:paraId="3F39EC09" w14:textId="77777777" w:rsidR="00A806D6" w:rsidRPr="00E6150C" w:rsidRDefault="00A806D6" w:rsidP="00A806D6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E6150C">
              <w:rPr>
                <w:rFonts w:ascii="Arial Narrow" w:hAnsi="Arial Narrow" w:cs="Arial"/>
              </w:rPr>
              <w:t>Se entregó calendario se sesiones actualizado</w:t>
            </w:r>
          </w:p>
          <w:p w14:paraId="2C20E54B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050947CA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5013C62E" w14:textId="5E18E618" w:rsidR="00A806D6" w:rsidRDefault="00A806D6" w:rsidP="00A806D6">
            <w:pPr>
              <w:pStyle w:val="Prrafodelista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  <w:tr w:rsidR="00A806D6" w:rsidRPr="001E7CD4" w14:paraId="2D0F05EC" w14:textId="77777777" w:rsidTr="00A806D6">
        <w:trPr>
          <w:trHeight w:val="1756"/>
        </w:trPr>
        <w:tc>
          <w:tcPr>
            <w:tcW w:w="468" w:type="dxa"/>
            <w:vMerge/>
          </w:tcPr>
          <w:p w14:paraId="149D9339" w14:textId="77777777" w:rsidR="00A806D6" w:rsidRDefault="00A806D6" w:rsidP="00A806D6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7C25A52E" w14:textId="77777777" w:rsidR="00A806D6" w:rsidRPr="001406E4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4B3ECDBF" w14:textId="77777777" w:rsidR="00A806D6" w:rsidRPr="00BE1A9C" w:rsidRDefault="00A806D6" w:rsidP="00A806D6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>Se realizará un recorrido con los representantes de las Delegaciones Políticas al FARO de Aragón, recientemente inaugurado</w:t>
            </w:r>
            <w:r>
              <w:rPr>
                <w:rFonts w:ascii="Arial Narrow" w:hAnsi="Arial Narrow" w:cs="Arial"/>
              </w:rPr>
              <w:t>.</w:t>
            </w:r>
          </w:p>
          <w:p w14:paraId="4367F1ED" w14:textId="77777777" w:rsidR="00A806D6" w:rsidRPr="00BE1A9C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05B8ED43" w14:textId="77777777" w:rsidR="00A806D6" w:rsidRPr="0094163F" w:rsidRDefault="00A806D6" w:rsidP="00A806D6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  <w:b/>
              </w:rPr>
            </w:pPr>
            <w:r w:rsidRPr="00E6150C">
              <w:rPr>
                <w:rFonts w:ascii="Arial Narrow" w:hAnsi="Arial Narrow" w:cs="Arial"/>
              </w:rPr>
              <w:t xml:space="preserve">Visita Faro de Aragón, participaron </w:t>
            </w:r>
            <w:r w:rsidRPr="00DB0D59">
              <w:rPr>
                <w:rFonts w:ascii="Arial Narrow" w:hAnsi="Arial Narrow" w:cs="Arial"/>
                <w:b/>
              </w:rPr>
              <w:t>7 Delegaciones</w:t>
            </w:r>
            <w:r w:rsidRPr="00E6150C">
              <w:rPr>
                <w:rFonts w:ascii="Arial Narrow" w:hAnsi="Arial Narrow" w:cs="Arial"/>
              </w:rPr>
              <w:t xml:space="preserve">: Coyoacán, Cuauhtémoc, Gustavo A. Madero, Iztacalco, Iztapalapa, Miguel Hidalgo y Tlalpan. </w:t>
            </w:r>
            <w:r w:rsidRPr="00E6150C">
              <w:rPr>
                <w:rFonts w:ascii="Arial Narrow" w:hAnsi="Arial Narrow" w:cs="Arial"/>
                <w:b/>
              </w:rPr>
              <w:t>Miércoles</w:t>
            </w:r>
            <w:r w:rsidRPr="00E6150C">
              <w:rPr>
                <w:rFonts w:ascii="Arial Narrow" w:hAnsi="Arial Narrow" w:cs="Arial"/>
              </w:rPr>
              <w:t xml:space="preserve"> </w:t>
            </w:r>
            <w:r w:rsidRPr="00E6150C">
              <w:rPr>
                <w:rFonts w:ascii="Arial Narrow" w:hAnsi="Arial Narrow" w:cs="Arial"/>
                <w:b/>
              </w:rPr>
              <w:t>3 de agosto, 2016</w:t>
            </w:r>
          </w:p>
        </w:tc>
        <w:tc>
          <w:tcPr>
            <w:tcW w:w="1845" w:type="dxa"/>
          </w:tcPr>
          <w:p w14:paraId="2272E6DA" w14:textId="73A40D5D" w:rsidR="00A806D6" w:rsidRDefault="00A806D6" w:rsidP="00A806D6">
            <w:pPr>
              <w:pStyle w:val="Prrafodelista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  <w:tr w:rsidR="00A806D6" w:rsidRPr="001E7CD4" w14:paraId="431AC999" w14:textId="77777777" w:rsidTr="00A806D6">
        <w:tc>
          <w:tcPr>
            <w:tcW w:w="468" w:type="dxa"/>
          </w:tcPr>
          <w:p w14:paraId="34630893" w14:textId="77777777" w:rsidR="00A806D6" w:rsidRDefault="00A806D6" w:rsidP="00A80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21" w:type="dxa"/>
          </w:tcPr>
          <w:p w14:paraId="564CC113" w14:textId="77777777" w:rsidR="00A806D6" w:rsidRDefault="00A806D6" w:rsidP="00A806D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mio CDMX Agenda 21</w:t>
            </w:r>
          </w:p>
          <w:p w14:paraId="5997CF4A" w14:textId="523B568D" w:rsidR="00A806D6" w:rsidRDefault="00A806D6" w:rsidP="00A806D6">
            <w:pPr>
              <w:rPr>
                <w:rFonts w:ascii="Arial Narrow" w:hAnsi="Arial Narrow" w:cs="Arial"/>
                <w:b/>
              </w:rPr>
            </w:pPr>
            <w:r w:rsidRPr="00222F98">
              <w:rPr>
                <w:rFonts w:ascii="Arial Narrow" w:hAnsi="Arial Narrow" w:cs="Arial"/>
                <w:b/>
              </w:rPr>
              <w:t>Eduardo Vázquez.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222F98">
              <w:rPr>
                <w:rFonts w:ascii="Arial Narrow" w:hAnsi="Arial Narrow" w:cs="Arial"/>
                <w:b/>
              </w:rPr>
              <w:t>Secretario de Cultura</w:t>
            </w:r>
            <w:r>
              <w:rPr>
                <w:rFonts w:ascii="Arial Narrow" w:hAnsi="Arial Narrow" w:cs="Arial"/>
                <w:b/>
              </w:rPr>
              <w:t>.</w:t>
            </w:r>
          </w:p>
          <w:p w14:paraId="2FF83E79" w14:textId="77777777" w:rsidR="00A806D6" w:rsidRPr="00222F98" w:rsidRDefault="00A806D6" w:rsidP="00A806D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618173B5" w14:textId="77777777" w:rsidR="00A806D6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recomendó la revisión de los premios anteriores y casos de </w:t>
            </w:r>
            <w:r>
              <w:rPr>
                <w:rFonts w:ascii="Arial Narrow" w:hAnsi="Arial Narrow" w:cs="Arial"/>
                <w:b/>
              </w:rPr>
              <w:t>mejores prácticas</w:t>
            </w:r>
            <w:r>
              <w:rPr>
                <w:rFonts w:ascii="Arial Narrow" w:hAnsi="Arial Narrow" w:cs="Arial"/>
              </w:rPr>
              <w:t xml:space="preserve"> </w:t>
            </w:r>
            <w:r w:rsidRPr="00662730">
              <w:rPr>
                <w:rFonts w:ascii="Arial Narrow" w:hAnsi="Arial Narrow" w:cs="Arial"/>
                <w:b/>
              </w:rPr>
              <w:t>culturales</w:t>
            </w:r>
            <w:r>
              <w:rPr>
                <w:rFonts w:ascii="Arial Narrow" w:hAnsi="Arial Narrow" w:cs="Arial"/>
              </w:rPr>
              <w:t xml:space="preserve"> de otros países. </w:t>
            </w:r>
          </w:p>
          <w:p w14:paraId="3E40D918" w14:textId="77777777" w:rsidR="00A806D6" w:rsidRPr="005E2F21" w:rsidRDefault="00A806D6" w:rsidP="00A806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ágina: </w:t>
            </w:r>
            <w:r w:rsidRPr="006362D3">
              <w:rPr>
                <w:rFonts w:ascii="Arial Narrow" w:hAnsi="Arial Narrow" w:cs="Arial"/>
              </w:rPr>
              <w:t>www.uclg.org/es</w:t>
            </w:r>
          </w:p>
          <w:p w14:paraId="58D54E9A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0A353E78" w14:textId="77777777" w:rsidR="00A806D6" w:rsidRDefault="00A806D6" w:rsidP="00A806D6">
            <w:pPr>
              <w:rPr>
                <w:rFonts w:ascii="Arial Narrow" w:hAnsi="Arial Narrow" w:cs="Arial"/>
              </w:rPr>
            </w:pPr>
          </w:p>
          <w:p w14:paraId="37AA30E0" w14:textId="77777777" w:rsidR="00A806D6" w:rsidRPr="005E2F21" w:rsidRDefault="00A806D6" w:rsidP="00A806D6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1721CC75" w14:textId="77777777" w:rsidR="00A806D6" w:rsidRPr="00E6150C" w:rsidRDefault="00A806D6" w:rsidP="00A806D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notificó a las </w:t>
            </w:r>
            <w:r w:rsidRPr="00E6150C">
              <w:rPr>
                <w:rFonts w:ascii="Arial Narrow" w:hAnsi="Arial Narrow" w:cs="Arial"/>
              </w:rPr>
              <w:t>áreas de Cultura de las 16 delegaciones Políticas.</w:t>
            </w:r>
          </w:p>
        </w:tc>
        <w:tc>
          <w:tcPr>
            <w:tcW w:w="1845" w:type="dxa"/>
          </w:tcPr>
          <w:p w14:paraId="06AD5822" w14:textId="77777777" w:rsidR="00A806D6" w:rsidRPr="00B90D94" w:rsidRDefault="00A806D6" w:rsidP="00A806D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</w:tbl>
    <w:p w14:paraId="75B4C3BA" w14:textId="77777777" w:rsidR="00D5436B" w:rsidRPr="001E7CD4" w:rsidRDefault="00D5436B" w:rsidP="00D5436B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A1AEB38" w14:textId="1318165F" w:rsidR="00B85D98" w:rsidRDefault="00B85D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BA7452" w14:textId="77777777" w:rsidR="00B85D98" w:rsidRPr="00456CCE" w:rsidRDefault="00B85D98" w:rsidP="00B85D98">
      <w:pPr>
        <w:rPr>
          <w:rFonts w:ascii="Arial" w:hAnsi="Arial" w:cs="Arial"/>
          <w:b/>
          <w:sz w:val="16"/>
          <w:szCs w:val="16"/>
        </w:rPr>
      </w:pPr>
    </w:p>
    <w:p w14:paraId="4A0D496D" w14:textId="77777777" w:rsidR="00B85D98" w:rsidRDefault="00B85D98" w:rsidP="00B85D98">
      <w:pPr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Plenaria</w:t>
      </w:r>
      <w:r>
        <w:rPr>
          <w:rFonts w:ascii="Arial" w:hAnsi="Arial" w:cs="Arial"/>
          <w:b/>
          <w:sz w:val="32"/>
          <w:szCs w:val="32"/>
        </w:rPr>
        <w:t xml:space="preserve"> con </w:t>
      </w:r>
      <w:r w:rsidRPr="005C7B9B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7AC6BA0E" w14:textId="77777777" w:rsidR="00B85D98" w:rsidRPr="00456CCE" w:rsidRDefault="00B85D98" w:rsidP="00B85D98">
      <w:pPr>
        <w:jc w:val="right"/>
        <w:rPr>
          <w:rFonts w:ascii="Arial" w:hAnsi="Arial" w:cs="Arial"/>
          <w:b/>
          <w:sz w:val="16"/>
          <w:szCs w:val="16"/>
        </w:rPr>
      </w:pPr>
    </w:p>
    <w:p w14:paraId="34DC94A9" w14:textId="77777777" w:rsidR="00B85D98" w:rsidRDefault="00B85D98" w:rsidP="00B85D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UERDOS PARA SEGUIMIENTO</w:t>
      </w:r>
    </w:p>
    <w:p w14:paraId="0D3FEEB0" w14:textId="77777777" w:rsidR="00B85D98" w:rsidRPr="00CB63A9" w:rsidRDefault="00B85D98" w:rsidP="00B85D98">
      <w:pPr>
        <w:jc w:val="center"/>
        <w:rPr>
          <w:rFonts w:ascii="Arial" w:hAnsi="Arial" w:cs="Arial"/>
          <w:b/>
          <w:sz w:val="20"/>
          <w:szCs w:val="20"/>
        </w:rPr>
      </w:pPr>
    </w:p>
    <w:p w14:paraId="68B4A0DD" w14:textId="53E33110" w:rsidR="00B85D98" w:rsidRPr="00CB63A9" w:rsidRDefault="00B85D98" w:rsidP="00B85D98">
      <w:pPr>
        <w:rPr>
          <w:rFonts w:ascii="Arial" w:hAnsi="Arial" w:cs="Arial"/>
          <w:b/>
        </w:rPr>
      </w:pPr>
      <w:r w:rsidRPr="00CB63A9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Pr="00CB63A9">
        <w:rPr>
          <w:rFonts w:ascii="Arial" w:hAnsi="Arial" w:cs="Arial"/>
          <w:b/>
        </w:rPr>
        <w:t xml:space="preserve"> Sesión Plenaria, Museo de la Ciuda</w:t>
      </w:r>
      <w:r>
        <w:rPr>
          <w:rFonts w:ascii="Arial" w:hAnsi="Arial" w:cs="Arial"/>
          <w:b/>
        </w:rPr>
        <w:t>d, 16 de agosto</w:t>
      </w:r>
      <w:r w:rsidRPr="00CB63A9">
        <w:rPr>
          <w:rFonts w:ascii="Arial" w:hAnsi="Arial" w:cs="Arial"/>
          <w:b/>
        </w:rPr>
        <w:t>, 2016</w:t>
      </w:r>
    </w:p>
    <w:p w14:paraId="748C30B3" w14:textId="77777777" w:rsidR="00B85D98" w:rsidRPr="00ED73B0" w:rsidRDefault="00B85D98" w:rsidP="00B85D98">
      <w:pPr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12787" w:type="dxa"/>
        <w:tblLook w:val="04A0" w:firstRow="1" w:lastRow="0" w:firstColumn="1" w:lastColumn="0" w:noHBand="0" w:noVBand="1"/>
      </w:tblPr>
      <w:tblGrid>
        <w:gridCol w:w="468"/>
        <w:gridCol w:w="2021"/>
        <w:gridCol w:w="4899"/>
        <w:gridCol w:w="3554"/>
        <w:gridCol w:w="1845"/>
      </w:tblGrid>
      <w:tr w:rsidR="00B85D98" w:rsidRPr="00ED73B0" w14:paraId="299344C6" w14:textId="77777777" w:rsidTr="005D3B7F">
        <w:tc>
          <w:tcPr>
            <w:tcW w:w="468" w:type="dxa"/>
            <w:shd w:val="clear" w:color="auto" w:fill="BFBFBF" w:themeFill="background1" w:themeFillShade="BF"/>
          </w:tcPr>
          <w:p w14:paraId="41352AE1" w14:textId="77777777" w:rsidR="00B85D98" w:rsidRPr="00ED73B0" w:rsidRDefault="00B85D98" w:rsidP="005D3B7F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14:paraId="2FBACA4A" w14:textId="77777777" w:rsidR="00B85D98" w:rsidRPr="00ED73B0" w:rsidRDefault="00B85D98" w:rsidP="005D3B7F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ED73B0">
              <w:rPr>
                <w:rFonts w:ascii="Arial Narrow" w:hAnsi="Arial Narrow" w:cs="Arial"/>
                <w:b/>
                <w:sz w:val="32"/>
                <w:szCs w:val="32"/>
              </w:rPr>
              <w:t>TEMA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2BEF367A" w14:textId="77777777" w:rsidR="00B85D98" w:rsidRPr="00ED73B0" w:rsidRDefault="00B85D98" w:rsidP="005D3B7F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ED73B0">
              <w:rPr>
                <w:rFonts w:ascii="Arial Narrow" w:hAnsi="Arial Narrow" w:cs="Arial"/>
                <w:b/>
                <w:sz w:val="32"/>
                <w:szCs w:val="32"/>
              </w:rPr>
              <w:t>ACUERDO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14:paraId="1309A5A3" w14:textId="77777777" w:rsidR="00B85D98" w:rsidRPr="00ED73B0" w:rsidRDefault="00B85D98" w:rsidP="005D3B7F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ED73B0">
              <w:rPr>
                <w:rFonts w:ascii="Arial Narrow" w:hAnsi="Arial Narrow" w:cs="Arial"/>
                <w:b/>
                <w:sz w:val="32"/>
                <w:szCs w:val="32"/>
              </w:rPr>
              <w:t>AVANCES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14:paraId="74242458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  <w:r w:rsidRPr="00ED73B0">
              <w:rPr>
                <w:rFonts w:ascii="Arial Narrow" w:hAnsi="Arial Narrow" w:cs="Arial"/>
                <w:b/>
              </w:rPr>
              <w:t>ESTATUS</w:t>
            </w:r>
          </w:p>
        </w:tc>
      </w:tr>
      <w:tr w:rsidR="005D3B7F" w:rsidRPr="00ED73B0" w14:paraId="6A709F79" w14:textId="77777777" w:rsidTr="005D3B7F">
        <w:trPr>
          <w:trHeight w:val="2780"/>
        </w:trPr>
        <w:tc>
          <w:tcPr>
            <w:tcW w:w="468" w:type="dxa"/>
            <w:vMerge w:val="restart"/>
          </w:tcPr>
          <w:p w14:paraId="11C21CB3" w14:textId="696F40AA" w:rsidR="005D3B7F" w:rsidRPr="00ED73B0" w:rsidRDefault="00DD1DC5" w:rsidP="005D3B7F">
            <w:p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>7</w:t>
            </w:r>
            <w:r w:rsidR="005D3B7F" w:rsidRPr="00ED73B0">
              <w:rPr>
                <w:rFonts w:ascii="Arial Narrow" w:hAnsi="Arial Narrow" w:cs="Arial"/>
              </w:rPr>
              <w:t>.</w:t>
            </w:r>
          </w:p>
        </w:tc>
        <w:tc>
          <w:tcPr>
            <w:tcW w:w="2021" w:type="dxa"/>
            <w:vMerge w:val="restart"/>
          </w:tcPr>
          <w:p w14:paraId="5ED3BE6A" w14:textId="77777777" w:rsidR="005D3B7F" w:rsidRPr="00ED73B0" w:rsidRDefault="005D3B7F" w:rsidP="005D3B7F">
            <w:p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  <w:b/>
              </w:rPr>
              <w:t>Buenas Prácticas Culturales</w:t>
            </w:r>
          </w:p>
        </w:tc>
        <w:tc>
          <w:tcPr>
            <w:tcW w:w="4899" w:type="dxa"/>
          </w:tcPr>
          <w:p w14:paraId="6FDC6B42" w14:textId="1BC637EF" w:rsidR="005D3B7F" w:rsidRPr="00ED73B0" w:rsidRDefault="005D3B7F" w:rsidP="00DD1DC5">
            <w:pPr>
              <w:pStyle w:val="Prrafodelista"/>
              <w:numPr>
                <w:ilvl w:val="1"/>
                <w:numId w:val="19"/>
              </w:num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>Invitación a las Delegaciones para incorporarse a los seminarios de Filosofía que está coordinando María Cortina, en donde se aborda el tema de la no violencia y cultura de paz. Se propuso reunión con los responsables del seminario para planear acciones conjuntas.</w:t>
            </w:r>
          </w:p>
          <w:p w14:paraId="45CFB5C6" w14:textId="494BB1AA" w:rsidR="005D3B7F" w:rsidRPr="00ED73B0" w:rsidRDefault="005D3B7F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7E80B4AE" w14:textId="632EE119" w:rsidR="005D3B7F" w:rsidRPr="00ED73B0" w:rsidRDefault="00DD1DC5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>7.1</w:t>
            </w:r>
          </w:p>
        </w:tc>
        <w:tc>
          <w:tcPr>
            <w:tcW w:w="1845" w:type="dxa"/>
          </w:tcPr>
          <w:p w14:paraId="2AA0808E" w14:textId="691AEEE5" w:rsidR="005D3B7F" w:rsidRPr="00ED73B0" w:rsidRDefault="005D3B7F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5D3B7F" w:rsidRPr="00ED73B0" w14:paraId="26482500" w14:textId="77777777" w:rsidTr="005D3B7F">
        <w:trPr>
          <w:trHeight w:val="1130"/>
        </w:trPr>
        <w:tc>
          <w:tcPr>
            <w:tcW w:w="468" w:type="dxa"/>
            <w:vMerge/>
          </w:tcPr>
          <w:p w14:paraId="280D3453" w14:textId="77777777" w:rsidR="005D3B7F" w:rsidRPr="00ED73B0" w:rsidRDefault="005D3B7F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2021" w:type="dxa"/>
            <w:vMerge/>
          </w:tcPr>
          <w:p w14:paraId="1D9D2574" w14:textId="77777777" w:rsidR="005D3B7F" w:rsidRPr="00ED73B0" w:rsidRDefault="005D3B7F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30B289B1" w14:textId="3E222548" w:rsidR="005D3B7F" w:rsidRPr="00ED73B0" w:rsidRDefault="005D3B7F" w:rsidP="00DD1DC5">
            <w:pPr>
              <w:pStyle w:val="Prrafodelista"/>
              <w:numPr>
                <w:ilvl w:val="1"/>
                <w:numId w:val="19"/>
              </w:num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 xml:space="preserve">Se ofreció el Faro Tláhuac a la delegación para apoyar en su trabajo comunitario y puedan compartir saberes. </w:t>
            </w:r>
          </w:p>
        </w:tc>
        <w:tc>
          <w:tcPr>
            <w:tcW w:w="3554" w:type="dxa"/>
          </w:tcPr>
          <w:p w14:paraId="4C5907C4" w14:textId="6F4746C5" w:rsidR="005D3B7F" w:rsidRPr="00ED73B0" w:rsidRDefault="005D3B7F" w:rsidP="00B868B7">
            <w:pPr>
              <w:pStyle w:val="Prrafodelista"/>
              <w:numPr>
                <w:ilvl w:val="1"/>
                <w:numId w:val="20"/>
              </w:num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0E8BDA73" w14:textId="77777777" w:rsidR="005D3B7F" w:rsidRPr="00ED73B0" w:rsidRDefault="005D3B7F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5D3B7F" w:rsidRPr="00ED73B0" w14:paraId="7D7E15AE" w14:textId="77777777" w:rsidTr="005D3B7F">
        <w:trPr>
          <w:trHeight w:val="1500"/>
        </w:trPr>
        <w:tc>
          <w:tcPr>
            <w:tcW w:w="468" w:type="dxa"/>
            <w:vMerge/>
          </w:tcPr>
          <w:p w14:paraId="32DECBFA" w14:textId="77777777" w:rsidR="005D3B7F" w:rsidRPr="00ED73B0" w:rsidRDefault="005D3B7F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2021" w:type="dxa"/>
            <w:vMerge/>
          </w:tcPr>
          <w:p w14:paraId="2843FCC7" w14:textId="77777777" w:rsidR="005D3B7F" w:rsidRPr="00ED73B0" w:rsidRDefault="005D3B7F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534538A8" w14:textId="7E013F0D" w:rsidR="005D3B7F" w:rsidRPr="00ED73B0" w:rsidRDefault="00B868B7" w:rsidP="00B868B7">
            <w:pPr>
              <w:pStyle w:val="Prrafodelista"/>
              <w:spacing w:after="200" w:line="276" w:lineRule="auto"/>
              <w:ind w:left="360"/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 xml:space="preserve">7.3 </w:t>
            </w:r>
          </w:p>
        </w:tc>
        <w:tc>
          <w:tcPr>
            <w:tcW w:w="3554" w:type="dxa"/>
          </w:tcPr>
          <w:p w14:paraId="219B611F" w14:textId="602F86FE" w:rsidR="005D3B7F" w:rsidRPr="00ED73B0" w:rsidRDefault="00B868B7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 xml:space="preserve">7.3 </w:t>
            </w:r>
          </w:p>
        </w:tc>
        <w:tc>
          <w:tcPr>
            <w:tcW w:w="1845" w:type="dxa"/>
          </w:tcPr>
          <w:p w14:paraId="60E99ECD" w14:textId="77777777" w:rsidR="005D3B7F" w:rsidRPr="00ED73B0" w:rsidRDefault="005D3B7F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B85D98" w:rsidRPr="00ED73B0" w14:paraId="40FB0A1F" w14:textId="77777777" w:rsidTr="005D3B7F">
        <w:trPr>
          <w:trHeight w:val="2060"/>
        </w:trPr>
        <w:tc>
          <w:tcPr>
            <w:tcW w:w="468" w:type="dxa"/>
            <w:vMerge w:val="restart"/>
          </w:tcPr>
          <w:p w14:paraId="7DA2E7A1" w14:textId="395FA4E4" w:rsidR="00B85D98" w:rsidRPr="00ED73B0" w:rsidRDefault="00B868B7" w:rsidP="005D3B7F">
            <w:p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>8</w:t>
            </w:r>
            <w:r w:rsidR="00B85D98" w:rsidRPr="00ED73B0">
              <w:rPr>
                <w:rFonts w:ascii="Arial Narrow" w:hAnsi="Arial Narrow" w:cs="Arial"/>
              </w:rPr>
              <w:t>.</w:t>
            </w:r>
          </w:p>
        </w:tc>
        <w:tc>
          <w:tcPr>
            <w:tcW w:w="2021" w:type="dxa"/>
            <w:vMerge w:val="restart"/>
          </w:tcPr>
          <w:p w14:paraId="6D9D034C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  <w:b/>
              </w:rPr>
              <w:t>Áreas Estratégicas de Colaboración</w:t>
            </w:r>
          </w:p>
        </w:tc>
        <w:tc>
          <w:tcPr>
            <w:tcW w:w="4899" w:type="dxa"/>
          </w:tcPr>
          <w:p w14:paraId="4707F40A" w14:textId="7D2AD830" w:rsidR="00B85D98" w:rsidRDefault="00ED73B0" w:rsidP="00986EDC">
            <w:pPr>
              <w:pStyle w:val="Prrafodelista"/>
              <w:numPr>
                <w:ilvl w:val="1"/>
                <w:numId w:val="22"/>
              </w:num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>Orquesta y Coros Juveniles</w:t>
            </w:r>
            <w:r w:rsidR="000E098A">
              <w:rPr>
                <w:rFonts w:ascii="Arial Narrow" w:hAnsi="Arial Narrow" w:cs="Arial"/>
              </w:rPr>
              <w:t>.</w:t>
            </w:r>
          </w:p>
          <w:p w14:paraId="1729F11D" w14:textId="02B71582" w:rsidR="00B85D98" w:rsidRPr="00ED73B0" w:rsidRDefault="000E098A" w:rsidP="000E098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8.1.1 </w:t>
            </w:r>
            <w:r w:rsidR="00ED73B0" w:rsidRPr="00ED73B0">
              <w:rPr>
                <w:rFonts w:ascii="Arial Narrow" w:hAnsi="Arial Narrow" w:cs="Arial"/>
              </w:rPr>
              <w:t xml:space="preserve">El Secretario hizo la invitación a Coyoacán y Xochimilco que no tiene orquestas para que en esta administración las puedan conformar y contarán con el apoyo de la </w:t>
            </w:r>
            <w:proofErr w:type="spellStart"/>
            <w:r w:rsidR="00ED73B0" w:rsidRPr="00ED73B0">
              <w:rPr>
                <w:rFonts w:ascii="Arial Narrow" w:hAnsi="Arial Narrow" w:cs="Arial"/>
              </w:rPr>
              <w:t>Secult</w:t>
            </w:r>
            <w:proofErr w:type="spellEnd"/>
          </w:p>
          <w:p w14:paraId="3F1391F8" w14:textId="77777777" w:rsidR="00B85D98" w:rsidRPr="00ED73B0" w:rsidRDefault="00B85D98" w:rsidP="000E098A">
            <w:pPr>
              <w:pStyle w:val="Prrafodelista"/>
              <w:ind w:left="360"/>
              <w:jc w:val="both"/>
              <w:rPr>
                <w:rFonts w:ascii="Arial Narrow" w:hAnsi="Arial Narrow" w:cs="Arial"/>
              </w:rPr>
            </w:pPr>
          </w:p>
          <w:p w14:paraId="1C4A2A6B" w14:textId="5D3B1592" w:rsidR="00ED73B0" w:rsidRPr="00ED73B0" w:rsidRDefault="00ED73B0" w:rsidP="005A7D6E">
            <w:pPr>
              <w:pStyle w:val="Prrafodelista"/>
              <w:numPr>
                <w:ilvl w:val="2"/>
                <w:numId w:val="28"/>
              </w:num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 xml:space="preserve">Tlalpan le tomó la palabra, ya que en </w:t>
            </w:r>
            <w:proofErr w:type="spellStart"/>
            <w:r w:rsidRPr="00ED73B0">
              <w:rPr>
                <w:rFonts w:ascii="Arial Narrow" w:hAnsi="Arial Narrow" w:cs="Arial"/>
              </w:rPr>
              <w:t>Topilejo</w:t>
            </w:r>
            <w:proofErr w:type="spellEnd"/>
            <w:r w:rsidRPr="00ED73B0">
              <w:rPr>
                <w:rFonts w:ascii="Arial Narrow" w:hAnsi="Arial Narrow" w:cs="Arial"/>
              </w:rPr>
              <w:t xml:space="preserve"> no tienen recursos para instrumentos</w:t>
            </w:r>
            <w:r w:rsidR="000E098A">
              <w:rPr>
                <w:rFonts w:ascii="Arial Narrow" w:hAnsi="Arial Narrow" w:cs="Arial"/>
              </w:rPr>
              <w:t>,</w:t>
            </w:r>
            <w:r w:rsidRPr="00ED73B0">
              <w:rPr>
                <w:rFonts w:ascii="Arial Narrow" w:hAnsi="Arial Narrow" w:cs="Arial"/>
              </w:rPr>
              <w:t xml:space="preserve"> </w:t>
            </w:r>
            <w:r w:rsidR="000E098A">
              <w:rPr>
                <w:rFonts w:ascii="Arial Narrow" w:hAnsi="Arial Narrow" w:cs="Arial"/>
              </w:rPr>
              <w:t>pero existe un grupo de jóvenes interesados</w:t>
            </w:r>
            <w:r w:rsidRPr="00ED73B0">
              <w:rPr>
                <w:rFonts w:ascii="Arial Narrow" w:hAnsi="Arial Narrow" w:cs="Arial"/>
              </w:rPr>
              <w:t xml:space="preserve">. El Secretario instruyó a Ariel </w:t>
            </w:r>
            <w:r>
              <w:rPr>
                <w:rFonts w:ascii="Arial Narrow" w:hAnsi="Arial Narrow" w:cs="Arial"/>
              </w:rPr>
              <w:t xml:space="preserve">Hinojosa, </w:t>
            </w:r>
            <w:r w:rsidRPr="00ED73B0">
              <w:rPr>
                <w:rFonts w:ascii="Arial Narrow" w:hAnsi="Arial Narrow" w:cs="Arial"/>
              </w:rPr>
              <w:t>para hacerles una visita y considerar recursos para 2017.</w:t>
            </w:r>
          </w:p>
          <w:p w14:paraId="6CD3A5EA" w14:textId="77777777" w:rsidR="00B85D98" w:rsidRPr="00ED73B0" w:rsidRDefault="00B85D98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0E910583" w14:textId="77777777" w:rsidR="00B85D98" w:rsidRPr="00ED73B0" w:rsidRDefault="00B85D98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6C8D1DAC" w14:textId="77777777" w:rsidR="00B85D98" w:rsidRPr="00ED73B0" w:rsidRDefault="00B85D98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7CAC73AA" w14:textId="51CA3471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7EDE3D49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  <w:r w:rsidRPr="00ED73B0">
              <w:rPr>
                <w:rFonts w:ascii="Arial Narrow" w:hAnsi="Arial Narrow" w:cs="Arial"/>
                <w:b/>
              </w:rPr>
              <w:t>PROCESO</w:t>
            </w:r>
          </w:p>
          <w:p w14:paraId="2EE21587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  <w:p w14:paraId="3260A732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B85D98" w:rsidRPr="00ED73B0" w14:paraId="0F06617D" w14:textId="77777777" w:rsidTr="005D3B7F">
        <w:trPr>
          <w:trHeight w:val="520"/>
        </w:trPr>
        <w:tc>
          <w:tcPr>
            <w:tcW w:w="468" w:type="dxa"/>
            <w:vMerge/>
          </w:tcPr>
          <w:p w14:paraId="79C022BF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2021" w:type="dxa"/>
            <w:vMerge/>
          </w:tcPr>
          <w:p w14:paraId="5B01F145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0552BAF8" w14:textId="3CFBE36F" w:rsidR="00B85D98" w:rsidRPr="00ED73B0" w:rsidRDefault="000E098A" w:rsidP="00ED73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8.2 </w:t>
            </w:r>
          </w:p>
        </w:tc>
        <w:tc>
          <w:tcPr>
            <w:tcW w:w="3554" w:type="dxa"/>
          </w:tcPr>
          <w:p w14:paraId="51DB6754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  <w:p w14:paraId="60D6FC83" w14:textId="58590997" w:rsidR="00B85D98" w:rsidRPr="00ED73B0" w:rsidRDefault="00B85D98" w:rsidP="00ED73B0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32A214D8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B85D98" w:rsidRPr="00ED73B0" w14:paraId="15E8CF66" w14:textId="77777777" w:rsidTr="005D3B7F">
        <w:trPr>
          <w:trHeight w:val="1673"/>
        </w:trPr>
        <w:tc>
          <w:tcPr>
            <w:tcW w:w="468" w:type="dxa"/>
            <w:vMerge/>
          </w:tcPr>
          <w:p w14:paraId="02D6A2AC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2021" w:type="dxa"/>
            <w:vMerge/>
          </w:tcPr>
          <w:p w14:paraId="7F2B650A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3ED0388E" w14:textId="77777777" w:rsidR="00B85D98" w:rsidRPr="00ED73B0" w:rsidRDefault="00B85D98" w:rsidP="00DD1DC5">
            <w:pPr>
              <w:pStyle w:val="Prrafodelista"/>
              <w:numPr>
                <w:ilvl w:val="1"/>
                <w:numId w:val="18"/>
              </w:num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 xml:space="preserve">Guardianes del Patrimonio. Reiterar exhorto para la ejecución del proyecto a: Azcapotzalco, Cuauhtémoc, Milpa Alta y Xochimilco; así como hacer extensiva la invitación a otras delegaciones. </w:t>
            </w:r>
          </w:p>
          <w:p w14:paraId="55167D2C" w14:textId="77777777" w:rsidR="00B85D98" w:rsidRPr="00ED73B0" w:rsidRDefault="00B85D98" w:rsidP="005D3B7F">
            <w:pPr>
              <w:pStyle w:val="Prrafodelista"/>
              <w:rPr>
                <w:rFonts w:ascii="Arial Narrow" w:hAnsi="Arial Narrow" w:cs="Arial"/>
              </w:rPr>
            </w:pPr>
          </w:p>
          <w:p w14:paraId="5ACCD5CD" w14:textId="77777777" w:rsidR="00B85D98" w:rsidRPr="00ED73B0" w:rsidRDefault="00B85D98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7F330AFC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64396CDE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>2.4. Proceso</w:t>
            </w:r>
          </w:p>
          <w:p w14:paraId="0A125C4A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7D6B3BFA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B85D98" w:rsidRPr="00ED73B0" w14:paraId="213F0785" w14:textId="77777777" w:rsidTr="005D3B7F">
        <w:trPr>
          <w:trHeight w:val="1210"/>
        </w:trPr>
        <w:tc>
          <w:tcPr>
            <w:tcW w:w="468" w:type="dxa"/>
            <w:vMerge/>
          </w:tcPr>
          <w:p w14:paraId="1F692CFC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2021" w:type="dxa"/>
            <w:vMerge/>
          </w:tcPr>
          <w:p w14:paraId="20EF8A7A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20A03660" w14:textId="77777777" w:rsidR="00B85D98" w:rsidRPr="00ED73B0" w:rsidRDefault="00B85D98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3D52C25D" w14:textId="77777777" w:rsidR="00B85D98" w:rsidRPr="00ED73B0" w:rsidRDefault="00B85D98" w:rsidP="00DD1DC5">
            <w:pPr>
              <w:pStyle w:val="Prrafodelista"/>
              <w:numPr>
                <w:ilvl w:val="1"/>
                <w:numId w:val="18"/>
              </w:num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>Revisar y fortalecer los 10 Proyectos Colaborativos.</w:t>
            </w:r>
          </w:p>
          <w:p w14:paraId="2AF73A2F" w14:textId="77777777" w:rsidR="00B85D98" w:rsidRPr="00ED73B0" w:rsidRDefault="00B85D98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697FF317" w14:textId="77777777" w:rsidR="00B85D98" w:rsidRPr="00ED73B0" w:rsidRDefault="00B85D98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6C9DA746" w14:textId="77777777" w:rsidR="00B85D98" w:rsidRPr="00ED73B0" w:rsidRDefault="00B85D98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7727142C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  <w:p w14:paraId="313DE3FB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  <w:r w:rsidRPr="00ED73B0">
              <w:rPr>
                <w:rFonts w:ascii="Arial Narrow" w:hAnsi="Arial Narrow" w:cs="Arial"/>
              </w:rPr>
              <w:t xml:space="preserve">2.5. Reunión de balance y socialización de aprendizajes con los responsables de Proyecto: </w:t>
            </w:r>
            <w:r w:rsidRPr="00ED73B0">
              <w:rPr>
                <w:rFonts w:ascii="Arial Narrow" w:hAnsi="Arial Narrow" w:cs="Arial"/>
                <w:b/>
              </w:rPr>
              <w:t>lunes 8 de agosto, 2016.</w:t>
            </w:r>
          </w:p>
          <w:p w14:paraId="2E5FE1BC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2F63C310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B85D98" w:rsidRPr="00ED73B0" w14:paraId="7196984A" w14:textId="77777777" w:rsidTr="005D3B7F">
        <w:trPr>
          <w:trHeight w:val="50"/>
        </w:trPr>
        <w:tc>
          <w:tcPr>
            <w:tcW w:w="468" w:type="dxa"/>
            <w:vMerge/>
          </w:tcPr>
          <w:p w14:paraId="0A103078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2021" w:type="dxa"/>
            <w:vMerge/>
          </w:tcPr>
          <w:p w14:paraId="2A201315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2B88DBE8" w14:textId="77777777" w:rsidR="00B85D98" w:rsidRPr="00ED73B0" w:rsidRDefault="00B85D98" w:rsidP="005D3B7F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3C690D80" w14:textId="77777777" w:rsidR="00B85D98" w:rsidRPr="00ED73B0" w:rsidRDefault="00B85D98" w:rsidP="00DD1DC5">
            <w:pPr>
              <w:pStyle w:val="Prrafodelista"/>
              <w:numPr>
                <w:ilvl w:val="1"/>
                <w:numId w:val="18"/>
              </w:num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 xml:space="preserve">En la </w:t>
            </w:r>
            <w:r w:rsidRPr="00ED73B0">
              <w:rPr>
                <w:rFonts w:ascii="Arial Narrow" w:hAnsi="Arial Narrow" w:cs="Arial"/>
                <w:b/>
              </w:rPr>
              <w:t>III Plenaria</w:t>
            </w:r>
            <w:r w:rsidRPr="00ED73B0">
              <w:rPr>
                <w:rFonts w:ascii="Arial Narrow" w:hAnsi="Arial Narrow" w:cs="Arial"/>
              </w:rPr>
              <w:t xml:space="preserve"> se presentará el Sistema de Información del Patrimonio, por Alejandro </w:t>
            </w:r>
            <w:proofErr w:type="spellStart"/>
            <w:r w:rsidRPr="00ED73B0">
              <w:rPr>
                <w:rFonts w:ascii="Arial Narrow" w:hAnsi="Arial Narrow" w:cs="Arial"/>
              </w:rPr>
              <w:t>Salafranca</w:t>
            </w:r>
            <w:proofErr w:type="spellEnd"/>
            <w:r w:rsidRPr="00ED73B0">
              <w:rPr>
                <w:rFonts w:ascii="Arial Narrow" w:hAnsi="Arial Narrow" w:cs="Arial"/>
              </w:rPr>
              <w:t>. Coordinador de Patrimonio Histórico, Artístico y Cultural.</w:t>
            </w:r>
          </w:p>
        </w:tc>
        <w:tc>
          <w:tcPr>
            <w:tcW w:w="3554" w:type="dxa"/>
          </w:tcPr>
          <w:p w14:paraId="2537C683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</w:p>
          <w:p w14:paraId="67C74F5A" w14:textId="77777777" w:rsidR="00B85D98" w:rsidRPr="00ED73B0" w:rsidRDefault="00B85D98" w:rsidP="005D3B7F">
            <w:pPr>
              <w:rPr>
                <w:rFonts w:ascii="Arial Narrow" w:hAnsi="Arial Narrow" w:cs="Arial"/>
              </w:rPr>
            </w:pPr>
            <w:r w:rsidRPr="00ED73B0">
              <w:rPr>
                <w:rFonts w:ascii="Arial Narrow" w:hAnsi="Arial Narrow" w:cs="Arial"/>
              </w:rPr>
              <w:t xml:space="preserve">2.6. Notificación vía oficio: SC/AS/186/2016, del </w:t>
            </w:r>
            <w:r w:rsidRPr="00ED73B0">
              <w:rPr>
                <w:rFonts w:ascii="Arial Narrow" w:hAnsi="Arial Narrow" w:cs="Arial"/>
                <w:b/>
              </w:rPr>
              <w:t>14 de julio, 2016.</w:t>
            </w:r>
          </w:p>
        </w:tc>
        <w:tc>
          <w:tcPr>
            <w:tcW w:w="1845" w:type="dxa"/>
          </w:tcPr>
          <w:p w14:paraId="643C1FA3" w14:textId="77777777" w:rsidR="00B85D98" w:rsidRPr="00ED73B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B85D98" w:rsidRPr="001E7CD4" w14:paraId="2B805B56" w14:textId="77777777" w:rsidTr="005D3B7F">
        <w:trPr>
          <w:trHeight w:val="2200"/>
        </w:trPr>
        <w:tc>
          <w:tcPr>
            <w:tcW w:w="468" w:type="dxa"/>
            <w:vMerge w:val="restart"/>
          </w:tcPr>
          <w:p w14:paraId="395D3430" w14:textId="77777777" w:rsidR="00B85D98" w:rsidRPr="001E7CD4" w:rsidRDefault="00B85D98" w:rsidP="005D3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21" w:type="dxa"/>
            <w:vMerge w:val="restart"/>
          </w:tcPr>
          <w:p w14:paraId="47A7DF18" w14:textId="77777777" w:rsidR="00B85D98" w:rsidRPr="005E2F21" w:rsidRDefault="00B85D98" w:rsidP="005D3B7F">
            <w:pPr>
              <w:rPr>
                <w:rFonts w:ascii="Arial Narrow" w:hAnsi="Arial Narrow" w:cs="Arial"/>
              </w:rPr>
            </w:pPr>
            <w:r w:rsidRPr="001923DC">
              <w:rPr>
                <w:rFonts w:ascii="Arial Narrow" w:hAnsi="Arial Narrow" w:cs="Arial"/>
                <w:b/>
              </w:rPr>
              <w:t>Cartelera Digital Colaborativa</w:t>
            </w:r>
          </w:p>
        </w:tc>
        <w:tc>
          <w:tcPr>
            <w:tcW w:w="4899" w:type="dxa"/>
          </w:tcPr>
          <w:p w14:paraId="0E266467" w14:textId="77777777" w:rsidR="00B85D98" w:rsidRPr="00E540EC" w:rsidRDefault="00B85D98" w:rsidP="00DD1DC5">
            <w:pPr>
              <w:pStyle w:val="Prrafodelista"/>
              <w:numPr>
                <w:ilvl w:val="1"/>
                <w:numId w:val="18"/>
              </w:numPr>
              <w:rPr>
                <w:rFonts w:ascii="Arial Narrow" w:hAnsi="Arial Narrow" w:cs="Arial"/>
              </w:rPr>
            </w:pPr>
            <w:r w:rsidRPr="00E346CD">
              <w:rPr>
                <w:rFonts w:ascii="Arial Narrow" w:hAnsi="Arial Narrow" w:cs="Arial"/>
                <w:b/>
              </w:rPr>
              <w:t xml:space="preserve">Cada Delegación debe enviar </w:t>
            </w:r>
            <w:r>
              <w:rPr>
                <w:rFonts w:ascii="Arial Narrow" w:hAnsi="Arial Narrow" w:cs="Arial"/>
                <w:b/>
              </w:rPr>
              <w:t xml:space="preserve">los </w:t>
            </w:r>
            <w:r w:rsidRPr="00E346CD">
              <w:rPr>
                <w:rFonts w:ascii="Arial Narrow" w:hAnsi="Arial Narrow" w:cs="Arial"/>
                <w:b/>
              </w:rPr>
              <w:t xml:space="preserve">nombres, cargos y contacto de las personas </w:t>
            </w:r>
            <w:r>
              <w:rPr>
                <w:rFonts w:ascii="Arial Narrow" w:hAnsi="Arial Narrow" w:cs="Arial"/>
                <w:b/>
              </w:rPr>
              <w:t xml:space="preserve">(hasta 4) </w:t>
            </w:r>
            <w:r w:rsidRPr="00E346CD">
              <w:rPr>
                <w:rFonts w:ascii="Arial Narrow" w:hAnsi="Arial Narrow" w:cs="Arial"/>
                <w:b/>
              </w:rPr>
              <w:t xml:space="preserve">que se capacitarán en </w:t>
            </w:r>
            <w:r>
              <w:rPr>
                <w:rFonts w:ascii="Arial Narrow" w:hAnsi="Arial Narrow" w:cs="Arial"/>
                <w:b/>
              </w:rPr>
              <w:t>la carga de eventos a</w:t>
            </w:r>
            <w:r w:rsidRPr="00E346CD">
              <w:rPr>
                <w:rFonts w:ascii="Arial Narrow" w:hAnsi="Arial Narrow" w:cs="Arial"/>
                <w:b/>
              </w:rPr>
              <w:t xml:space="preserve"> la Cartelera Cultural</w:t>
            </w:r>
            <w:r w:rsidRPr="008C5E0A">
              <w:rPr>
                <w:rFonts w:ascii="Arial Narrow" w:hAnsi="Arial Narrow" w:cs="Arial"/>
              </w:rPr>
              <w:t xml:space="preserve"> </w:t>
            </w:r>
            <w:r w:rsidRPr="00E346CD">
              <w:rPr>
                <w:rFonts w:ascii="Arial Narrow" w:hAnsi="Arial Narrow" w:cs="Arial"/>
                <w:b/>
              </w:rPr>
              <w:t>Colaborativa</w:t>
            </w:r>
            <w:r w:rsidRPr="008C5E0A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Esto, al correo de Sofía Trejo: </w:t>
            </w:r>
            <w:hyperlink r:id="rId10" w:history="1">
              <w:r w:rsidRPr="00A27206">
                <w:rPr>
                  <w:rStyle w:val="Hipervnculo"/>
                  <w:rFonts w:ascii="Arial Narrow" w:hAnsi="Arial Narrow" w:cs="Arial"/>
                </w:rPr>
                <w:t>sofiasecult@gmail.com</w:t>
              </w:r>
            </w:hyperlink>
            <w:r>
              <w:rPr>
                <w:rFonts w:ascii="Arial Narrow" w:hAnsi="Arial Narrow" w:cs="Arial"/>
              </w:rPr>
              <w:t xml:space="preserve">. </w:t>
            </w:r>
            <w:r w:rsidRPr="00BE1A9C">
              <w:rPr>
                <w:rFonts w:ascii="Arial Narrow" w:hAnsi="Arial Narrow" w:cs="Arial"/>
                <w:b/>
              </w:rPr>
              <w:t>Fecha límite 15 de julio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54" w:type="dxa"/>
          </w:tcPr>
          <w:p w14:paraId="71E67E3C" w14:textId="77777777" w:rsidR="00B85D98" w:rsidRPr="009A4602" w:rsidRDefault="00B85D98" w:rsidP="005D3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1. Se tiene un avance con </w:t>
            </w:r>
            <w:r w:rsidRPr="00DB0D59">
              <w:rPr>
                <w:rFonts w:ascii="Arial Narrow" w:hAnsi="Arial Narrow" w:cs="Arial"/>
                <w:b/>
              </w:rPr>
              <w:t>12 de las 16 Delegaciones Políticas</w:t>
            </w:r>
            <w:r>
              <w:rPr>
                <w:rFonts w:ascii="Arial Narrow" w:hAnsi="Arial Narrow" w:cs="Arial"/>
                <w:b/>
              </w:rPr>
              <w:t>.</w:t>
            </w:r>
          </w:p>
          <w:p w14:paraId="3285B431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4E5E80F6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1A8629F2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2803F4D1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3AD3CFD7" w14:textId="77777777" w:rsidR="00B85D98" w:rsidRPr="0061223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6AD943BE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  <w:p w14:paraId="2C08CBA8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</w:p>
          <w:p w14:paraId="6879BAC7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</w:p>
          <w:p w14:paraId="20FF60D3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</w:p>
          <w:p w14:paraId="00325426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</w:p>
          <w:p w14:paraId="25D2F2F3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</w:p>
          <w:p w14:paraId="28BF1026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</w:p>
          <w:p w14:paraId="44DB48B0" w14:textId="77777777" w:rsidR="00B85D98" w:rsidRPr="00612230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B85D98" w:rsidRPr="001E7CD4" w14:paraId="7059C268" w14:textId="77777777" w:rsidTr="005D3B7F">
        <w:trPr>
          <w:trHeight w:val="3250"/>
        </w:trPr>
        <w:tc>
          <w:tcPr>
            <w:tcW w:w="468" w:type="dxa"/>
            <w:vMerge/>
          </w:tcPr>
          <w:p w14:paraId="763CAC15" w14:textId="77777777" w:rsidR="00B85D98" w:rsidRDefault="00B85D98" w:rsidP="005D3B7F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10A2AA87" w14:textId="77777777" w:rsidR="00B85D98" w:rsidRPr="001923DC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4B74AB20" w14:textId="77777777" w:rsidR="00B85D98" w:rsidRPr="00E540EC" w:rsidRDefault="00B85D98" w:rsidP="00DD1DC5">
            <w:pPr>
              <w:pStyle w:val="Prrafodelista"/>
              <w:numPr>
                <w:ilvl w:val="1"/>
                <w:numId w:val="18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>La c</w:t>
            </w:r>
            <w:r>
              <w:rPr>
                <w:rFonts w:ascii="Arial Narrow" w:hAnsi="Arial Narrow" w:cs="Arial"/>
              </w:rPr>
              <w:t>apacitación se iniciará en</w:t>
            </w:r>
            <w:r w:rsidRPr="008C5E0A">
              <w:rPr>
                <w:rFonts w:ascii="Arial Narrow" w:hAnsi="Arial Narrow" w:cs="Arial"/>
              </w:rPr>
              <w:t xml:space="preserve"> Julio. La intención es que la plataforma salga en septiembre.</w:t>
            </w:r>
          </w:p>
        </w:tc>
        <w:tc>
          <w:tcPr>
            <w:tcW w:w="3554" w:type="dxa"/>
          </w:tcPr>
          <w:p w14:paraId="55D5B94C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3.2. La capacitación a </w:t>
            </w:r>
            <w:r w:rsidRPr="009A4602">
              <w:rPr>
                <w:rFonts w:ascii="Arial Narrow" w:hAnsi="Arial Narrow" w:cs="Arial"/>
                <w:b/>
              </w:rPr>
              <w:t>12 Delegaciones</w:t>
            </w:r>
            <w:r>
              <w:rPr>
                <w:rFonts w:ascii="Arial Narrow" w:hAnsi="Arial Narrow" w:cs="Arial"/>
              </w:rPr>
              <w:t xml:space="preserve"> Políticas, se realizó el día: </w:t>
            </w:r>
            <w:r w:rsidRPr="00612230">
              <w:rPr>
                <w:rFonts w:ascii="Arial Narrow" w:hAnsi="Arial Narrow" w:cs="Arial"/>
                <w:b/>
              </w:rPr>
              <w:t>martes 9 de agosto, 2016</w:t>
            </w:r>
            <w:r>
              <w:rPr>
                <w:rFonts w:ascii="Arial Narrow" w:hAnsi="Arial Narrow" w:cs="Arial"/>
                <w:b/>
              </w:rPr>
              <w:t>. Participaron 30 Enlaces Delegacionales.</w:t>
            </w:r>
          </w:p>
          <w:p w14:paraId="03328E2D" w14:textId="77777777" w:rsidR="00B85D98" w:rsidRPr="00121AC3" w:rsidRDefault="00B85D98" w:rsidP="005D3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legaciones que faltan: </w:t>
            </w:r>
            <w:r w:rsidRPr="00121AC3">
              <w:rPr>
                <w:rFonts w:ascii="Arial Narrow" w:hAnsi="Arial Narrow" w:cs="Arial"/>
              </w:rPr>
              <w:t>Azcapotzalco, Cuajimalpa y Magdalena Contreras.</w:t>
            </w:r>
          </w:p>
          <w:p w14:paraId="45850799" w14:textId="77777777" w:rsidR="00B85D98" w:rsidRDefault="00B85D98" w:rsidP="005D3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programó una </w:t>
            </w:r>
            <w:r w:rsidRPr="00456CCE">
              <w:rPr>
                <w:rFonts w:ascii="Arial Narrow" w:hAnsi="Arial Narrow" w:cs="Arial"/>
                <w:b/>
              </w:rPr>
              <w:t>Segunda Capacitación</w:t>
            </w:r>
            <w:r>
              <w:rPr>
                <w:rFonts w:ascii="Arial Narrow" w:hAnsi="Arial Narrow" w:cs="Arial"/>
              </w:rPr>
              <w:t xml:space="preserve"> para el </w:t>
            </w:r>
            <w:r w:rsidRPr="00456CCE">
              <w:rPr>
                <w:rFonts w:ascii="Arial Narrow" w:hAnsi="Arial Narrow" w:cs="Arial"/>
                <w:b/>
              </w:rPr>
              <w:t>martes 23 de agosto, 10:30 horas</w:t>
            </w:r>
            <w:r>
              <w:rPr>
                <w:rFonts w:ascii="Arial Narrow" w:hAnsi="Arial Narrow" w:cs="Arial"/>
              </w:rPr>
              <w:t>. Salón de Usos Múltiples, planta baja, Secretaría de Cultura.</w:t>
            </w:r>
          </w:p>
          <w:p w14:paraId="1B815BB8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4CA851DF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B85D98" w:rsidRPr="001E7CD4" w14:paraId="31B535AF" w14:textId="77777777" w:rsidTr="005D3B7F">
        <w:trPr>
          <w:trHeight w:val="940"/>
        </w:trPr>
        <w:tc>
          <w:tcPr>
            <w:tcW w:w="468" w:type="dxa"/>
            <w:vMerge/>
          </w:tcPr>
          <w:p w14:paraId="3E840D49" w14:textId="77777777" w:rsidR="00B85D98" w:rsidRDefault="00B85D98" w:rsidP="005D3B7F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6AFE8CF2" w14:textId="77777777" w:rsidR="00B85D98" w:rsidRPr="001923DC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4272218A" w14:textId="77777777" w:rsidR="00B85D98" w:rsidRPr="009A4602" w:rsidRDefault="00B85D98" w:rsidP="005D3B7F">
            <w:pPr>
              <w:rPr>
                <w:rFonts w:ascii="Arial Narrow" w:hAnsi="Arial Narrow" w:cs="Arial"/>
              </w:rPr>
            </w:pPr>
          </w:p>
          <w:p w14:paraId="2F7D8E44" w14:textId="77777777" w:rsidR="00B85D98" w:rsidRPr="008C5E0A" w:rsidRDefault="00B85D98" w:rsidP="00DD1DC5">
            <w:pPr>
              <w:pStyle w:val="Prrafodelista"/>
              <w:numPr>
                <w:ilvl w:val="1"/>
                <w:numId w:val="18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>Se destacarán en la Cartelera Cultural los eventos artístico-culturales emblemáticos por Delegación.</w:t>
            </w:r>
          </w:p>
        </w:tc>
        <w:tc>
          <w:tcPr>
            <w:tcW w:w="3554" w:type="dxa"/>
          </w:tcPr>
          <w:p w14:paraId="7EC78617" w14:textId="77777777" w:rsidR="00B85D98" w:rsidRDefault="00B85D98" w:rsidP="005D3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</w:t>
            </w:r>
            <w:r w:rsidRPr="00890F06">
              <w:rPr>
                <w:rFonts w:ascii="Arial Narrow" w:hAnsi="Arial Narrow" w:cs="Arial"/>
              </w:rPr>
              <w:t xml:space="preserve"> Pendiente</w:t>
            </w:r>
            <w:r>
              <w:rPr>
                <w:rFonts w:ascii="Arial Narrow" w:hAnsi="Arial Narrow" w:cs="Arial"/>
              </w:rPr>
              <w:t xml:space="preserve"> hasta tercera semana de septiembre, 2016; fecha en que se hace pública la Cartelera Colaborativa.</w:t>
            </w:r>
          </w:p>
        </w:tc>
        <w:tc>
          <w:tcPr>
            <w:tcW w:w="1845" w:type="dxa"/>
          </w:tcPr>
          <w:p w14:paraId="477013D2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</w:tr>
      <w:tr w:rsidR="00B85D98" w:rsidRPr="001E7CD4" w14:paraId="39711A37" w14:textId="77777777" w:rsidTr="005D3B7F">
        <w:trPr>
          <w:trHeight w:val="3690"/>
        </w:trPr>
        <w:tc>
          <w:tcPr>
            <w:tcW w:w="468" w:type="dxa"/>
            <w:vMerge w:val="restart"/>
          </w:tcPr>
          <w:p w14:paraId="0FD93E9D" w14:textId="77777777" w:rsidR="00B85D98" w:rsidRPr="006C19AC" w:rsidRDefault="00B85D98" w:rsidP="005D3B7F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21" w:type="dxa"/>
            <w:vMerge w:val="restart"/>
          </w:tcPr>
          <w:p w14:paraId="1C43BDD1" w14:textId="77777777" w:rsidR="00B85D98" w:rsidRPr="006C19AC" w:rsidRDefault="00B85D98" w:rsidP="005D3B7F">
            <w:pPr>
              <w:rPr>
                <w:rFonts w:ascii="Arial Narrow" w:hAnsi="Arial Narrow" w:cs="Arial"/>
              </w:rPr>
            </w:pPr>
            <w:r w:rsidRPr="00CA1C3B">
              <w:rPr>
                <w:rFonts w:ascii="Arial Narrow" w:hAnsi="Arial Narrow" w:cs="Arial"/>
                <w:b/>
              </w:rPr>
              <w:t>Política Cultural de la Ciudad de México</w:t>
            </w:r>
          </w:p>
          <w:p w14:paraId="6DD5B7EA" w14:textId="77777777" w:rsidR="00B85D98" w:rsidRPr="005E2F21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4899" w:type="dxa"/>
          </w:tcPr>
          <w:p w14:paraId="3AFD86AB" w14:textId="77777777" w:rsidR="00B85D98" w:rsidRDefault="00B85D98" w:rsidP="00AC4183">
            <w:pPr>
              <w:pStyle w:val="Prrafodelista"/>
              <w:numPr>
                <w:ilvl w:val="1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nviará a</w:t>
            </w:r>
            <w:r w:rsidRPr="005E2F21">
              <w:rPr>
                <w:rFonts w:ascii="Arial Narrow" w:hAnsi="Arial Narrow" w:cs="Arial"/>
              </w:rPr>
              <w:t xml:space="preserve"> cada Delegación la presentación del Programa de Fomento y Desarrollo Cultural de la Ciudad de México.</w:t>
            </w:r>
          </w:p>
          <w:p w14:paraId="2B240EF0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215DC53C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2564638B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174B8FAF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48D3EB4A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04F65100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788E1BAD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7EC8C244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76D1A5CF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63D2E0D2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2C07C46A" w14:textId="77777777" w:rsidR="00B85D98" w:rsidRPr="00D5436B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4106CE1B" w14:textId="77777777" w:rsidR="00B85D98" w:rsidRDefault="00B85D98" w:rsidP="005D3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. Se enviaron a las áreas de Cultura de las 16 Delegaciones Políticas, las siguientes presentaciones:</w:t>
            </w:r>
          </w:p>
          <w:p w14:paraId="3D1DB31B" w14:textId="77777777" w:rsidR="00B85D98" w:rsidRPr="005460FB" w:rsidRDefault="00B85D98" w:rsidP="005D3B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. Áreas de Oportunidad y Colaboración con las Delegaciones Políticas. </w:t>
            </w:r>
            <w:r w:rsidRPr="005460FB">
              <w:rPr>
                <w:rFonts w:ascii="Arial Narrow" w:hAnsi="Arial Narrow" w:cs="Arial"/>
                <w:b/>
              </w:rPr>
              <w:t>22 de junio, 2016.</w:t>
            </w:r>
          </w:p>
          <w:p w14:paraId="376CEFB8" w14:textId="77777777" w:rsidR="00B85D98" w:rsidRPr="005460FB" w:rsidRDefault="00B85D98" w:rsidP="005D3B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I. Alineación de Política Cultural. </w:t>
            </w:r>
            <w:r w:rsidRPr="005460FB">
              <w:rPr>
                <w:rFonts w:ascii="Arial Narrow" w:hAnsi="Arial Narrow" w:cs="Arial"/>
                <w:b/>
              </w:rPr>
              <w:t>29 de junio, 2016.</w:t>
            </w:r>
          </w:p>
          <w:p w14:paraId="693548AC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II. Programa de Fomento y Desarrollo Cultural 2014-2018. Documento. </w:t>
            </w:r>
            <w:r w:rsidRPr="005460FB">
              <w:rPr>
                <w:rFonts w:ascii="Arial Narrow" w:hAnsi="Arial Narrow" w:cs="Arial"/>
                <w:b/>
              </w:rPr>
              <w:t>29 de junio. 2016.</w:t>
            </w:r>
          </w:p>
          <w:p w14:paraId="3C31DEBA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603A6327" w14:textId="77777777" w:rsidR="00B85D98" w:rsidRPr="00684896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3AFACA5A" w14:textId="77777777" w:rsidR="00B85D98" w:rsidRDefault="00B85D98" w:rsidP="005D3B7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  <w:p w14:paraId="4231A9D9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064DCACB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716982DE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77CE7688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46A63139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70BB2E3F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57EA1F38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4BBC9CC2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1DD68A28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4A7EE58A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0138C424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79C946DB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39B03F17" w14:textId="77777777" w:rsidR="00B85D98" w:rsidRPr="00890F06" w:rsidRDefault="00B85D98" w:rsidP="005D3B7F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85D98" w:rsidRPr="001E7CD4" w14:paraId="29342504" w14:textId="77777777" w:rsidTr="005D3B7F">
        <w:trPr>
          <w:trHeight w:val="1820"/>
        </w:trPr>
        <w:tc>
          <w:tcPr>
            <w:tcW w:w="468" w:type="dxa"/>
            <w:vMerge/>
          </w:tcPr>
          <w:p w14:paraId="4307870C" w14:textId="77777777" w:rsidR="00B85D98" w:rsidRDefault="00B85D98" w:rsidP="005D3B7F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12D4B3C0" w14:textId="77777777" w:rsidR="00B85D98" w:rsidRPr="00CA1C3B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05007ECE" w14:textId="77777777" w:rsidR="00B85D98" w:rsidRPr="005460FB" w:rsidRDefault="00B85D98" w:rsidP="005D3B7F">
            <w:pPr>
              <w:rPr>
                <w:rFonts w:ascii="Arial Narrow" w:hAnsi="Arial Narrow" w:cs="Arial"/>
              </w:rPr>
            </w:pPr>
          </w:p>
          <w:p w14:paraId="7F0D6532" w14:textId="77777777" w:rsidR="00B85D98" w:rsidRDefault="00B85D98" w:rsidP="00AC4183">
            <w:pPr>
              <w:pStyle w:val="Prrafodelista"/>
              <w:numPr>
                <w:ilvl w:val="1"/>
                <w:numId w:val="26"/>
              </w:numPr>
              <w:rPr>
                <w:rFonts w:ascii="Arial Narrow" w:hAnsi="Arial Narrow" w:cs="Arial"/>
              </w:rPr>
            </w:pPr>
            <w:r w:rsidRPr="001446F6">
              <w:rPr>
                <w:rFonts w:ascii="Arial Narrow" w:hAnsi="Arial Narrow" w:cs="Arial"/>
              </w:rPr>
              <w:t>Acompañamiento del área de Evaluación de la Secretaría de Cultura, para armonizar o construir las Políticas Culturales Delegacionales.</w:t>
            </w:r>
          </w:p>
        </w:tc>
        <w:tc>
          <w:tcPr>
            <w:tcW w:w="3554" w:type="dxa"/>
          </w:tcPr>
          <w:p w14:paraId="3FF0307E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7C811907" w14:textId="77777777" w:rsidR="00B85D98" w:rsidRDefault="00B85D98" w:rsidP="005D3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.2. La armonización de las Políticas Culturales de la CDMX, se abordarán en el seminario de </w:t>
            </w:r>
            <w:r w:rsidRPr="00662730">
              <w:rPr>
                <w:rFonts w:ascii="Arial Narrow" w:hAnsi="Arial Narrow" w:cs="Arial"/>
                <w:b/>
              </w:rPr>
              <w:t>Agenda 21 de la Cultura</w:t>
            </w:r>
            <w:r>
              <w:rPr>
                <w:rFonts w:ascii="Arial Narrow" w:hAnsi="Arial Narrow" w:cs="Arial"/>
              </w:rPr>
              <w:t xml:space="preserve">. </w:t>
            </w:r>
            <w:r w:rsidRPr="00662730">
              <w:rPr>
                <w:rFonts w:ascii="Arial Narrow" w:hAnsi="Arial Narrow" w:cs="Arial"/>
                <w:b/>
              </w:rPr>
              <w:t>27 de septiembre, 2016. Museo de la Acuarel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845" w:type="dxa"/>
          </w:tcPr>
          <w:p w14:paraId="7FAA17C7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3B5F1F69" w14:textId="77777777" w:rsidR="00B85D98" w:rsidRDefault="00B85D98" w:rsidP="005D3B7F">
            <w:pPr>
              <w:jc w:val="right"/>
              <w:rPr>
                <w:rFonts w:ascii="Arial Narrow" w:hAnsi="Arial Narrow" w:cs="Arial"/>
                <w:b/>
              </w:rPr>
            </w:pPr>
          </w:p>
          <w:p w14:paraId="4B44CB32" w14:textId="77777777" w:rsidR="00B85D98" w:rsidRDefault="00B85D98" w:rsidP="005D3B7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CESO</w:t>
            </w:r>
          </w:p>
        </w:tc>
      </w:tr>
      <w:tr w:rsidR="00B85D98" w:rsidRPr="001E7CD4" w14:paraId="628F8510" w14:textId="77777777" w:rsidTr="005D3B7F">
        <w:trPr>
          <w:trHeight w:val="1360"/>
        </w:trPr>
        <w:tc>
          <w:tcPr>
            <w:tcW w:w="468" w:type="dxa"/>
            <w:vMerge w:val="restart"/>
          </w:tcPr>
          <w:p w14:paraId="507CDADA" w14:textId="77777777" w:rsidR="00B85D98" w:rsidRPr="001E7CD4" w:rsidRDefault="00B85D98" w:rsidP="005D3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1" w:type="dxa"/>
            <w:vMerge w:val="restart"/>
          </w:tcPr>
          <w:p w14:paraId="60E4B336" w14:textId="77777777" w:rsidR="00B85D98" w:rsidRPr="001406E4" w:rsidRDefault="00B85D98" w:rsidP="005D3B7F">
            <w:pPr>
              <w:rPr>
                <w:rFonts w:ascii="Arial Narrow" w:hAnsi="Arial Narrow" w:cs="Arial"/>
                <w:b/>
              </w:rPr>
            </w:pPr>
            <w:r w:rsidRPr="001406E4">
              <w:rPr>
                <w:rFonts w:ascii="Arial Narrow" w:hAnsi="Arial Narrow" w:cs="Arial"/>
                <w:b/>
              </w:rPr>
              <w:t>Asuntos generales</w:t>
            </w:r>
          </w:p>
        </w:tc>
        <w:tc>
          <w:tcPr>
            <w:tcW w:w="4899" w:type="dxa"/>
          </w:tcPr>
          <w:p w14:paraId="40BC0C8A" w14:textId="77777777" w:rsidR="00B85D98" w:rsidRPr="00222F98" w:rsidRDefault="00B85D98" w:rsidP="005D3B7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 xml:space="preserve">Se integró en cada carpeta la síntesis de las </w:t>
            </w:r>
            <w:r w:rsidRPr="00BE1A9C">
              <w:rPr>
                <w:rFonts w:ascii="Arial Narrow" w:hAnsi="Arial Narrow" w:cs="Arial"/>
                <w:b/>
              </w:rPr>
              <w:t>Agendas Culturales Delegacionales</w:t>
            </w:r>
            <w:r w:rsidRPr="00BE1A9C">
              <w:rPr>
                <w:rFonts w:ascii="Arial Narrow" w:hAnsi="Arial Narrow" w:cs="Arial"/>
              </w:rPr>
              <w:t xml:space="preserve"> abordadas en la primera Plenaria. Esto con el fin de con</w:t>
            </w:r>
            <w:r>
              <w:rPr>
                <w:rFonts w:ascii="Arial Narrow" w:hAnsi="Arial Narrow" w:cs="Arial"/>
              </w:rPr>
              <w:t>stru</w:t>
            </w:r>
            <w:r w:rsidRPr="00BE1A9C">
              <w:rPr>
                <w:rFonts w:ascii="Arial Narrow" w:hAnsi="Arial Narrow" w:cs="Arial"/>
              </w:rPr>
              <w:t xml:space="preserve">ir posibles circuitos de bienes y servicios </w:t>
            </w:r>
            <w:r>
              <w:rPr>
                <w:rFonts w:ascii="Arial Narrow" w:hAnsi="Arial Narrow" w:cs="Arial"/>
              </w:rPr>
              <w:t xml:space="preserve">culturales </w:t>
            </w:r>
            <w:r w:rsidRPr="00BE1A9C">
              <w:rPr>
                <w:rFonts w:ascii="Arial Narrow" w:hAnsi="Arial Narrow" w:cs="Arial"/>
              </w:rPr>
              <w:t>a nivel territorial.</w:t>
            </w:r>
          </w:p>
        </w:tc>
        <w:tc>
          <w:tcPr>
            <w:tcW w:w="3554" w:type="dxa"/>
          </w:tcPr>
          <w:p w14:paraId="0939CF85" w14:textId="77777777" w:rsidR="00B85D98" w:rsidRDefault="00B85D98" w:rsidP="005D3B7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ntregó la síntesis, sólo continuar con el exhorto.</w:t>
            </w:r>
          </w:p>
          <w:p w14:paraId="09DADC70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2C47743A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4C42B01C" w14:textId="77777777" w:rsidR="00B85D98" w:rsidRPr="00662730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356AF040" w14:textId="77777777" w:rsidR="00B85D98" w:rsidRPr="00B90D94" w:rsidRDefault="00B85D98" w:rsidP="005D3B7F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  <w:tr w:rsidR="00B85D98" w:rsidRPr="001E7CD4" w14:paraId="6A8BBD0C" w14:textId="77777777" w:rsidTr="005D3B7F">
        <w:trPr>
          <w:trHeight w:val="1169"/>
        </w:trPr>
        <w:tc>
          <w:tcPr>
            <w:tcW w:w="468" w:type="dxa"/>
            <w:vMerge/>
          </w:tcPr>
          <w:p w14:paraId="36F0B165" w14:textId="77777777" w:rsidR="00B85D98" w:rsidRDefault="00B85D98" w:rsidP="005D3B7F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4AD24FD3" w14:textId="77777777" w:rsidR="00B85D98" w:rsidRPr="001406E4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014D2D38" w14:textId="77777777" w:rsidR="00B85D98" w:rsidRPr="00BE1A9C" w:rsidRDefault="00B85D98" w:rsidP="005D3B7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>Se informa las fechas para el siguiente Seminario y Plenaria:</w:t>
            </w:r>
          </w:p>
          <w:p w14:paraId="08CC6F79" w14:textId="77777777" w:rsidR="00B85D98" w:rsidRPr="005E2F21" w:rsidRDefault="00B85D98" w:rsidP="005D3B7F">
            <w:pPr>
              <w:pStyle w:val="Prrafodelista"/>
              <w:numPr>
                <w:ilvl w:val="1"/>
                <w:numId w:val="11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Seminario. 12 de Julio.</w:t>
            </w:r>
          </w:p>
          <w:p w14:paraId="25DD3C4B" w14:textId="77777777" w:rsidR="00B85D98" w:rsidRPr="0094163F" w:rsidRDefault="00B85D98" w:rsidP="005D3B7F">
            <w:pPr>
              <w:pStyle w:val="Prrafodelista"/>
              <w:numPr>
                <w:ilvl w:val="1"/>
                <w:numId w:val="11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 xml:space="preserve">III Plenaria. 16 de </w:t>
            </w:r>
            <w:proofErr w:type="gramStart"/>
            <w:r w:rsidRPr="005E2F21">
              <w:rPr>
                <w:rFonts w:ascii="Arial Narrow" w:hAnsi="Arial Narrow" w:cs="Arial"/>
              </w:rPr>
              <w:t>Agosto</w:t>
            </w:r>
            <w:proofErr w:type="gramEnd"/>
            <w:r w:rsidRPr="005E2F21">
              <w:rPr>
                <w:rFonts w:ascii="Arial Narrow" w:hAnsi="Arial Narrow" w:cs="Arial"/>
              </w:rPr>
              <w:t>.</w:t>
            </w:r>
          </w:p>
        </w:tc>
        <w:tc>
          <w:tcPr>
            <w:tcW w:w="3554" w:type="dxa"/>
          </w:tcPr>
          <w:p w14:paraId="335EC53A" w14:textId="77777777" w:rsidR="00B85D98" w:rsidRPr="00E6150C" w:rsidRDefault="00B85D98" w:rsidP="005D3B7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E6150C">
              <w:rPr>
                <w:rFonts w:ascii="Arial Narrow" w:hAnsi="Arial Narrow" w:cs="Arial"/>
              </w:rPr>
              <w:t>Se entregó calendario se sesiones actualizado</w:t>
            </w:r>
          </w:p>
          <w:p w14:paraId="55C11833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6BCA41B7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</w:tcPr>
          <w:p w14:paraId="49480244" w14:textId="77777777" w:rsidR="00B85D98" w:rsidRDefault="00B85D98" w:rsidP="005D3B7F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B85D98" w:rsidRPr="001E7CD4" w14:paraId="6F6EA57F" w14:textId="77777777" w:rsidTr="005D3B7F">
        <w:trPr>
          <w:trHeight w:val="1756"/>
        </w:trPr>
        <w:tc>
          <w:tcPr>
            <w:tcW w:w="468" w:type="dxa"/>
            <w:vMerge/>
          </w:tcPr>
          <w:p w14:paraId="0DE0671B" w14:textId="77777777" w:rsidR="00B85D98" w:rsidRDefault="00B85D98" w:rsidP="005D3B7F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14:paraId="74E01FF1" w14:textId="77777777" w:rsidR="00B85D98" w:rsidRPr="001406E4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5536560A" w14:textId="77777777" w:rsidR="00B85D98" w:rsidRPr="00BE1A9C" w:rsidRDefault="00B85D98" w:rsidP="005D3B7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>Se realizará un recorrido con los representantes de las Delegaciones Políticas al FARO de Aragón, recientemente inaugurado</w:t>
            </w:r>
            <w:r>
              <w:rPr>
                <w:rFonts w:ascii="Arial Narrow" w:hAnsi="Arial Narrow" w:cs="Arial"/>
              </w:rPr>
              <w:t>.</w:t>
            </w:r>
          </w:p>
          <w:p w14:paraId="208F9048" w14:textId="77777777" w:rsidR="00B85D98" w:rsidRPr="00BE1A9C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3E9EDB0B" w14:textId="77777777" w:rsidR="00B85D98" w:rsidRPr="0094163F" w:rsidRDefault="00B85D98" w:rsidP="005D3B7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  <w:b/>
              </w:rPr>
            </w:pPr>
            <w:r w:rsidRPr="00E6150C">
              <w:rPr>
                <w:rFonts w:ascii="Arial Narrow" w:hAnsi="Arial Narrow" w:cs="Arial"/>
              </w:rPr>
              <w:t xml:space="preserve">Visita Faro de Aragón, participaron </w:t>
            </w:r>
            <w:r w:rsidRPr="00DB0D59">
              <w:rPr>
                <w:rFonts w:ascii="Arial Narrow" w:hAnsi="Arial Narrow" w:cs="Arial"/>
                <w:b/>
              </w:rPr>
              <w:t>7 Delegaciones</w:t>
            </w:r>
            <w:r w:rsidRPr="00E6150C">
              <w:rPr>
                <w:rFonts w:ascii="Arial Narrow" w:hAnsi="Arial Narrow" w:cs="Arial"/>
              </w:rPr>
              <w:t xml:space="preserve">: Coyoacán, Cuauhtémoc, Gustavo A. Madero, Iztacalco, Iztapalapa, Miguel Hidalgo y Tlalpan. </w:t>
            </w:r>
            <w:r w:rsidRPr="00E6150C">
              <w:rPr>
                <w:rFonts w:ascii="Arial Narrow" w:hAnsi="Arial Narrow" w:cs="Arial"/>
                <w:b/>
              </w:rPr>
              <w:t>Miércoles</w:t>
            </w:r>
            <w:r w:rsidRPr="00E6150C">
              <w:rPr>
                <w:rFonts w:ascii="Arial Narrow" w:hAnsi="Arial Narrow" w:cs="Arial"/>
              </w:rPr>
              <w:t xml:space="preserve"> </w:t>
            </w:r>
            <w:r w:rsidRPr="00E6150C">
              <w:rPr>
                <w:rFonts w:ascii="Arial Narrow" w:hAnsi="Arial Narrow" w:cs="Arial"/>
                <w:b/>
              </w:rPr>
              <w:t>3 de agosto, 2016</w:t>
            </w:r>
          </w:p>
        </w:tc>
        <w:tc>
          <w:tcPr>
            <w:tcW w:w="1845" w:type="dxa"/>
          </w:tcPr>
          <w:p w14:paraId="6F461A5F" w14:textId="77777777" w:rsidR="00B85D98" w:rsidRDefault="00B85D98" w:rsidP="005D3B7F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B85D98" w:rsidRPr="001E7CD4" w14:paraId="22C6CBE4" w14:textId="77777777" w:rsidTr="005D3B7F">
        <w:tc>
          <w:tcPr>
            <w:tcW w:w="468" w:type="dxa"/>
          </w:tcPr>
          <w:p w14:paraId="02CFE410" w14:textId="77777777" w:rsidR="00B85D98" w:rsidRDefault="00B85D98" w:rsidP="005D3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21" w:type="dxa"/>
          </w:tcPr>
          <w:p w14:paraId="7C6CF514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mio CDMX Agenda 21</w:t>
            </w:r>
          </w:p>
          <w:p w14:paraId="7B02F41B" w14:textId="77777777" w:rsidR="00B85D98" w:rsidRDefault="00B85D98" w:rsidP="005D3B7F">
            <w:pPr>
              <w:rPr>
                <w:rFonts w:ascii="Arial Narrow" w:hAnsi="Arial Narrow" w:cs="Arial"/>
                <w:b/>
              </w:rPr>
            </w:pPr>
            <w:r w:rsidRPr="00222F98">
              <w:rPr>
                <w:rFonts w:ascii="Arial Narrow" w:hAnsi="Arial Narrow" w:cs="Arial"/>
                <w:b/>
              </w:rPr>
              <w:t xml:space="preserve">Eduardo </w:t>
            </w:r>
            <w:proofErr w:type="spellStart"/>
            <w:r w:rsidRPr="00222F98">
              <w:rPr>
                <w:rFonts w:ascii="Arial Narrow" w:hAnsi="Arial Narrow" w:cs="Arial"/>
                <w:b/>
              </w:rPr>
              <w:t>Vázquez.Secretario</w:t>
            </w:r>
            <w:proofErr w:type="spellEnd"/>
            <w:r w:rsidRPr="00222F98">
              <w:rPr>
                <w:rFonts w:ascii="Arial Narrow" w:hAnsi="Arial Narrow" w:cs="Arial"/>
                <w:b/>
              </w:rPr>
              <w:t xml:space="preserve"> de Cultura</w:t>
            </w:r>
            <w:r>
              <w:rPr>
                <w:rFonts w:ascii="Arial Narrow" w:hAnsi="Arial Narrow" w:cs="Arial"/>
                <w:b/>
              </w:rPr>
              <w:t>.</w:t>
            </w:r>
          </w:p>
          <w:p w14:paraId="3B5B99AF" w14:textId="77777777" w:rsidR="00B85D98" w:rsidRPr="00222F98" w:rsidRDefault="00B85D98" w:rsidP="005D3B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9" w:type="dxa"/>
          </w:tcPr>
          <w:p w14:paraId="44239B60" w14:textId="77777777" w:rsidR="00B85D98" w:rsidRDefault="00B85D98" w:rsidP="005D3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recomendó la revisión de los premios anteriores y casos de </w:t>
            </w:r>
            <w:r>
              <w:rPr>
                <w:rFonts w:ascii="Arial Narrow" w:hAnsi="Arial Narrow" w:cs="Arial"/>
                <w:b/>
              </w:rPr>
              <w:t>mejores prácticas</w:t>
            </w:r>
            <w:r>
              <w:rPr>
                <w:rFonts w:ascii="Arial Narrow" w:hAnsi="Arial Narrow" w:cs="Arial"/>
              </w:rPr>
              <w:t xml:space="preserve"> </w:t>
            </w:r>
            <w:r w:rsidRPr="00662730">
              <w:rPr>
                <w:rFonts w:ascii="Arial Narrow" w:hAnsi="Arial Narrow" w:cs="Arial"/>
                <w:b/>
              </w:rPr>
              <w:t>culturales</w:t>
            </w:r>
            <w:r>
              <w:rPr>
                <w:rFonts w:ascii="Arial Narrow" w:hAnsi="Arial Narrow" w:cs="Arial"/>
              </w:rPr>
              <w:t xml:space="preserve"> de otros países. </w:t>
            </w:r>
          </w:p>
          <w:p w14:paraId="250C92AF" w14:textId="77777777" w:rsidR="00B85D98" w:rsidRPr="005E2F21" w:rsidRDefault="00B85D98" w:rsidP="005D3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ágina: </w:t>
            </w:r>
            <w:r w:rsidRPr="006362D3">
              <w:rPr>
                <w:rFonts w:ascii="Arial Narrow" w:hAnsi="Arial Narrow" w:cs="Arial"/>
              </w:rPr>
              <w:t>www.uclg.org/es</w:t>
            </w:r>
          </w:p>
          <w:p w14:paraId="6E64111F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0FF1D264" w14:textId="77777777" w:rsidR="00B85D98" w:rsidRDefault="00B85D98" w:rsidP="005D3B7F">
            <w:pPr>
              <w:rPr>
                <w:rFonts w:ascii="Arial Narrow" w:hAnsi="Arial Narrow" w:cs="Arial"/>
              </w:rPr>
            </w:pPr>
          </w:p>
          <w:p w14:paraId="4B21112E" w14:textId="77777777" w:rsidR="00B85D98" w:rsidRPr="005E2F21" w:rsidRDefault="00B85D98" w:rsidP="005D3B7F">
            <w:pPr>
              <w:rPr>
                <w:rFonts w:ascii="Arial Narrow" w:hAnsi="Arial Narrow" w:cs="Arial"/>
              </w:rPr>
            </w:pPr>
          </w:p>
        </w:tc>
        <w:tc>
          <w:tcPr>
            <w:tcW w:w="3554" w:type="dxa"/>
          </w:tcPr>
          <w:p w14:paraId="4E9CFD28" w14:textId="77777777" w:rsidR="00B85D98" w:rsidRPr="00E6150C" w:rsidRDefault="00B85D98" w:rsidP="005D3B7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notificó a las </w:t>
            </w:r>
            <w:r w:rsidRPr="00E6150C">
              <w:rPr>
                <w:rFonts w:ascii="Arial Narrow" w:hAnsi="Arial Narrow" w:cs="Arial"/>
              </w:rPr>
              <w:t>áreas de Cultura de las 16 delegaciones Políticas.</w:t>
            </w:r>
          </w:p>
        </w:tc>
        <w:tc>
          <w:tcPr>
            <w:tcW w:w="1845" w:type="dxa"/>
          </w:tcPr>
          <w:p w14:paraId="77A8D380" w14:textId="77777777" w:rsidR="00B85D98" w:rsidRPr="00B90D94" w:rsidRDefault="00B85D98" w:rsidP="005D3B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LUIDO</w:t>
            </w:r>
          </w:p>
        </w:tc>
      </w:tr>
    </w:tbl>
    <w:p w14:paraId="3F889D01" w14:textId="77777777" w:rsidR="00B85D98" w:rsidRPr="001E7CD4" w:rsidRDefault="00B85D98" w:rsidP="00B85D98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E1F042B" w14:textId="77777777" w:rsidR="001E7CD4" w:rsidRPr="001E7CD4" w:rsidRDefault="001E7CD4" w:rsidP="00E346CD">
      <w:pPr>
        <w:rPr>
          <w:rFonts w:ascii="Arial" w:hAnsi="Arial" w:cs="Arial"/>
        </w:rPr>
      </w:pPr>
    </w:p>
    <w:sectPr w:rsidR="001E7CD4" w:rsidRPr="001E7CD4" w:rsidSect="001E7CD4">
      <w:headerReference w:type="default" r:id="rId11"/>
      <w:footerReference w:type="default" r:id="rId12"/>
      <w:pgSz w:w="15840" w:h="12240" w:orient="landscape"/>
      <w:pgMar w:top="1080" w:right="1547" w:bottom="1080" w:left="144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46546" w14:textId="77777777" w:rsidR="00C8357B" w:rsidRDefault="00C8357B" w:rsidP="00E44D59">
      <w:r>
        <w:separator/>
      </w:r>
    </w:p>
  </w:endnote>
  <w:endnote w:type="continuationSeparator" w:id="0">
    <w:p w14:paraId="37AF89F5" w14:textId="77777777" w:rsidR="00C8357B" w:rsidRDefault="00C8357B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6930DC9F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393C9CE9">
          <wp:simplePos x="0" y="0"/>
          <wp:positionH relativeFrom="margin">
            <wp:align>right</wp:align>
          </wp:positionH>
          <wp:positionV relativeFrom="paragraph">
            <wp:posOffset>165735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EB5">
      <w:t>MAL/STO</w:t>
    </w:r>
    <w:r w:rsidR="006937BE">
      <w:t>/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C48C" w14:textId="77777777" w:rsidR="00C8357B" w:rsidRDefault="00C8357B" w:rsidP="00E44D59">
      <w:r>
        <w:separator/>
      </w:r>
    </w:p>
  </w:footnote>
  <w:footnote w:type="continuationSeparator" w:id="0">
    <w:p w14:paraId="364935BD" w14:textId="77777777" w:rsidR="00C8357B" w:rsidRDefault="00C8357B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03C1CE7F" w:rsidR="00E44D59" w:rsidRDefault="0061223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31104C7F">
          <wp:simplePos x="0" y="0"/>
          <wp:positionH relativeFrom="page">
            <wp:posOffset>7415530</wp:posOffset>
          </wp:positionH>
          <wp:positionV relativeFrom="page">
            <wp:align>top</wp:align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818450967"/>
        <w:docPartObj>
          <w:docPartGallery w:val="Page Numbers (Margins)"/>
          <w:docPartUnique/>
        </w:docPartObj>
      </w:sdtPr>
      <w:sdtEndPr/>
      <w:sdtContent>
        <w:r w:rsidR="006362D3">
          <w:rPr>
            <w:rFonts w:asciiTheme="majorHAnsi" w:eastAsiaTheme="majorEastAsia" w:hAnsiTheme="majorHAnsi" w:cstheme="majorBidi"/>
            <w:noProof/>
            <w:sz w:val="28"/>
            <w:szCs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7CEF4CB" wp14:editId="1EB828C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94310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1F1D4" w14:textId="295B2492" w:rsidR="006362D3" w:rsidRDefault="006362D3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12D72" w:rsidRPr="00012D72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lang w:val="es-ES"/>
                                </w:rPr>
                                <w:t>18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7CEF4CB" id="Elipse 1" o:spid="_x0000_s1026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WNeWRnQCAADw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14:paraId="3991F1D4" w14:textId="295B2492" w:rsidR="006362D3" w:rsidRDefault="006362D3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12D72" w:rsidRPr="00012D72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lang w:val="es-ES"/>
                          </w:rPr>
                          <w:t>18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3D1BA2FF" w14:textId="2792E1AD" w:rsidR="00456CCE" w:rsidRDefault="00456CCE">
    <w:pPr>
      <w:pStyle w:val="Encabezado"/>
    </w:pPr>
  </w:p>
  <w:p w14:paraId="48E872FA" w14:textId="77777777" w:rsidR="00456CCE" w:rsidRDefault="00456C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F71"/>
    <w:multiLevelType w:val="hybridMultilevel"/>
    <w:tmpl w:val="FF8C50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982"/>
    <w:multiLevelType w:val="multilevel"/>
    <w:tmpl w:val="01043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02F74"/>
    <w:multiLevelType w:val="multilevel"/>
    <w:tmpl w:val="D8E2D78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E33083"/>
    <w:multiLevelType w:val="multilevel"/>
    <w:tmpl w:val="79845A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374639"/>
    <w:multiLevelType w:val="hybridMultilevel"/>
    <w:tmpl w:val="F7D2CB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00DCA"/>
    <w:multiLevelType w:val="multilevel"/>
    <w:tmpl w:val="5F6E8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CC5FA0"/>
    <w:multiLevelType w:val="hybridMultilevel"/>
    <w:tmpl w:val="8500C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3FFB"/>
    <w:multiLevelType w:val="hybridMultilevel"/>
    <w:tmpl w:val="67E07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27E15"/>
    <w:multiLevelType w:val="multilevel"/>
    <w:tmpl w:val="639608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5C5D91"/>
    <w:multiLevelType w:val="multilevel"/>
    <w:tmpl w:val="9CDE80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BA00FF"/>
    <w:multiLevelType w:val="multilevel"/>
    <w:tmpl w:val="DEA0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013947"/>
    <w:multiLevelType w:val="multilevel"/>
    <w:tmpl w:val="D8E2D78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95519F"/>
    <w:multiLevelType w:val="multilevel"/>
    <w:tmpl w:val="023ADF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7D2935"/>
    <w:multiLevelType w:val="multilevel"/>
    <w:tmpl w:val="0C1E2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7A6561"/>
    <w:multiLevelType w:val="hybridMultilevel"/>
    <w:tmpl w:val="1E0AEB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80F0A"/>
    <w:multiLevelType w:val="multilevel"/>
    <w:tmpl w:val="60B8C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99C2F05"/>
    <w:multiLevelType w:val="multilevel"/>
    <w:tmpl w:val="20E415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E1842"/>
    <w:multiLevelType w:val="multilevel"/>
    <w:tmpl w:val="8886F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56418F"/>
    <w:multiLevelType w:val="hybridMultilevel"/>
    <w:tmpl w:val="7AD83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06B1"/>
    <w:multiLevelType w:val="multilevel"/>
    <w:tmpl w:val="A72E3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731981"/>
    <w:multiLevelType w:val="hybridMultilevel"/>
    <w:tmpl w:val="4CAAA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76840"/>
    <w:multiLevelType w:val="hybridMultilevel"/>
    <w:tmpl w:val="506E1D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5F3DBA"/>
    <w:multiLevelType w:val="multilevel"/>
    <w:tmpl w:val="023ADF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370242"/>
    <w:multiLevelType w:val="hybridMultilevel"/>
    <w:tmpl w:val="A2AC2A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AB1263E"/>
    <w:multiLevelType w:val="hybridMultilevel"/>
    <w:tmpl w:val="8B98D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502F"/>
    <w:multiLevelType w:val="multilevel"/>
    <w:tmpl w:val="E5D84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C7074A"/>
    <w:multiLevelType w:val="multilevel"/>
    <w:tmpl w:val="AA3890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EAC6A2F"/>
    <w:multiLevelType w:val="multilevel"/>
    <w:tmpl w:val="D8E2D78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6"/>
  </w:num>
  <w:num w:numId="5">
    <w:abstractNumId w:val="19"/>
  </w:num>
  <w:num w:numId="6">
    <w:abstractNumId w:val="16"/>
  </w:num>
  <w:num w:numId="7">
    <w:abstractNumId w:val="1"/>
  </w:num>
  <w:num w:numId="8">
    <w:abstractNumId w:val="5"/>
  </w:num>
  <w:num w:numId="9">
    <w:abstractNumId w:val="7"/>
  </w:num>
  <w:num w:numId="10">
    <w:abstractNumId w:val="24"/>
  </w:num>
  <w:num w:numId="11">
    <w:abstractNumId w:val="4"/>
  </w:num>
  <w:num w:numId="12">
    <w:abstractNumId w:val="10"/>
  </w:num>
  <w:num w:numId="13">
    <w:abstractNumId w:val="14"/>
  </w:num>
  <w:num w:numId="14">
    <w:abstractNumId w:val="21"/>
  </w:num>
  <w:num w:numId="15">
    <w:abstractNumId w:val="17"/>
  </w:num>
  <w:num w:numId="16">
    <w:abstractNumId w:val="15"/>
  </w:num>
  <w:num w:numId="17">
    <w:abstractNumId w:val="0"/>
  </w:num>
  <w:num w:numId="18">
    <w:abstractNumId w:val="26"/>
  </w:num>
  <w:num w:numId="19">
    <w:abstractNumId w:val="9"/>
  </w:num>
  <w:num w:numId="20">
    <w:abstractNumId w:val="8"/>
  </w:num>
  <w:num w:numId="21">
    <w:abstractNumId w:val="3"/>
  </w:num>
  <w:num w:numId="22">
    <w:abstractNumId w:val="13"/>
  </w:num>
  <w:num w:numId="23">
    <w:abstractNumId w:val="27"/>
  </w:num>
  <w:num w:numId="24">
    <w:abstractNumId w:val="25"/>
  </w:num>
  <w:num w:numId="25">
    <w:abstractNumId w:val="12"/>
  </w:num>
  <w:num w:numId="26">
    <w:abstractNumId w:val="22"/>
  </w:num>
  <w:num w:numId="27">
    <w:abstractNumId w:val="11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79AE"/>
    <w:rsid w:val="00012D72"/>
    <w:rsid w:val="000410AF"/>
    <w:rsid w:val="00064FEC"/>
    <w:rsid w:val="00071142"/>
    <w:rsid w:val="000B1359"/>
    <w:rsid w:val="000B1B74"/>
    <w:rsid w:val="000D787B"/>
    <w:rsid w:val="000E098A"/>
    <w:rsid w:val="000E2BCC"/>
    <w:rsid w:val="000F7644"/>
    <w:rsid w:val="00121AC3"/>
    <w:rsid w:val="00123012"/>
    <w:rsid w:val="00127042"/>
    <w:rsid w:val="001406E4"/>
    <w:rsid w:val="00141B02"/>
    <w:rsid w:val="001446F6"/>
    <w:rsid w:val="00144BB8"/>
    <w:rsid w:val="001471D9"/>
    <w:rsid w:val="00151B44"/>
    <w:rsid w:val="00167245"/>
    <w:rsid w:val="001851E2"/>
    <w:rsid w:val="001923DC"/>
    <w:rsid w:val="001A1631"/>
    <w:rsid w:val="001C07DD"/>
    <w:rsid w:val="001C2461"/>
    <w:rsid w:val="001E20D4"/>
    <w:rsid w:val="001E7CD4"/>
    <w:rsid w:val="00204D7F"/>
    <w:rsid w:val="00207760"/>
    <w:rsid w:val="00222F98"/>
    <w:rsid w:val="00251D91"/>
    <w:rsid w:val="002823B3"/>
    <w:rsid w:val="00283FE9"/>
    <w:rsid w:val="002902D2"/>
    <w:rsid w:val="002D77EC"/>
    <w:rsid w:val="00312671"/>
    <w:rsid w:val="00317239"/>
    <w:rsid w:val="00336CCB"/>
    <w:rsid w:val="00364EDF"/>
    <w:rsid w:val="003A639F"/>
    <w:rsid w:val="004132E5"/>
    <w:rsid w:val="004358EE"/>
    <w:rsid w:val="00445C80"/>
    <w:rsid w:val="00456CCE"/>
    <w:rsid w:val="0046700E"/>
    <w:rsid w:val="004E138E"/>
    <w:rsid w:val="004E5DCE"/>
    <w:rsid w:val="004F6CFD"/>
    <w:rsid w:val="00504BC8"/>
    <w:rsid w:val="00533E13"/>
    <w:rsid w:val="00537C20"/>
    <w:rsid w:val="005460FB"/>
    <w:rsid w:val="00547341"/>
    <w:rsid w:val="00550FA6"/>
    <w:rsid w:val="00555669"/>
    <w:rsid w:val="00591EB5"/>
    <w:rsid w:val="005948F2"/>
    <w:rsid w:val="005A7D6E"/>
    <w:rsid w:val="005D3B7F"/>
    <w:rsid w:val="005E2F21"/>
    <w:rsid w:val="005E4AB5"/>
    <w:rsid w:val="00612230"/>
    <w:rsid w:val="006362D3"/>
    <w:rsid w:val="006448A1"/>
    <w:rsid w:val="006560EF"/>
    <w:rsid w:val="00662730"/>
    <w:rsid w:val="00670366"/>
    <w:rsid w:val="0068007A"/>
    <w:rsid w:val="00681E5C"/>
    <w:rsid w:val="00684896"/>
    <w:rsid w:val="006926D4"/>
    <w:rsid w:val="006937BE"/>
    <w:rsid w:val="006C19AC"/>
    <w:rsid w:val="006C3990"/>
    <w:rsid w:val="006C527E"/>
    <w:rsid w:val="006E0128"/>
    <w:rsid w:val="006E5200"/>
    <w:rsid w:val="006F1D1B"/>
    <w:rsid w:val="007160C9"/>
    <w:rsid w:val="00735F55"/>
    <w:rsid w:val="00786CEC"/>
    <w:rsid w:val="00795083"/>
    <w:rsid w:val="007B0635"/>
    <w:rsid w:val="007B592B"/>
    <w:rsid w:val="007D7CBA"/>
    <w:rsid w:val="007F6F96"/>
    <w:rsid w:val="00806D0C"/>
    <w:rsid w:val="0080754C"/>
    <w:rsid w:val="00832CD4"/>
    <w:rsid w:val="00850387"/>
    <w:rsid w:val="00864DB8"/>
    <w:rsid w:val="00890F06"/>
    <w:rsid w:val="008A62A4"/>
    <w:rsid w:val="008C3FA0"/>
    <w:rsid w:val="008C5E0A"/>
    <w:rsid w:val="008F6F09"/>
    <w:rsid w:val="009217D6"/>
    <w:rsid w:val="0094163F"/>
    <w:rsid w:val="00964717"/>
    <w:rsid w:val="0098721B"/>
    <w:rsid w:val="009A4602"/>
    <w:rsid w:val="009C7F69"/>
    <w:rsid w:val="009F452C"/>
    <w:rsid w:val="00A60095"/>
    <w:rsid w:val="00A7185F"/>
    <w:rsid w:val="00A806D6"/>
    <w:rsid w:val="00AC4183"/>
    <w:rsid w:val="00B001A4"/>
    <w:rsid w:val="00B26970"/>
    <w:rsid w:val="00B26E8C"/>
    <w:rsid w:val="00B53AB1"/>
    <w:rsid w:val="00B6155A"/>
    <w:rsid w:val="00B80573"/>
    <w:rsid w:val="00B85C81"/>
    <w:rsid w:val="00B85D98"/>
    <w:rsid w:val="00B868B7"/>
    <w:rsid w:val="00B90D94"/>
    <w:rsid w:val="00BE1A9C"/>
    <w:rsid w:val="00C05D1E"/>
    <w:rsid w:val="00C1035F"/>
    <w:rsid w:val="00C16CDF"/>
    <w:rsid w:val="00C21882"/>
    <w:rsid w:val="00C43EDC"/>
    <w:rsid w:val="00C5032C"/>
    <w:rsid w:val="00C8244C"/>
    <w:rsid w:val="00C8357B"/>
    <w:rsid w:val="00CA1C3B"/>
    <w:rsid w:val="00CB43FF"/>
    <w:rsid w:val="00CB63A9"/>
    <w:rsid w:val="00D06056"/>
    <w:rsid w:val="00D23873"/>
    <w:rsid w:val="00D50A21"/>
    <w:rsid w:val="00D5436B"/>
    <w:rsid w:val="00D74CE3"/>
    <w:rsid w:val="00D8042B"/>
    <w:rsid w:val="00D80BD3"/>
    <w:rsid w:val="00D90B3E"/>
    <w:rsid w:val="00D91F34"/>
    <w:rsid w:val="00DA2EE7"/>
    <w:rsid w:val="00DB0D59"/>
    <w:rsid w:val="00DB628D"/>
    <w:rsid w:val="00DC754C"/>
    <w:rsid w:val="00DD1DC5"/>
    <w:rsid w:val="00DD678A"/>
    <w:rsid w:val="00E346CD"/>
    <w:rsid w:val="00E36A4B"/>
    <w:rsid w:val="00E44D59"/>
    <w:rsid w:val="00E52FCA"/>
    <w:rsid w:val="00E540EC"/>
    <w:rsid w:val="00E6150C"/>
    <w:rsid w:val="00E92F0B"/>
    <w:rsid w:val="00EA5254"/>
    <w:rsid w:val="00EC1D0A"/>
    <w:rsid w:val="00ED6E98"/>
    <w:rsid w:val="00ED73B0"/>
    <w:rsid w:val="00F03CB8"/>
    <w:rsid w:val="00F3256E"/>
    <w:rsid w:val="00FC71B8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642D9A5D-C004-4CF1-9A7A-E861F96B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7CD4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6362D3"/>
  </w:style>
  <w:style w:type="character" w:customStyle="1" w:styleId="apple-converted-space">
    <w:name w:val="apple-converted-space"/>
    <w:basedOn w:val="Fuentedeprrafopredeter"/>
    <w:rsid w:val="00D90B3E"/>
  </w:style>
  <w:style w:type="character" w:styleId="Textoennegrita">
    <w:name w:val="Strong"/>
    <w:basedOn w:val="Fuentedeprrafopredeter"/>
    <w:uiPriority w:val="22"/>
    <w:qFormat/>
    <w:rsid w:val="00D90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secul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fiasecul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fiasecult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EAC-B7A0-4139-8ED5-5D042B0E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8</Pages>
  <Words>2397</Words>
  <Characters>1318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16</cp:revision>
  <cp:lastPrinted>2016-02-15T20:41:00Z</cp:lastPrinted>
  <dcterms:created xsi:type="dcterms:W3CDTF">2016-08-08T16:06:00Z</dcterms:created>
  <dcterms:modified xsi:type="dcterms:W3CDTF">2016-09-02T20:05:00Z</dcterms:modified>
</cp:coreProperties>
</file>